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294" w:tblpY="1"/>
        <w:tblOverlap w:val="never"/>
        <w:tblW w:w="514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9"/>
        <w:gridCol w:w="379"/>
        <w:gridCol w:w="426"/>
        <w:gridCol w:w="2976"/>
        <w:gridCol w:w="1769"/>
        <w:gridCol w:w="750"/>
        <w:gridCol w:w="1316"/>
        <w:gridCol w:w="1314"/>
      </w:tblGrid>
      <w:tr w:rsidR="000C5203" w:rsidRPr="006C5903" w14:paraId="556A639C" w14:textId="77777777" w:rsidTr="00D6236C">
        <w:trPr>
          <w:trHeight w:val="664"/>
          <w:tblHeader/>
        </w:trPr>
        <w:tc>
          <w:tcPr>
            <w:tcW w:w="64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2F115BB7" w14:textId="77777777" w:rsidR="000C5203" w:rsidRPr="000C5203" w:rsidRDefault="000C5203" w:rsidP="000C5203">
            <w:pPr>
              <w:pStyle w:val="Subttulo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sz w:val="16"/>
                <w:szCs w:val="16"/>
                <w:lang w:val="es-ES"/>
              </w:rPr>
              <w:t>Nuevo o Actualizado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47F85877" w14:textId="77777777"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145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1D66B708" w14:textId="77777777" w:rsidR="000C5203" w:rsidRPr="000C5203" w:rsidRDefault="000C5203" w:rsidP="000C520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mbre del documento controlado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6BBEB"/>
            <w:vAlign w:val="center"/>
          </w:tcPr>
          <w:p w14:paraId="088873AB" w14:textId="77777777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6BBEB"/>
            <w:vAlign w:val="center"/>
          </w:tcPr>
          <w:p w14:paraId="75CA1EB7" w14:textId="77777777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No. de revisión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6BBEB"/>
          </w:tcPr>
          <w:p w14:paraId="66094A24" w14:textId="77777777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41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0D6E2411" w14:textId="77777777" w:rsidR="000C5203" w:rsidRPr="000C52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0C5203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Fecha de autorización</w:t>
            </w:r>
          </w:p>
        </w:tc>
      </w:tr>
      <w:tr w:rsidR="000C5203" w:rsidRPr="006C5903" w14:paraId="552BF6CA" w14:textId="77777777" w:rsidTr="00D6236C">
        <w:trPr>
          <w:trHeight w:val="664"/>
          <w:tblHeader/>
        </w:trPr>
        <w:tc>
          <w:tcPr>
            <w:tcW w:w="64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CCFF"/>
            <w:vAlign w:val="center"/>
          </w:tcPr>
          <w:p w14:paraId="6D7C43CA" w14:textId="77777777" w:rsidR="000C5203" w:rsidRPr="006C5903" w:rsidRDefault="000C5203" w:rsidP="000C5203">
            <w:pPr>
              <w:overflowPunct/>
              <w:autoSpaceDE/>
              <w:autoSpaceDN/>
              <w:adjustRightInd/>
              <w:ind w:left="41"/>
              <w:jc w:val="center"/>
              <w:textAlignment w:val="auto"/>
              <w:rPr>
                <w:rFonts w:ascii="Arial" w:hAnsi="Arial" w:cs="Arial"/>
                <w:b/>
                <w:bCs/>
                <w:sz w:val="16"/>
                <w:szCs w:val="24"/>
                <w:lang w:val="es-E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5341A0B5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2"/>
                <w:szCs w:val="24"/>
                <w:lang w:val="es-ES"/>
              </w:rPr>
            </w:pPr>
            <w:r w:rsidRPr="006C5903">
              <w:rPr>
                <w:rFonts w:ascii="Arial" w:hAnsi="Arial" w:cs="Arial"/>
                <w:bCs/>
                <w:sz w:val="12"/>
                <w:szCs w:val="24"/>
                <w:lang w:val="es-ES"/>
              </w:rPr>
              <w:t>Procedi-miento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17BF1134" w14:textId="77777777"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2"/>
                <w:szCs w:val="24"/>
              </w:rPr>
            </w:pPr>
            <w:r w:rsidRPr="006C5903">
              <w:rPr>
                <w:rFonts w:ascii="Arial" w:hAnsi="Arial" w:cs="Arial"/>
                <w:bCs/>
                <w:color w:val="000000"/>
                <w:sz w:val="12"/>
                <w:szCs w:val="24"/>
              </w:rPr>
              <w:t>Formato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1803BC61" w14:textId="77777777" w:rsidR="000C5203" w:rsidRPr="006C5903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86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6BBEB"/>
            <w:vAlign w:val="center"/>
          </w:tcPr>
          <w:p w14:paraId="625E8976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6"/>
                <w:szCs w:val="24"/>
                <w:lang w:val="es-ES"/>
              </w:rPr>
            </w:pPr>
          </w:p>
        </w:tc>
        <w:tc>
          <w:tcPr>
            <w:tcW w:w="36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6BBEB"/>
            <w:vAlign w:val="center"/>
          </w:tcPr>
          <w:p w14:paraId="5FCC64DC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14"/>
                <w:szCs w:val="24"/>
                <w:lang w:val="es-ES"/>
              </w:rPr>
            </w:pPr>
          </w:p>
        </w:tc>
        <w:tc>
          <w:tcPr>
            <w:tcW w:w="642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BBEB"/>
          </w:tcPr>
          <w:p w14:paraId="3F462277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</w:t>
            </w:r>
            <w:r w:rsidRPr="000C5203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Proceso estratégico </w:t>
            </w:r>
          </w:p>
        </w:tc>
        <w:tc>
          <w:tcPr>
            <w:tcW w:w="64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0A50135" w14:textId="77777777" w:rsidR="000C5203" w:rsidRPr="006C5903" w:rsidRDefault="000C5203" w:rsidP="000C52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0C5203" w:rsidRPr="006C5903" w14:paraId="50F1D0AE" w14:textId="77777777" w:rsidTr="00CB464C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A7877E" w14:textId="77777777" w:rsidR="000C5203" w:rsidRPr="00CB464C" w:rsidRDefault="000C5203" w:rsidP="000C5203">
            <w:pPr>
              <w:jc w:val="center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CB464C">
              <w:rPr>
                <w:rFonts w:ascii="Arial" w:hAnsi="Arial" w:cs="Arial"/>
                <w:color w:val="000000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F20" w14:textId="77777777" w:rsidR="000C5203" w:rsidRPr="00CB464C" w:rsidRDefault="000C5203" w:rsidP="000C5203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6ADD" w14:textId="77777777" w:rsidR="000C5203" w:rsidRPr="00CB464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64C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6AC4" w14:textId="77777777" w:rsidR="000C5203" w:rsidRPr="00CB464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64C">
              <w:rPr>
                <w:rFonts w:ascii="Arial" w:hAnsi="Arial" w:cs="Arial"/>
                <w:bCs/>
                <w:color w:val="000000"/>
              </w:rPr>
              <w:t>Manual</w:t>
            </w:r>
            <w:r w:rsidR="00F51383" w:rsidRPr="00CB464C">
              <w:rPr>
                <w:rFonts w:ascii="Arial" w:hAnsi="Arial" w:cs="Arial"/>
                <w:bCs/>
                <w:color w:val="000000"/>
              </w:rPr>
              <w:t xml:space="preserve"> del Sistema</w:t>
            </w:r>
            <w:r w:rsidRPr="00CB464C">
              <w:rPr>
                <w:rFonts w:ascii="Arial" w:hAnsi="Arial" w:cs="Arial"/>
                <w:bCs/>
                <w:color w:val="000000"/>
              </w:rPr>
              <w:t xml:space="preserve"> Integrado</w:t>
            </w:r>
            <w:r w:rsidR="00F51383" w:rsidRPr="00CB464C">
              <w:rPr>
                <w:rFonts w:ascii="Arial" w:hAnsi="Arial" w:cs="Arial"/>
                <w:bCs/>
                <w:color w:val="000000"/>
              </w:rPr>
              <w:t xml:space="preserve">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2A9CF" w14:textId="77777777" w:rsidR="000C5203" w:rsidRPr="00CB464C" w:rsidRDefault="000C5203" w:rsidP="000C520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B464C">
              <w:rPr>
                <w:rFonts w:ascii="Arial" w:hAnsi="Arial" w:cs="Arial"/>
                <w:bCs/>
                <w:color w:val="000000"/>
              </w:rPr>
              <w:t>SIG-IN-MI-0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469" w14:textId="14A7FE36" w:rsidR="000C5203" w:rsidRPr="00CB464C" w:rsidRDefault="00CB464C" w:rsidP="000C5203">
            <w:pPr>
              <w:jc w:val="center"/>
              <w:rPr>
                <w:rFonts w:ascii="Arial" w:hAnsi="Arial" w:cs="Arial"/>
                <w:color w:val="000000"/>
              </w:rPr>
            </w:pPr>
            <w:r w:rsidRPr="00CB464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C264A9" w14:textId="77777777" w:rsidR="000C5203" w:rsidRPr="00CB464C" w:rsidRDefault="000C5203" w:rsidP="000C5203">
            <w:pPr>
              <w:jc w:val="center"/>
              <w:rPr>
                <w:rFonts w:ascii="Arial" w:hAnsi="Arial" w:cs="Arial"/>
                <w:color w:val="000000"/>
              </w:rPr>
            </w:pPr>
            <w:r w:rsidRPr="00CB464C">
              <w:rPr>
                <w:rFonts w:ascii="Arial" w:hAnsi="Arial" w:cs="Arial"/>
                <w:color w:val="000000"/>
              </w:rPr>
              <w:t xml:space="preserve">Manual del SIG 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6C42" w14:textId="3432A1E9" w:rsidR="000C5203" w:rsidRPr="00CB464C" w:rsidRDefault="00CB464C" w:rsidP="000C520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B464C">
              <w:rPr>
                <w:rFonts w:ascii="Arial" w:hAnsi="Arial" w:cs="Arial"/>
                <w:color w:val="000000"/>
                <w:sz w:val="16"/>
                <w:szCs w:val="24"/>
              </w:rPr>
              <w:t>Septiembre</w:t>
            </w:r>
            <w:r w:rsidR="002E51B2" w:rsidRPr="00CB464C">
              <w:rPr>
                <w:rFonts w:ascii="Arial" w:hAnsi="Arial" w:cs="Arial"/>
                <w:color w:val="000000"/>
                <w:sz w:val="16"/>
                <w:szCs w:val="24"/>
              </w:rPr>
              <w:t xml:space="preserve"> de 202</w:t>
            </w:r>
            <w:r w:rsidR="00CC1815" w:rsidRPr="00CB464C"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</w:p>
        </w:tc>
      </w:tr>
      <w:tr w:rsidR="000C5203" w:rsidRPr="006C5903" w14:paraId="1BF6E6BB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DF7F98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E90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655E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7BC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Responsabilidade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3BD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28DD" w14:textId="77777777" w:rsidR="000C5203" w:rsidRPr="0006436F" w:rsidRDefault="00DC6AB0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C353C5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Manual del SIG </w:t>
            </w:r>
            <w:r w:rsidR="001870B8" w:rsidRPr="0006436F">
              <w:rPr>
                <w:rFonts w:ascii="Arial" w:hAnsi="Arial" w:cs="Arial"/>
              </w:rPr>
              <w:t>/Admon de rec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69DB" w14:textId="0E55E575" w:rsidR="000C5203" w:rsidRPr="0006436F" w:rsidRDefault="00CB464C" w:rsidP="000C5203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osto</w:t>
            </w:r>
            <w:r w:rsidR="00DC6AB0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DC6AB0"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14:paraId="161CAC28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FE442F" w14:textId="77777777" w:rsidR="000C5203" w:rsidRPr="0006436F" w:rsidRDefault="00CC6DE9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BE6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5A05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2FE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Organizacional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AD8E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03C" w14:textId="77777777"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BE0ADC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B36453" w14:textId="481EBD62" w:rsidR="000C5203" w:rsidRPr="0006436F" w:rsidRDefault="00CB464C" w:rsidP="000C5203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Junio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14:paraId="47991F6C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053280" w14:textId="77777777" w:rsidR="000C5203" w:rsidRPr="0006436F" w:rsidRDefault="000C5203" w:rsidP="0068211B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4CA4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F7E3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7DC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oles, responsabilidades y autoridad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2679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3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B33D" w14:textId="77777777"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9D2FB6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  <w:r w:rsidR="001870B8" w:rsidRPr="0006436F">
              <w:rPr>
                <w:rFonts w:ascii="Arial" w:hAnsi="Arial" w:cs="Arial"/>
              </w:rPr>
              <w:t>/ Admon de rec.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3C1908" w14:textId="77F53DE3" w:rsidR="000C5203" w:rsidRPr="0006436F" w:rsidRDefault="00CB464C" w:rsidP="000C5203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Abril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14:paraId="01C47434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575211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3C3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660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2A03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Rector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85CBB" w14:textId="77777777" w:rsidR="000C5203" w:rsidRPr="0006436F" w:rsidRDefault="0001570A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R</w:t>
            </w:r>
            <w:r w:rsidR="000C5203" w:rsidRPr="0006436F">
              <w:rPr>
                <w:rFonts w:ascii="Arial" w:hAnsi="Arial" w:cs="Arial"/>
                <w:bCs/>
              </w:rPr>
              <w:t>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F1C" w14:textId="37C1BB59" w:rsidR="000C5203" w:rsidRPr="0006436F" w:rsidRDefault="00CB464C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83F275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2F951D1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148836B5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AAA7FC" w14:textId="77777777" w:rsidR="000C5203" w:rsidRPr="0006436F" w:rsidRDefault="00CC6DE9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581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8B7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3CF03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Plan de Control de Salidas No Confor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9A46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026" w14:textId="2B7CBA2A" w:rsidR="000C5203" w:rsidRPr="0006436F" w:rsidRDefault="00CB464C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82257E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  <w:r w:rsidR="00F65C10" w:rsidRPr="0006436F">
              <w:rPr>
                <w:rFonts w:ascii="Arial" w:hAnsi="Arial" w:cs="Arial"/>
              </w:rPr>
              <w:t>/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BE53DFF" w14:textId="2DBEBD46" w:rsidR="000C5203" w:rsidRPr="0006436F" w:rsidRDefault="00B326F1" w:rsidP="000C5203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Diciembre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14:paraId="25BC47A9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A773C7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71B5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137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C30A6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in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31768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01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F72" w14:textId="77777777" w:rsidR="000C5203" w:rsidRPr="0006436F" w:rsidRDefault="002B1B16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958C43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432A3A3" w14:textId="77777777" w:rsidR="000C5203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 de 2021</w:t>
            </w:r>
          </w:p>
        </w:tc>
      </w:tr>
      <w:tr w:rsidR="000C5203" w:rsidRPr="006C5903" w14:paraId="3969BB9F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15DA25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E9D63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BC54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DA26E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extern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D2D7A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1-0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8127" w14:textId="43F1C1CC" w:rsidR="000C5203" w:rsidRPr="0006436F" w:rsidRDefault="00163FAF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D59B39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B09C51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217D0B5B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4FA7B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FE7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6B9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FF89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, metas y program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1A109" w14:textId="77777777" w:rsidR="000C5203" w:rsidRPr="0006436F" w:rsidRDefault="002D7F62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SAE-D-3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B5BB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D78A26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DB84A9" w14:textId="77777777"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2589C05E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29723B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28E9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469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5ECF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olítica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F78E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4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DA01" w14:textId="77777777" w:rsidR="000C5203" w:rsidRPr="0006436F" w:rsidRDefault="002B1B16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942DC8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AD39A9" w14:textId="77777777" w:rsidR="000C5203" w:rsidRPr="0006436F" w:rsidRDefault="008E52DC" w:rsidP="008E52D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Noviembre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0</w:t>
            </w:r>
          </w:p>
        </w:tc>
      </w:tr>
      <w:tr w:rsidR="000C5203" w:rsidRPr="006C5903" w14:paraId="52446516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0A5A3ED" w14:textId="77777777" w:rsidR="000C5203" w:rsidRPr="0006436F" w:rsidRDefault="00CC6DE9" w:rsidP="0068211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836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EB1F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FE2E6" w14:textId="28ED8058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lcance</w:t>
            </w:r>
            <w:r w:rsidR="00163FAF">
              <w:rPr>
                <w:rFonts w:ascii="Arial" w:hAnsi="Arial" w:cs="Arial"/>
                <w:bCs/>
              </w:rPr>
              <w:t xml:space="preserve"> del SIG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54D8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5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9A4A" w14:textId="77777777"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62EF16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77AEF8A" w14:textId="60BABFBB" w:rsidR="000C5203" w:rsidRPr="0006436F" w:rsidRDefault="00163FAF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gosto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14:paraId="5E712688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E6E2AC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A69E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D5D6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E55C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 del Sistema Integrado de Gestión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51E4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6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F7D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658B66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6A18B7D" w14:textId="77777777"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6B9A1BEC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E00D5E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A07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1253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DCF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 Entradas y Salidas del SIG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796D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7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2830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6767E4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F098758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657AF3E9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2E2E9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218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FEC6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4EAA4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texto de la Organización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A60F5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</w:t>
            </w:r>
            <w:r w:rsidR="0068211B" w:rsidRPr="0006436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6680" w14:textId="77777777" w:rsidR="000C5203" w:rsidRPr="0006436F" w:rsidRDefault="00F51383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1FC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05898E" w14:textId="77777777" w:rsidR="000C5203" w:rsidRPr="0006436F" w:rsidRDefault="00CC1815" w:rsidP="000C5203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Marzo de 2021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</w:tr>
      <w:tr w:rsidR="000C5203" w:rsidRPr="006C5903" w14:paraId="00493B46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EC1E11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45A5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B21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4074F" w14:textId="3045B862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 Registro de </w:t>
            </w:r>
            <w:r w:rsidR="00163FAF">
              <w:rPr>
                <w:rFonts w:ascii="Arial" w:hAnsi="Arial" w:cs="Arial"/>
                <w:bCs/>
              </w:rPr>
              <w:t>P</w:t>
            </w:r>
            <w:r w:rsidRPr="0006436F">
              <w:rPr>
                <w:rFonts w:ascii="Arial" w:hAnsi="Arial" w:cs="Arial"/>
                <w:bCs/>
              </w:rPr>
              <w:t xml:space="preserve">artes </w:t>
            </w:r>
            <w:r w:rsidR="00163FAF">
              <w:rPr>
                <w:rFonts w:ascii="Arial" w:hAnsi="Arial" w:cs="Arial"/>
                <w:bCs/>
              </w:rPr>
              <w:t>I</w:t>
            </w:r>
            <w:r w:rsidRPr="0006436F">
              <w:rPr>
                <w:rFonts w:ascii="Arial" w:hAnsi="Arial" w:cs="Arial"/>
                <w:bCs/>
              </w:rPr>
              <w:t>nteresadas</w:t>
            </w:r>
            <w:r w:rsidR="00163FAF">
              <w:rPr>
                <w:rFonts w:ascii="Arial" w:hAnsi="Arial" w:cs="Arial"/>
                <w:bCs/>
              </w:rPr>
              <w:t>, Identificación, Necesidades y Expectativa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9367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0</w:t>
            </w:r>
            <w:r w:rsidR="0068211B" w:rsidRPr="0006436F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799" w14:textId="31B98158" w:rsidR="000C5203" w:rsidRPr="0006436F" w:rsidRDefault="00163FAF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BB0DAA" w14:textId="77777777"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07E782" w14:textId="77777777"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725914E4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73A621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EE39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552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  <w:r w:rsidR="00CC6DE9" w:rsidRPr="0006436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9CB2E" w14:textId="6A518A76" w:rsidR="000C5203" w:rsidRPr="0006436F" w:rsidRDefault="00163FAF" w:rsidP="000C52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ado</w:t>
            </w:r>
            <w:r w:rsidR="000C5203" w:rsidRPr="0006436F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C</w:t>
            </w:r>
            <w:r w:rsidR="000C5203" w:rsidRPr="0006436F">
              <w:rPr>
                <w:rFonts w:ascii="Arial" w:hAnsi="Arial" w:cs="Arial"/>
                <w:bCs/>
              </w:rPr>
              <w:t xml:space="preserve">omunicación </w:t>
            </w:r>
            <w:r>
              <w:rPr>
                <w:rFonts w:ascii="Arial" w:hAnsi="Arial" w:cs="Arial"/>
                <w:bCs/>
              </w:rPr>
              <w:t>I</w:t>
            </w:r>
            <w:r w:rsidR="000C5203" w:rsidRPr="0006436F">
              <w:rPr>
                <w:rFonts w:ascii="Arial" w:hAnsi="Arial" w:cs="Arial"/>
                <w:bCs/>
              </w:rPr>
              <w:t xml:space="preserve">nterna y </w:t>
            </w:r>
            <w:r>
              <w:rPr>
                <w:rFonts w:ascii="Arial" w:hAnsi="Arial" w:cs="Arial"/>
                <w:bCs/>
              </w:rPr>
              <w:t>E</w:t>
            </w:r>
            <w:r w:rsidR="000C5203" w:rsidRPr="0006436F">
              <w:rPr>
                <w:rFonts w:ascii="Arial" w:hAnsi="Arial" w:cs="Arial"/>
                <w:bCs/>
              </w:rPr>
              <w:t xml:space="preserve">xterna 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8F3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</w:t>
            </w:r>
            <w:r w:rsidR="0068211B"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BD60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18D7C7" w14:textId="77777777"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41AC734" w14:textId="77777777"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2EF37673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836A75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FF9D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2691" w14:textId="77777777" w:rsidR="000C5203" w:rsidRPr="0006436F" w:rsidRDefault="00CC6DE9" w:rsidP="00CC6DE9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5E5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criteri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93ADE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1</w:t>
            </w:r>
            <w:r w:rsidR="0068211B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30A4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7ABCD4" w14:textId="77777777"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AABBCD" w14:textId="77777777" w:rsidR="000C5203" w:rsidRPr="0006436F" w:rsidRDefault="002E51B2" w:rsidP="000C5203">
            <w:pPr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4B4B26BF" w14:textId="77777777" w:rsidTr="00275F60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13DE7C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A8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4C2" w14:textId="77777777" w:rsidR="000C5203" w:rsidRPr="0006436F" w:rsidRDefault="00CC6DE9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E148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pa de procesos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586C8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D-00-1</w:t>
            </w:r>
            <w:r w:rsidR="0068211B" w:rsidRPr="0006436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927A" w14:textId="77777777" w:rsidR="000C5203" w:rsidRPr="0006436F" w:rsidRDefault="00CC1815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803AC6" w14:textId="77777777" w:rsidR="000C5203" w:rsidRPr="0006436F" w:rsidRDefault="000C5203" w:rsidP="000C5203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Manual del SIG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5B7959" w14:textId="3A923747" w:rsidR="000C5203" w:rsidRPr="0006436F" w:rsidRDefault="00163FAF" w:rsidP="000C5203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Junio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D6236C" w:rsidRPr="006C5903" w14:paraId="46CD6125" w14:textId="77777777" w:rsidTr="00D6236C">
        <w:trPr>
          <w:trHeight w:val="37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1A37F1" w14:textId="77777777" w:rsidR="000C5203" w:rsidRPr="0006436F" w:rsidRDefault="000C5203" w:rsidP="000C5203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E0E82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35E9B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B54065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Creación, Actualización y Control De La Información Documentada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1852BC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-01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ED2CCA" w14:textId="459B214D" w:rsidR="000C5203" w:rsidRPr="0006436F" w:rsidRDefault="00D6236C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DBFD68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F951ED9" w14:textId="4A9E0AC6" w:rsidR="000C5203" w:rsidRPr="006D4E9F" w:rsidRDefault="00D6236C" w:rsidP="006D4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Junio</w:t>
            </w:r>
            <w:r w:rsidR="006D4E9F" w:rsidRPr="006D4E9F">
              <w:rPr>
                <w:rFonts w:ascii="Arial" w:hAnsi="Arial" w:cs="Arial"/>
                <w:sz w:val="16"/>
              </w:rPr>
              <w:t xml:space="preserve"> de 2021</w:t>
            </w:r>
          </w:p>
        </w:tc>
      </w:tr>
      <w:tr w:rsidR="000C5203" w:rsidRPr="006C5903" w14:paraId="532E154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014B204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1AAB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C7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E7196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Lista Maestra De Información Documentada Intern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86EF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SIG-IN-D-0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F404" w14:textId="77777777" w:rsidR="000C5203" w:rsidRPr="0006436F" w:rsidRDefault="002B1B16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1F01B6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8918F2B" w14:textId="77777777" w:rsidR="000C5203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 de 2021</w:t>
            </w:r>
          </w:p>
        </w:tc>
      </w:tr>
      <w:tr w:rsidR="000C5203" w:rsidRPr="006C5903" w14:paraId="38F6C19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9F20DAC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5A8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5463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8121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Maestra de Información Documentada de Origen Extern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B1B5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06436F">
              <w:rPr>
                <w:rFonts w:ascii="Arial" w:hAnsi="Arial" w:cs="Arial"/>
                <w:bCs/>
              </w:rPr>
              <w:t>SIG-IN-D-0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2CD1" w14:textId="1CEFD80F" w:rsidR="000C5203" w:rsidRPr="0006436F" w:rsidRDefault="001E788B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5441C4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6BCF25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5608EFF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D6CACB8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EEE6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8A9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98605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cambios y/o modificación y/o elaboración, publicación y difusión de Información documentad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73393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-0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6C5E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E3FD15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70EB8B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6115CD4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FEAA09C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E42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DEC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C0343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 xml:space="preserve">Distribución de </w:t>
            </w:r>
            <w:r w:rsidR="0068211B" w:rsidRPr="0006436F">
              <w:rPr>
                <w:rFonts w:ascii="Arial" w:hAnsi="Arial" w:cs="Arial"/>
              </w:rPr>
              <w:t>Documentos y</w:t>
            </w:r>
            <w:r w:rsidRPr="0006436F">
              <w:rPr>
                <w:rFonts w:ascii="Arial" w:hAnsi="Arial" w:cs="Arial"/>
              </w:rPr>
              <w:t xml:space="preserve"> Copias control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66024C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IN-F-0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72F918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CB059B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A2D6C2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24BD63D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721ADB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FE2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F9A8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C738E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Comunicación y conocimiento de la organiz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59DA0B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IN-F-0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10E8819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881874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11EC6CC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7801F71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0ABFFE2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2D3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01D" w14:textId="77777777" w:rsidR="000C5203" w:rsidRPr="0006436F" w:rsidRDefault="00CD2D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A8FCB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visión de la documen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9B2E9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-01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158555D" w14:textId="77777777" w:rsidR="000C5203" w:rsidRPr="0006436F" w:rsidRDefault="004A1F48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CFB530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F66DB91" w14:textId="77777777" w:rsidR="000C5203" w:rsidRPr="0006436F" w:rsidRDefault="00767E74" w:rsidP="00767E74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bril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14:paraId="2C78A71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E70BD5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9A6D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24E3" w14:textId="77777777" w:rsidR="000C5203" w:rsidRPr="0006436F" w:rsidRDefault="00CD2D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3D16A" w14:textId="77777777" w:rsidR="000C5203" w:rsidRPr="0006436F" w:rsidRDefault="000E16A6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structivo de trabajo para la creación de información documentad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D584C8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IT-01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53CC1E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CA5E43" w14:textId="77777777" w:rsidR="000C5203" w:rsidRPr="0006436F" w:rsidRDefault="007D17B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8EEF21" w14:textId="77777777" w:rsidR="000C5203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5E1505" w:rsidRPr="006C5903" w14:paraId="155216C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BAE2E77" w14:textId="77777777" w:rsidR="005E1505" w:rsidRPr="0006436F" w:rsidRDefault="005E1505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454D" w14:textId="77777777" w:rsidR="005E1505" w:rsidRPr="0006436F" w:rsidRDefault="005E1505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6C0C" w14:textId="77777777" w:rsidR="005E1505" w:rsidRPr="0006436F" w:rsidRDefault="005E15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1D05D" w14:textId="77777777" w:rsidR="005E1505" w:rsidRPr="0006436F" w:rsidRDefault="00994B5D" w:rsidP="00994B5D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</w:t>
            </w:r>
            <w:r w:rsidR="008F5B27" w:rsidRPr="0006436F">
              <w:rPr>
                <w:rFonts w:ascii="Arial" w:hAnsi="Arial" w:cs="Arial"/>
              </w:rPr>
              <w:t>olicitud</w:t>
            </w:r>
            <w:r w:rsidR="005E1505" w:rsidRPr="0006436F">
              <w:rPr>
                <w:rFonts w:ascii="Arial" w:hAnsi="Arial" w:cs="Arial"/>
              </w:rPr>
              <w:t xml:space="preserve"> de </w:t>
            </w:r>
            <w:r w:rsidRPr="0006436F">
              <w:rPr>
                <w:rFonts w:ascii="Arial" w:hAnsi="Arial" w:cs="Arial"/>
              </w:rPr>
              <w:t>C</w:t>
            </w:r>
            <w:r w:rsidR="005E1505" w:rsidRPr="0006436F">
              <w:rPr>
                <w:rFonts w:ascii="Arial" w:hAnsi="Arial" w:cs="Arial"/>
              </w:rPr>
              <w:t>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1B36EFC" w14:textId="77777777" w:rsidR="005E1505" w:rsidRPr="0006436F" w:rsidRDefault="00F65C10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</w:t>
            </w:r>
            <w:r w:rsidR="005E1505" w:rsidRPr="0006436F">
              <w:rPr>
                <w:rFonts w:ascii="Arial" w:hAnsi="Arial" w:cs="Arial"/>
                <w:bCs/>
              </w:rPr>
              <w:t>-01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B55BF0" w14:textId="77777777"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94EE57" w14:textId="77777777"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7885C85" w14:textId="77777777" w:rsidR="005E1505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5E1505" w:rsidRPr="006C5903" w14:paraId="416071D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940E6E7" w14:textId="77777777" w:rsidR="005E1505" w:rsidRPr="0006436F" w:rsidRDefault="005E1505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325" w14:textId="77777777" w:rsidR="005E1505" w:rsidRPr="0006436F" w:rsidRDefault="005E1505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B0E6" w14:textId="77777777" w:rsidR="005E1505" w:rsidRPr="0006436F" w:rsidRDefault="005E1505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32B5" w14:textId="77777777" w:rsidR="005E1505" w:rsidRPr="0006436F" w:rsidRDefault="00994B5D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Bi</w:t>
            </w:r>
            <w:r w:rsidR="005E1505" w:rsidRPr="0006436F">
              <w:rPr>
                <w:rFonts w:ascii="Arial" w:hAnsi="Arial" w:cs="Arial"/>
              </w:rPr>
              <w:t>tácora de cambios en 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5D2AB6" w14:textId="77777777" w:rsidR="005E1505" w:rsidRPr="0006436F" w:rsidRDefault="00F65C10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F</w:t>
            </w:r>
            <w:r w:rsidR="005E1505" w:rsidRPr="0006436F">
              <w:rPr>
                <w:rFonts w:ascii="Arial" w:hAnsi="Arial" w:cs="Arial"/>
                <w:bCs/>
              </w:rPr>
              <w:t>-01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3C639C" w14:textId="77777777"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C602D6" w14:textId="77777777" w:rsidR="005E1505" w:rsidRPr="0006436F" w:rsidRDefault="00F65C10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6770D5" w14:textId="77777777" w:rsidR="005E1505" w:rsidRPr="0006436F" w:rsidRDefault="002E51B2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7D95DF9F" w14:textId="77777777" w:rsidTr="001E788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C5CD6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8250C4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612C92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7F7ADD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laboración, Evaluación y Seguimiento del Programa de Trabajo Anual (PTA)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3D3D70F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IN-P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EE33C3" w14:textId="77777777" w:rsidR="000C5203" w:rsidRPr="0006436F" w:rsidRDefault="005B7D27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44AD75" w14:textId="77777777" w:rsidR="000C5203" w:rsidRPr="0006436F" w:rsidRDefault="00371F3A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Plane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EBF57BE" w14:textId="77777777" w:rsidR="000C5203" w:rsidRPr="0006436F" w:rsidRDefault="005B7D27" w:rsidP="000C5203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 de 2021</w:t>
            </w:r>
          </w:p>
        </w:tc>
      </w:tr>
      <w:tr w:rsidR="001F09B3" w:rsidRPr="006C5903" w14:paraId="3A0CFF9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B0E187" w14:textId="77777777" w:rsidR="001F09B3" w:rsidRPr="0006436F" w:rsidRDefault="001F09B3" w:rsidP="000C5203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12C" w14:textId="77777777" w:rsidR="001F09B3" w:rsidRPr="0006436F" w:rsidRDefault="001F09B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0277" w14:textId="77777777"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272E2" w14:textId="77777777"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Seguimiento y evaluación del PT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E3845" w14:textId="77777777" w:rsidR="001F09B3" w:rsidRPr="0006436F" w:rsidRDefault="001F09B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 IN-F</w:t>
            </w:r>
            <w:r w:rsidR="00AA3841" w:rsidRPr="0006436F">
              <w:rPr>
                <w:rFonts w:ascii="Arial" w:hAnsi="Arial" w:cs="Arial"/>
                <w:bCs/>
              </w:rPr>
              <w:t>E</w:t>
            </w:r>
            <w:r w:rsidRPr="0006436F">
              <w:rPr>
                <w:rFonts w:ascii="Arial" w:hAnsi="Arial" w:cs="Arial"/>
                <w:bCs/>
              </w:rPr>
              <w:t>-02-0</w:t>
            </w:r>
            <w:r w:rsidR="00AA3841"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85C3" w14:textId="77777777" w:rsidR="001F09B3" w:rsidRPr="0006436F" w:rsidRDefault="001F09B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0254363" w14:textId="77777777" w:rsidR="001F09B3" w:rsidRPr="0006436F" w:rsidRDefault="001F09B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96F3A0" w14:textId="77777777" w:rsidR="001F09B3" w:rsidRPr="0006436F" w:rsidRDefault="001F09B3" w:rsidP="000C5203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6B5FF710" w14:textId="77777777" w:rsidTr="001E788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B7169C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EB252E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6436F">
              <w:rPr>
                <w:rFonts w:ascii="Arial" w:hAnsi="Arial" w:cs="Arial"/>
                <w:b/>
                <w:szCs w:val="24"/>
              </w:rPr>
              <w:t>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E2CA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202EAF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nscripción de Estudia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FBD9D9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P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E11972" w14:textId="77777777" w:rsidR="000C5203" w:rsidRPr="0006436F" w:rsidRDefault="008E52DC" w:rsidP="000C5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9A0C6B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ADB5531" w14:textId="77777777" w:rsidR="000C5203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2E51B2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0C5203" w:rsidRPr="006C5903" w14:paraId="7D4E39A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B961ED7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C07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DED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ABE94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ista de aspirantes acept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E19AC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9029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D642F9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D40846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2545F6A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D067570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553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09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20A3E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olicitud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EA1B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D1C5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3042BD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37D3422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0970DF1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8138F7A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0100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5A5C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22A8D" w14:textId="049BD384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ontrato con el</w:t>
            </w:r>
            <w:r w:rsidR="001E788B">
              <w:rPr>
                <w:rFonts w:ascii="Arial" w:hAnsi="Arial" w:cs="Arial"/>
              </w:rPr>
              <w:t>/la</w:t>
            </w:r>
            <w:r w:rsidRPr="0006436F">
              <w:rPr>
                <w:rFonts w:ascii="Arial" w:hAnsi="Arial" w:cs="Arial"/>
              </w:rPr>
              <w:t xml:space="preserve">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46BB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812FCC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13AA55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7A5738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0C5203" w:rsidRPr="006C5903" w14:paraId="2D91E7D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A2BC7AE" w14:textId="77777777" w:rsidR="000C5203" w:rsidRPr="0006436F" w:rsidRDefault="000C5203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2E2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C551" w14:textId="77777777" w:rsidR="000C5203" w:rsidRPr="0006436F" w:rsidRDefault="000C5203" w:rsidP="000C5203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29D9F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Formato de autorización para consulta de exped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5DDDC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ED3FEE" w14:textId="77777777" w:rsidR="000C5203" w:rsidRPr="0006436F" w:rsidRDefault="002E51B2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BA3C71" w14:textId="77777777" w:rsidR="000C5203" w:rsidRPr="0006436F" w:rsidRDefault="000C5203" w:rsidP="000C5203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0AD909E" w14:textId="77777777" w:rsidR="000C5203" w:rsidRPr="0006436F" w:rsidRDefault="002E51B2" w:rsidP="000C5203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611AF70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179341F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87F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4CE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95669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s</w:t>
            </w:r>
            <w:r w:rsidRPr="0006436F">
              <w:rPr>
                <w:rFonts w:ascii="Arial" w:hAnsi="Arial" w:cs="Arial"/>
              </w:rPr>
              <w:t>t</w:t>
            </w:r>
            <w:r w:rsidRPr="0006436F">
              <w:rPr>
                <w:rFonts w:ascii="Arial" w:hAnsi="Arial" w:cs="Arial"/>
                <w:spacing w:val="2"/>
              </w:rPr>
              <w:t>a</w:t>
            </w:r>
            <w:r w:rsidRPr="0006436F">
              <w:rPr>
                <w:rFonts w:ascii="Arial" w:hAnsi="Arial" w:cs="Arial"/>
              </w:rPr>
              <w:t>do</w:t>
            </w:r>
            <w:r w:rsidRPr="0006436F">
              <w:rPr>
                <w:rFonts w:ascii="Arial" w:hAnsi="Arial" w:cs="Arial"/>
                <w:spacing w:val="-7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d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d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u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ntos</w:t>
            </w:r>
            <w:r w:rsidRPr="0006436F">
              <w:rPr>
                <w:rFonts w:ascii="Arial" w:hAnsi="Arial" w:cs="Arial"/>
                <w:spacing w:val="-10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eque</w:t>
            </w:r>
            <w:r w:rsidRPr="0006436F">
              <w:rPr>
                <w:rFonts w:ascii="Arial" w:hAnsi="Arial" w:cs="Arial"/>
                <w:spacing w:val="1"/>
              </w:rPr>
              <w:t>ri</w:t>
            </w:r>
            <w:r w:rsidRPr="0006436F">
              <w:rPr>
                <w:rFonts w:ascii="Arial" w:hAnsi="Arial" w:cs="Arial"/>
              </w:rPr>
              <w:t>dos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p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i</w:t>
            </w:r>
            <w:r w:rsidRPr="0006436F">
              <w:rPr>
                <w:rFonts w:ascii="Arial" w:hAnsi="Arial" w:cs="Arial"/>
              </w:rPr>
              <w:t>n</w:t>
            </w:r>
            <w:r w:rsidRPr="0006436F">
              <w:rPr>
                <w:rFonts w:ascii="Arial" w:hAnsi="Arial" w:cs="Arial"/>
                <w:spacing w:val="1"/>
              </w:rPr>
              <w:t>scr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p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2"/>
              </w:rPr>
              <w:t>ó</w:t>
            </w:r>
            <w:r w:rsidRPr="0006436F">
              <w:rPr>
                <w:rFonts w:ascii="Arial" w:hAnsi="Arial" w:cs="Arial"/>
              </w:rPr>
              <w:t>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509B5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D-0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A23F7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6A9D57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C22E0E7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3D51D2D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282A938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A9A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6F2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52F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Electrónico de ficha para examen de sel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72798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56C61A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FAA75D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F38568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08D9AD7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711E629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6FE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BC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9894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spacing w:val="1"/>
              </w:rPr>
              <w:t>G</w:t>
            </w:r>
            <w:r w:rsidRPr="0006436F">
              <w:rPr>
                <w:rFonts w:ascii="Arial" w:hAnsi="Arial" w:cs="Arial"/>
              </w:rPr>
              <w:t>uí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2"/>
              </w:rPr>
              <w:t>p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l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si</w:t>
            </w:r>
            <w:r w:rsidRPr="0006436F">
              <w:rPr>
                <w:rFonts w:ascii="Arial" w:hAnsi="Arial" w:cs="Arial"/>
              </w:rPr>
              <w:t>g</w:t>
            </w:r>
            <w:r w:rsidRPr="0006436F">
              <w:rPr>
                <w:rFonts w:ascii="Arial" w:hAnsi="Arial" w:cs="Arial"/>
                <w:spacing w:val="2"/>
              </w:rPr>
              <w:t>n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ón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</w:rPr>
              <w:t>de nú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8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on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  <w:spacing w:val="2"/>
              </w:rPr>
              <w:t>o</w:t>
            </w:r>
            <w:r w:rsidRPr="0006436F">
              <w:rPr>
                <w:rFonts w:ascii="Arial" w:hAnsi="Arial" w:cs="Arial"/>
                <w:spacing w:val="-1"/>
              </w:rPr>
              <w:t>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53D35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69F31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A0B013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8F8B23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5987EA2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1DF4E7F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2971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C9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8D35F" w14:textId="77777777" w:rsidR="00320A68" w:rsidRPr="0006436F" w:rsidRDefault="00320A68" w:rsidP="00320A68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ga</w:t>
            </w:r>
            <w:r w:rsidRPr="0006436F">
              <w:rPr>
                <w:rFonts w:ascii="Arial" w:hAnsi="Arial" w:cs="Arial"/>
                <w:spacing w:val="-6"/>
              </w:rPr>
              <w:t xml:space="preserve"> </w:t>
            </w:r>
            <w:r w:rsidRPr="0006436F">
              <w:rPr>
                <w:rFonts w:ascii="Arial" w:hAnsi="Arial" w:cs="Arial"/>
              </w:rPr>
              <w:t>a</w:t>
            </w:r>
            <w:r w:rsidRPr="0006436F">
              <w:rPr>
                <w:rFonts w:ascii="Arial" w:hAnsi="Arial" w:cs="Arial"/>
                <w:spacing w:val="4"/>
              </w:rPr>
              <w:t>c</w:t>
            </w:r>
            <w:r w:rsidRPr="0006436F">
              <w:rPr>
                <w:rFonts w:ascii="Arial" w:hAnsi="Arial" w:cs="Arial"/>
              </w:rPr>
              <w:t>adé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1DC2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A7625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756B6A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FA6B559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28FD8E37" w14:textId="77777777" w:rsidTr="00275F60">
        <w:trPr>
          <w:trHeight w:val="511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E2DC2D0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82B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DE66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9D2EF" w14:textId="77777777" w:rsidR="00320A68" w:rsidRPr="0006436F" w:rsidRDefault="00320A68" w:rsidP="00320A68">
            <w:pPr>
              <w:widowControl w:val="0"/>
              <w:spacing w:line="226" w:lineRule="exact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L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</w:rPr>
              <w:t>b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2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  <w:spacing w:val="2"/>
              </w:rPr>
              <w:t>e</w:t>
            </w:r>
            <w:r w:rsidRPr="0006436F">
              <w:rPr>
                <w:rFonts w:ascii="Arial" w:hAnsi="Arial" w:cs="Arial"/>
              </w:rPr>
              <w:t>g</w:t>
            </w:r>
            <w:r w:rsidRPr="0006436F">
              <w:rPr>
                <w:rFonts w:ascii="Arial" w:hAnsi="Arial" w:cs="Arial"/>
                <w:spacing w:val="-1"/>
              </w:rPr>
              <w:t>i</w:t>
            </w:r>
            <w:r w:rsidRPr="0006436F">
              <w:rPr>
                <w:rFonts w:ascii="Arial" w:hAnsi="Arial" w:cs="Arial"/>
                <w:spacing w:val="1"/>
              </w:rPr>
              <w:t>s</w:t>
            </w:r>
            <w:r w:rsidRPr="0006436F">
              <w:rPr>
                <w:rFonts w:ascii="Arial" w:hAnsi="Arial" w:cs="Arial"/>
              </w:rPr>
              <w:t>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</w:t>
            </w:r>
            <w:r w:rsidRPr="0006436F">
              <w:rPr>
                <w:rFonts w:ascii="Arial" w:hAnsi="Arial" w:cs="Arial"/>
                <w:spacing w:val="-5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</w:p>
          <w:p w14:paraId="17ADF99C" w14:textId="77777777" w:rsidR="00320A68" w:rsidRPr="0006436F" w:rsidRDefault="00320A68" w:rsidP="00320A68">
            <w:pPr>
              <w:widowControl w:val="0"/>
              <w:ind w:left="61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nú</w:t>
            </w:r>
            <w:r w:rsidRPr="0006436F">
              <w:rPr>
                <w:rFonts w:ascii="Arial" w:hAnsi="Arial" w:cs="Arial"/>
                <w:spacing w:val="4"/>
              </w:rPr>
              <w:t>m</w:t>
            </w:r>
            <w:r w:rsidRPr="0006436F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s</w:t>
            </w:r>
            <w:r w:rsidRPr="0006436F">
              <w:rPr>
                <w:rFonts w:ascii="Arial" w:hAnsi="Arial" w:cs="Arial"/>
                <w:spacing w:val="-7"/>
              </w:rPr>
              <w:t xml:space="preserve"> </w:t>
            </w:r>
            <w:r w:rsidRPr="0006436F">
              <w:rPr>
                <w:rFonts w:ascii="Arial" w:hAnsi="Arial" w:cs="Arial"/>
              </w:rPr>
              <w:t>de</w:t>
            </w:r>
            <w:r w:rsidRPr="0006436F">
              <w:rPr>
                <w:rFonts w:ascii="Arial" w:hAnsi="Arial" w:cs="Arial"/>
                <w:spacing w:val="-3"/>
              </w:rPr>
              <w:t xml:space="preserve"> </w:t>
            </w:r>
            <w:r w:rsidRPr="0006436F">
              <w:rPr>
                <w:rFonts w:ascii="Arial" w:hAnsi="Arial" w:cs="Arial"/>
                <w:spacing w:val="1"/>
              </w:rPr>
              <w:t>c</w:t>
            </w:r>
            <w:r w:rsidRPr="0006436F">
              <w:rPr>
                <w:rFonts w:ascii="Arial" w:hAnsi="Arial" w:cs="Arial"/>
              </w:rPr>
              <w:t>ont</w:t>
            </w:r>
            <w:r w:rsidRPr="0006436F">
              <w:rPr>
                <w:rFonts w:ascii="Arial" w:hAnsi="Arial" w:cs="Arial"/>
                <w:spacing w:val="1"/>
              </w:rPr>
              <w:t>r</w:t>
            </w:r>
            <w:r w:rsidRPr="0006436F">
              <w:rPr>
                <w:rFonts w:ascii="Arial" w:hAnsi="Arial" w:cs="Arial"/>
              </w:rPr>
              <w:t>o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DA6E6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087523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82804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80F9D8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3803C26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245970C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147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A4C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D6F7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cibo Oficial de Co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B2339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B2EB25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F3AF13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90546E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4AA16DB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3468780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9F2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E559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435F0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Formato de Credenci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1146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5D1A983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60BC76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2AEBB6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079A8D43" w14:textId="77777777" w:rsidTr="00FE4A3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FB2C6C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7E3F96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E30FC0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4E008D9" w14:textId="1A4055A8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inscripción de</w:t>
            </w:r>
            <w:r w:rsidR="001E788B">
              <w:rPr>
                <w:rFonts w:ascii="Arial" w:hAnsi="Arial" w:cs="Arial"/>
                <w:bCs/>
              </w:rPr>
              <w:t>l/la</w:t>
            </w:r>
            <w:r w:rsidRPr="0006436F">
              <w:rPr>
                <w:rFonts w:ascii="Arial" w:hAnsi="Arial" w:cs="Arial"/>
                <w:bCs/>
              </w:rPr>
              <w:t xml:space="preserve">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1C04D58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63DAA5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C7D632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B70F603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 xml:space="preserve">Marzo de 2020 </w:t>
            </w:r>
          </w:p>
        </w:tc>
      </w:tr>
      <w:tr w:rsidR="00320A68" w:rsidRPr="006C5903" w14:paraId="72D53B42" w14:textId="77777777" w:rsidTr="00FE4A3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829116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04C7BE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6F9A31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B7B1F4B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Gest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6C63C1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P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3B9EF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4EE20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1429831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4199959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94F3A4D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93EE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0A5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CC52D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Horario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43F0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7C19F1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FBFE88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96061ED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19998BE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C0DA40B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512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3E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  <w:p w14:paraId="7B76A182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EF6B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mentación Didáctica para la Formación y Desarrollo de Compet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B489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4D4DC2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ACD13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CE3C8C3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59DE3A5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299C795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9B7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278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4C280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Final de Semest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67A8D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5822BA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39198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962A36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2A35D26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D715547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2AE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78A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DCA2A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Parcial de Calificacion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18FB6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E-0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932CE2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2DA601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464E47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60DCD35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DD6C197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2D1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A99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1ADEC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Seguimiento al Aul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A155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32A0CC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4F904C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85F7372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646A8A1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2A3FB1C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07D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18A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FABF0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idencia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D2F4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B0C064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D1AFC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51D524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2D0D86BA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64151AD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D3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830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9A3F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valuación Diagnós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167A9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F29323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7039043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C23F91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6C85606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AF65A85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F0F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E4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2258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Liber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61ABD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SIG-CA-F-0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AC79B5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C605AC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1D46723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6D4A396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3D08CE9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EB9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E25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EB176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eación del cur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ADB8D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E-0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958856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9C3C75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0C83FF4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08F57C2D" w14:textId="77777777" w:rsidTr="00FE4A3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88DC04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6D56E6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ABA067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0356A02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valuación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C30995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780E9A" w14:textId="7B4FFAA7" w:rsidR="00320A68" w:rsidRPr="0006436F" w:rsidRDefault="00FE4A3D" w:rsidP="0032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D4FBE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4D13546" w14:textId="62621D0B" w:rsidR="00320A68" w:rsidRPr="0006436F" w:rsidRDefault="00FE4A3D" w:rsidP="00320A68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Noviembre</w:t>
            </w:r>
            <w:r w:rsidR="00320A68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320A68" w:rsidRPr="006C5903" w14:paraId="51BDF3D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A9713C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EF0E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A0E9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DE6A8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Retroalimentación del Cl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696F7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FA7D10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9CA80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3E7E15F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5497DC52" w14:textId="77777777" w:rsidTr="00FE4A3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417D3C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6E7517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8EA46F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1470F31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titulación Integr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E1E8E9D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51DF47" w14:textId="68C81F62" w:rsidR="00320A68" w:rsidRPr="0006436F" w:rsidRDefault="00FE4A3D" w:rsidP="00320A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EF554A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8A7B356" w14:textId="5210FCDC" w:rsidR="00320A68" w:rsidRPr="0006436F" w:rsidRDefault="00FE4A3D" w:rsidP="00320A68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Febrero </w:t>
            </w:r>
            <w:r w:rsidR="00320A68"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320A68" w:rsidRPr="006C5903" w14:paraId="572E7ABA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0EC1CF7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0E2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4FD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  <w:p w14:paraId="5FC215D6" w14:textId="77777777" w:rsidR="00320A68" w:rsidRPr="0006436F" w:rsidRDefault="00320A68" w:rsidP="00320A68">
            <w:pPr>
              <w:rPr>
                <w:rFonts w:ascii="Arial" w:hAnsi="Arial" w:cs="Arial"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97D2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constancia de No Inconveniencia para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92E67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A5FA76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8660EC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4138D7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08D263EA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D271DB1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D4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4A3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1EE21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Solicitud del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2474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2B86662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3C9B56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B201500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320A68" w:rsidRPr="006C5903" w14:paraId="60968E2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A4FC35B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2824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BC0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5AA51" w14:textId="77777777" w:rsidR="00320A68" w:rsidRPr="0006436F" w:rsidRDefault="00320A68" w:rsidP="00320A68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Aviso de Realización de Acto de Recep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398AE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0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1507FB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DFE793" w14:textId="77777777" w:rsidR="00320A68" w:rsidRPr="0006436F" w:rsidRDefault="00320A68" w:rsidP="00320A68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0C3BF81" w14:textId="77777777" w:rsidR="00320A68" w:rsidRPr="0006436F" w:rsidRDefault="00320A68" w:rsidP="00320A68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68AAF1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AD95E2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665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FA9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9244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gistro de proyec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2C00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3B9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5FEDC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232163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277E5B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16BFC4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0A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2B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873641" w14:textId="3CD0C1DA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</w:t>
            </w:r>
            <w:r w:rsidR="006D14C9">
              <w:rPr>
                <w:rFonts w:ascii="Arial" w:hAnsi="Arial" w:cs="Arial"/>
                <w:bCs/>
              </w:rPr>
              <w:t>de Solicitud del/la Estudia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0FB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B5F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21BB8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223CCE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A38B65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CB3D79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EA2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E78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B6FA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Liberación del Proyecto para la Titulación Integr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EBB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FC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70B4B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2D0AAE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606445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CB7BBF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9BF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8B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5E70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para la Elaboración de Tesi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C3B7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910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9A69D9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7F8FCC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A67FEA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978CCF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5B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F55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6F19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laboración de Tesi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F7E3B" w14:textId="77777777" w:rsidR="00B562AE" w:rsidRPr="0006436F" w:rsidRDefault="00B562AE" w:rsidP="00B562AE">
            <w:pPr>
              <w:ind w:left="709" w:hanging="709"/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7CB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C060A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C4912E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19617DB" w14:textId="77777777" w:rsidTr="006D14C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A0ACA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0D2D2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0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8B30B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BD9227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Determinar y Gestio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0B1EF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B0DD4D" w14:textId="77777777" w:rsidR="00B562AE" w:rsidRPr="0006436F" w:rsidRDefault="00CC1815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26A37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259296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549F12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61DF25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B6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64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11540" w14:textId="34A05DD6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</w:t>
            </w:r>
            <w:r w:rsidR="006D14C9">
              <w:rPr>
                <w:rFonts w:ascii="Arial" w:hAnsi="Arial" w:cs="Arial"/>
                <w:bCs/>
              </w:rPr>
              <w:t xml:space="preserve"> Electrónico</w:t>
            </w:r>
            <w:r w:rsidRPr="0006436F">
              <w:rPr>
                <w:rFonts w:ascii="Arial" w:hAnsi="Arial" w:cs="Arial"/>
                <w:bCs/>
              </w:rPr>
              <w:t xml:space="preserve"> de Encuesta para Determinar 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1B16" w14:textId="3700826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</w:t>
            </w:r>
            <w:r w:rsidR="006D14C9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0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BE9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3C3EB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3DA75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 xml:space="preserve">Marzo de 2020 </w:t>
            </w:r>
          </w:p>
        </w:tc>
      </w:tr>
      <w:tr w:rsidR="00B562AE" w:rsidRPr="006C5903" w14:paraId="6ECC9AE1" w14:textId="77777777" w:rsidTr="006D14C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B432C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0C506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74AED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A6570D0" w14:textId="78C5A3BF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cedimiento para la Adquisición de Bienes </w:t>
            </w:r>
            <w:r w:rsidR="006D14C9">
              <w:rPr>
                <w:rFonts w:ascii="Arial" w:hAnsi="Arial" w:cs="Arial"/>
                <w:bCs/>
              </w:rPr>
              <w:t xml:space="preserve">o </w:t>
            </w:r>
            <w:r w:rsidRPr="0006436F">
              <w:rPr>
                <w:rFonts w:ascii="Arial" w:hAnsi="Arial" w:cs="Arial"/>
                <w:bCs/>
              </w:rPr>
              <w:t>Servicios</w:t>
            </w:r>
            <w:r w:rsidR="006D14C9">
              <w:rPr>
                <w:rFonts w:ascii="Arial" w:hAnsi="Arial" w:cs="Arial"/>
                <w:bCs/>
              </w:rPr>
              <w:t xml:space="preserve"> y Pago a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0A5A04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D02668F" w14:textId="7DC54E9A" w:rsidR="00B562AE" w:rsidRPr="0006436F" w:rsidRDefault="006D14C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25609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4F6E56E" w14:textId="1592A67C"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4"/>
              </w:rPr>
              <w:t>Ma</w:t>
            </w:r>
            <w:r w:rsidR="006D14C9">
              <w:rPr>
                <w:rFonts w:ascii="Arial" w:hAnsi="Arial" w:cs="Arial"/>
                <w:sz w:val="16"/>
                <w:szCs w:val="24"/>
              </w:rPr>
              <w:t xml:space="preserve">yo </w:t>
            </w:r>
            <w:r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 w:rsidR="006D14C9"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6871FF4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5E957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997A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BBA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49921BC" w14:textId="316B695A" w:rsidR="00B562AE" w:rsidRPr="0006436F" w:rsidRDefault="00682E4D" w:rsidP="00B562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o Electrónico de Requisicion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FF83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7A44" w14:textId="77777777" w:rsidR="00B562AE" w:rsidRPr="0006436F" w:rsidRDefault="008643A3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C765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963E5C1" w14:textId="77777777"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0C2E729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85AD1F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805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74D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7F879DC" w14:textId="77777777"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Orden de Compra del Bien o Servicio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67C78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B739" w14:textId="77777777" w:rsidR="00B562AE" w:rsidRPr="0006436F" w:rsidRDefault="008643A3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AB5E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D309770" w14:textId="77777777"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5C20EA5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CEEC89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62D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69B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7226EA" w14:textId="77777777"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ale de Entrada-Salida Simultánea de Almacé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54B908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1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415" w14:textId="77777777" w:rsidR="00B562AE" w:rsidRPr="0006436F" w:rsidRDefault="008643A3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AD5B1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8BD2C0" w14:textId="77777777"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2EAD63C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CAD63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925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FE5A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DDA0D89" w14:textId="77777777"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valua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462C4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95FF" w14:textId="77777777" w:rsidR="00B562AE" w:rsidRPr="0006436F" w:rsidRDefault="004A1F48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B3566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07073C" w14:textId="6B275425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</w:t>
            </w:r>
            <w:r w:rsidR="00682E4D">
              <w:rPr>
                <w:rFonts w:ascii="Arial" w:hAnsi="Arial" w:cs="Arial"/>
                <w:sz w:val="16"/>
                <w:szCs w:val="24"/>
              </w:rPr>
              <w:t>y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682E4D"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077D214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D8F6F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8A3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3D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DE094E" w14:textId="77777777"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elección de Provee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417E58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5C7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04B3A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6BCBF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201952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7230A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EE2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B60C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1BCA97" w14:textId="77777777" w:rsidR="00B562AE" w:rsidRPr="0006436F" w:rsidRDefault="00B562AE" w:rsidP="00B562AE">
            <w:pPr>
              <w:jc w:val="both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tálogo de Proveedores Aprob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737F41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41F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3F4C8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2675A5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682E4D" w:rsidRPr="006C5903" w14:paraId="40075E62" w14:textId="77777777" w:rsidTr="00682E4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2EC1F32" w14:textId="5E41BE9D" w:rsidR="00682E4D" w:rsidRPr="0006436F" w:rsidRDefault="00682E4D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5A138" w14:textId="77777777" w:rsidR="00682E4D" w:rsidRPr="0006436F" w:rsidRDefault="00682E4D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6DC4C" w14:textId="0B72BFC2" w:rsidR="00682E4D" w:rsidRPr="0006436F" w:rsidRDefault="00682E4D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2E52A8" w14:textId="730202EF" w:rsidR="00682E4D" w:rsidRPr="0006436F" w:rsidRDefault="00682E4D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iterios de Adquisición de Bien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25EB64" w14:textId="5F578B5B" w:rsidR="00682E4D" w:rsidRPr="0006436F" w:rsidRDefault="00682E4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5EE8" w14:textId="3C8A0078" w:rsidR="00682E4D" w:rsidRPr="0006436F" w:rsidRDefault="00682E4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9799C42" w14:textId="60C40AC1" w:rsidR="00682E4D" w:rsidRPr="0006436F" w:rsidRDefault="00682E4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296C6FBD" w14:textId="4CDFED70" w:rsidR="00682E4D" w:rsidRPr="0006436F" w:rsidRDefault="00682E4D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682E4D" w:rsidRPr="006C5903" w14:paraId="21FC8F2D" w14:textId="77777777" w:rsidTr="00682E4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C3889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5C65F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C0B5C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009A51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Captación de Ingresos Prop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D0E9C5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48FEE8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BD6FF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E7CBA1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682E4D" w:rsidRPr="006C5903" w14:paraId="6C519841" w14:textId="77777777" w:rsidTr="00682E4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0D845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9BEDE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01A19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CA0D0F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tención de Quejas y suger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07D1C3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AF983D" w14:textId="6244FE1A" w:rsidR="00B562AE" w:rsidRPr="0006436F" w:rsidRDefault="00FA2EB0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70093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E1D7D03" w14:textId="0F777055" w:rsidR="00B562AE" w:rsidRPr="0006436F" w:rsidRDefault="00FA2E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Septiembre</w:t>
            </w:r>
            <w:r w:rsidR="008E52DC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8E52DC"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68C7AD9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4AF05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4E3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68B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C45AB" w14:textId="344756A0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</w:t>
            </w:r>
            <w:r w:rsidR="00BA6C99">
              <w:rPr>
                <w:rFonts w:ascii="Arial" w:hAnsi="Arial" w:cs="Arial"/>
                <w:bCs/>
              </w:rPr>
              <w:t xml:space="preserve">Electrónico de Avances de Buzón de Quejas y Sugerenci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962CC" w14:textId="7960B326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</w:t>
            </w:r>
            <w:r w:rsidR="00BA6C99">
              <w:rPr>
                <w:rFonts w:ascii="Arial" w:hAnsi="Arial" w:cs="Arial"/>
              </w:rPr>
              <w:t>E</w:t>
            </w:r>
            <w:r w:rsidRPr="0006436F">
              <w:rPr>
                <w:rFonts w:ascii="Arial" w:hAnsi="Arial" w:cs="Arial"/>
              </w:rPr>
              <w:t>-1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165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C690A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A735CC" w14:textId="4C9E29D6" w:rsidR="00B562AE" w:rsidRPr="0006436F" w:rsidRDefault="00BA6C9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Septiembre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68BC1F7A" w14:textId="77777777" w:rsidTr="001A5BB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5C96C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1177A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29462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75D868" w14:textId="70F72426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cedimiento para la </w:t>
            </w:r>
            <w:r w:rsidR="001A5BBB">
              <w:rPr>
                <w:rFonts w:ascii="Arial" w:hAnsi="Arial" w:cs="Arial"/>
                <w:bCs/>
              </w:rPr>
              <w:t>Encuesta</w:t>
            </w:r>
            <w:r w:rsidRPr="0006436F">
              <w:rPr>
                <w:rFonts w:ascii="Arial" w:hAnsi="Arial" w:cs="Arial"/>
                <w:bCs/>
              </w:rPr>
              <w:t xml:space="preserve">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CFBE02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D21D5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BD6EA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64AA581" w14:textId="0AB5986B" w:rsidR="00B562AE" w:rsidRPr="0006436F" w:rsidRDefault="001A5BBB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753677"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54419A5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4106E7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78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898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9168B" w14:textId="59FF9C58" w:rsidR="00B562AE" w:rsidRPr="0006436F" w:rsidRDefault="0075367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cuesta de Titula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B5E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2070" w14:textId="23A47E3F" w:rsidR="00B562AE" w:rsidRPr="0006436F" w:rsidRDefault="00753677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FB2C4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DDE4D1F" w14:textId="76A2169A" w:rsidR="00B562AE" w:rsidRPr="0006436F" w:rsidRDefault="00753677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318FCED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3CAF40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135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10E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0094D" w14:textId="1B600F02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ncuesta</w:t>
            </w:r>
            <w:r w:rsidR="00753677">
              <w:rPr>
                <w:rFonts w:ascii="Arial" w:hAnsi="Arial" w:cs="Arial"/>
                <w:bCs/>
              </w:rPr>
              <w:t xml:space="preserve"> </w:t>
            </w:r>
            <w:r w:rsidRPr="0006436F">
              <w:rPr>
                <w:rFonts w:ascii="Arial" w:hAnsi="Arial" w:cs="Arial"/>
                <w:bCs/>
              </w:rPr>
              <w:t xml:space="preserve">de centro de computo 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811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89C6" w14:textId="1447BE36" w:rsidR="00B562AE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9C6E2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E39FC46" w14:textId="6EA5936F" w:rsidR="00B562AE" w:rsidRPr="0006436F" w:rsidRDefault="00DA5472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2AEF87D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4FDE30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2E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0C9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7F14B" w14:textId="0F52CC9E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</w:t>
            </w:r>
            <w:r w:rsidR="00DA5472">
              <w:rPr>
                <w:rFonts w:ascii="Arial" w:hAnsi="Arial" w:cs="Arial"/>
                <w:bCs/>
                <w:lang w:val="es-MX"/>
              </w:rPr>
              <w:t xml:space="preserve"> </w:t>
            </w:r>
            <w:r w:rsidRPr="0006436F">
              <w:rPr>
                <w:rFonts w:ascii="Arial" w:hAnsi="Arial" w:cs="Arial"/>
                <w:bCs/>
                <w:lang w:val="es-MX"/>
              </w:rPr>
              <w:t>de centro de inform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50AE6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5FE5" w14:textId="3A0431E5" w:rsidR="00B562AE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AB94E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27D45E7" w14:textId="5BD0A70D" w:rsidR="00B562AE" w:rsidRPr="0006436F" w:rsidRDefault="00DA5472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5A708D1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23BCDB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08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B4F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EEAA7" w14:textId="0BA5DF75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coordinación de carrer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9CE5C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E135" w14:textId="2C4FC784" w:rsidR="00B562AE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54922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77010F" w14:textId="73CEB3B2" w:rsidR="00B562AE" w:rsidRPr="0006436F" w:rsidRDefault="00DA5472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149E0D5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AE09F5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D9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29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8B77D" w14:textId="757A506F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recursos financie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B41A7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2769" w14:textId="15AAAF8D" w:rsidR="00B562AE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65FB02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F49250" w14:textId="14CC11AC" w:rsidR="00B562AE" w:rsidRPr="0006436F" w:rsidRDefault="00DA5472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5312D34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E7262E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F66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E05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8BE1B" w14:textId="501D6DB1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91CA6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CA65" w14:textId="460836AB" w:rsidR="00B562AE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1A78C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976BE4" w14:textId="373C0657" w:rsidR="00B562AE" w:rsidRPr="0006436F" w:rsidRDefault="00DA5472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64161B0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43F651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71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A98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1BC7F" w14:textId="44262A51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servicios escola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C911C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D21E" w14:textId="2F5B523C" w:rsidR="00B562AE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0D5B14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FEA53F" w14:textId="31697F0E" w:rsidR="00B562AE" w:rsidRPr="0006436F" w:rsidRDefault="00DA5472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2AC1A2B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F18E42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A7B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C1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2FCD9" w14:textId="35D4B072"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>Encuesta de residencias</w:t>
            </w:r>
            <w:r w:rsidR="00DA5472">
              <w:rPr>
                <w:rFonts w:ascii="Arial" w:hAnsi="Arial" w:cs="Arial"/>
                <w:bCs/>
                <w:lang w:val="es-MX"/>
              </w:rPr>
              <w:t xml:space="preserve">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DAE00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3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6C86" w14:textId="774AD3D2" w:rsidR="00B562AE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3D0D7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39B42A" w14:textId="52696C38" w:rsidR="00B562AE" w:rsidRPr="0006436F" w:rsidRDefault="00DA5472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2D18DF" w:rsidRPr="006C5903" w14:paraId="3FDB0E2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18C6999" w14:textId="77777777" w:rsidR="002D18DF" w:rsidRPr="0006436F" w:rsidRDefault="002D18DF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FCFA" w14:textId="77777777" w:rsidR="002D18DF" w:rsidRPr="0006436F" w:rsidRDefault="002D18DF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053" w14:textId="77777777" w:rsidR="002D18DF" w:rsidRPr="0006436F" w:rsidRDefault="002D18DF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A5382" w14:textId="33B78016" w:rsidR="002D18DF" w:rsidRPr="0006436F" w:rsidRDefault="002D18DF" w:rsidP="00B562AE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06436F">
              <w:rPr>
                <w:rFonts w:ascii="Arial" w:hAnsi="Arial" w:cs="Arial"/>
                <w:bCs/>
                <w:lang w:val="es-MX"/>
              </w:rPr>
              <w:t xml:space="preserve">Informe de </w:t>
            </w:r>
            <w:r w:rsidR="00DA5472">
              <w:rPr>
                <w:rFonts w:ascii="Arial" w:hAnsi="Arial" w:cs="Arial"/>
                <w:bCs/>
                <w:lang w:val="es-MX"/>
              </w:rPr>
              <w:t>Encuesta</w:t>
            </w:r>
            <w:r w:rsidRPr="0006436F">
              <w:rPr>
                <w:rFonts w:ascii="Arial" w:hAnsi="Arial" w:cs="Arial"/>
                <w:bCs/>
                <w:lang w:val="es-MX"/>
              </w:rPr>
              <w:t xml:space="preserve"> de Servic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727685" w14:textId="77777777" w:rsidR="002D18DF" w:rsidRPr="0006436F" w:rsidRDefault="002D18DF" w:rsidP="00B562AE">
            <w:pPr>
              <w:jc w:val="center"/>
              <w:rPr>
                <w:rFonts w:ascii="Arial" w:hAnsi="Arial" w:cs="Arial"/>
                <w:lang w:val="es-MX"/>
              </w:rPr>
            </w:pPr>
            <w:r w:rsidRPr="0006436F">
              <w:rPr>
                <w:rFonts w:ascii="Arial" w:hAnsi="Arial" w:cs="Arial"/>
                <w:lang w:val="es-MX"/>
              </w:rPr>
              <w:t>SIG-CA-F-13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B36A" w14:textId="666438DB" w:rsidR="002D18DF" w:rsidRPr="0006436F" w:rsidRDefault="00DA547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A4E74F" w14:textId="77777777" w:rsidR="002D18DF" w:rsidRPr="0006436F" w:rsidRDefault="002D18DF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54AC101" w14:textId="66B89643" w:rsidR="002D18DF" w:rsidRPr="0006436F" w:rsidRDefault="00DA5472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Octubre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52812E6A" w14:textId="77777777" w:rsidTr="00DA5472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BA5F8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F0BAA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3674D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72DF90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Auditori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9B885D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6F2AD2B" w14:textId="77777777" w:rsidR="00B562AE" w:rsidRPr="0006436F" w:rsidRDefault="002B1B1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EA295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0406C22" w14:textId="77777777"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2359B03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0DE7F1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C0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5B2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341C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Trabajo Anu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7D1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G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9B9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7BFD1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5A8448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05E158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2CAA25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A4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54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F74E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C9E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BD6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727A7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D04E7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EE3F29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46C92A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D8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CB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019B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riterios Para Calificación de Audit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52C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1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7934" w14:textId="77777777" w:rsidR="00B562AE" w:rsidRPr="0006436F" w:rsidRDefault="0019060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89A2B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7345D1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17AB7A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DDEC9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1A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7E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C0E3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4D5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A66C" w14:textId="77777777" w:rsidR="00B562AE" w:rsidRPr="0006436F" w:rsidRDefault="002B1B1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C5505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A79138" w14:textId="77777777"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7ED0F80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BE394B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A1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82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2D18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uditoría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CE25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E35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067D1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F9C39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4AA2EE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1C7264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BC5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950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6A4A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unión de Apertur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76C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6C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DC6F2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A1439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8BE62E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FD52483" w14:textId="77777777"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86F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6F4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CA29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unión de Cierr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91D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98C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FC3FD9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E3584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2DBA7BA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AE4F9D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  <w:p w14:paraId="1D521A68" w14:textId="78FC396C" w:rsidR="000406E6" w:rsidRPr="0006436F" w:rsidRDefault="000406E6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51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33B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07D7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guía de audit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5E5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4-0</w:t>
            </w:r>
            <w:r w:rsidR="000406E6" w:rsidRPr="0006436F">
              <w:rPr>
                <w:rFonts w:ascii="Arial" w:hAnsi="Arial" w:cs="Arial"/>
              </w:rPr>
              <w:t>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5CD0" w14:textId="77777777" w:rsidR="00B562AE" w:rsidRPr="0006436F" w:rsidRDefault="002B1B1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F9560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4671D4B" w14:textId="77777777"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1589E258" w14:textId="77777777" w:rsidTr="006A30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BE707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EDACF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1280C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E38A3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No Conformidad y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83B43A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9FB41E" w14:textId="77777777" w:rsidR="00B562AE" w:rsidRPr="0006436F" w:rsidRDefault="0019060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CD90D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239FC1E" w14:textId="25497F34" w:rsidR="00B562AE" w:rsidRPr="0006436F" w:rsidRDefault="006A305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Abril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70D658E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5BCFC7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71C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4C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2C3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Redacción Acciones Correctiv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D270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C9A1" w14:textId="473C9EDF" w:rsidR="00B562AE" w:rsidRPr="0006436F" w:rsidRDefault="006A30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A7106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2D6DB4" w14:textId="79C84B6C" w:rsidR="00B562AE" w:rsidRPr="0006436F" w:rsidRDefault="006A305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6A3059" w:rsidRPr="006C5903" w14:paraId="23E786A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0399F91" w14:textId="6FCD4FAF" w:rsidR="006A3059" w:rsidRPr="0006436F" w:rsidRDefault="006A3059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a Creación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0B4" w14:textId="77777777" w:rsidR="006A3059" w:rsidRPr="0006436F" w:rsidRDefault="006A3059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79D" w14:textId="168BE9DF" w:rsidR="006A3059" w:rsidRPr="0006436F" w:rsidRDefault="006A305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A8289" w14:textId="037A60BD" w:rsidR="006A3059" w:rsidRPr="0006436F" w:rsidRDefault="006A305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rte de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EAF65" w14:textId="41227C08" w:rsidR="006A3059" w:rsidRPr="0006436F" w:rsidRDefault="006A30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IN-FE-</w:t>
            </w:r>
            <w:r w:rsidR="00D235EB">
              <w:rPr>
                <w:rFonts w:ascii="Arial" w:hAnsi="Arial" w:cs="Arial"/>
              </w:rPr>
              <w:t>1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5F47" w14:textId="62FD0689" w:rsidR="006A3059" w:rsidRDefault="00D235EB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92F95D" w14:textId="42700A68" w:rsidR="006A3059" w:rsidRPr="0006436F" w:rsidRDefault="00D235EB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dad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754511" w14:textId="42E407A8" w:rsidR="006A3059" w:rsidRDefault="00D235EB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Abril de 2021</w:t>
            </w:r>
          </w:p>
        </w:tc>
      </w:tr>
      <w:tr w:rsidR="00B562AE" w:rsidRPr="006C5903" w14:paraId="61FAA9AD" w14:textId="77777777" w:rsidTr="00D235E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1D467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255E6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A39C7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3B55AA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Programa Operativo Anu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F641C2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E98C954" w14:textId="35AF1752" w:rsidR="00B562AE" w:rsidRPr="0006436F" w:rsidRDefault="00D235EB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70681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1562CA0" w14:textId="746A9894" w:rsidR="00B562AE" w:rsidRPr="0006436F" w:rsidRDefault="00D235EB" w:rsidP="005B7D27">
            <w:r>
              <w:rPr>
                <w:rFonts w:ascii="Arial" w:hAnsi="Arial" w:cs="Arial"/>
                <w:sz w:val="16"/>
                <w:szCs w:val="24"/>
              </w:rPr>
              <w:t>Marzo</w:t>
            </w:r>
            <w:r w:rsidR="005B7D27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B562AE" w:rsidRPr="006C5903" w14:paraId="218EBA95" w14:textId="77777777" w:rsidTr="00D235EB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4C2A7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06DE2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84F80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72BDC1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Elaboración del Anteproyecto de Inver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8A6428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1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D522FE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0446A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0171BB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5168A2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98B91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AA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0C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3A88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API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3E0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629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75BE7F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DFD5B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9AF115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CBF98E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E8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851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6449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Just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F7E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F2D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812428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9030D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C7B668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39BB2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D07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34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B4BCE" w14:textId="7A0E0F05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Índice de Utilización</w:t>
            </w:r>
            <w:r w:rsidR="00D235EB">
              <w:rPr>
                <w:rFonts w:ascii="Arial" w:hAnsi="Arial" w:cs="Arial"/>
                <w:bCs/>
              </w:rPr>
              <w:t xml:space="preserve"> de espacios académic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7EC3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1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AD4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EE736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CF4AF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DD0211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51A2F5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5A8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984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4D45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édula de Mantenimiento Menor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1AAB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54C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430B2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1013B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235EB" w:rsidRPr="006C5903" w14:paraId="75BA4DD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C3003F4" w14:textId="355A6814" w:rsidR="00D235EB" w:rsidRPr="0006436F" w:rsidRDefault="00705C36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a Cre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9CD" w14:textId="77777777" w:rsidR="00D235EB" w:rsidRPr="0006436F" w:rsidRDefault="00D235EB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C639" w14:textId="10093CCD" w:rsidR="00D235EB" w:rsidRPr="0006436F" w:rsidRDefault="00D235EB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5000" w14:textId="0EEB2865" w:rsidR="00D235EB" w:rsidRPr="0006436F" w:rsidRDefault="00D235EB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to de Dotación, Mobiliario y Equip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9DAEE" w14:textId="16B5F60B" w:rsidR="00D235EB" w:rsidRPr="0006436F" w:rsidRDefault="00D235EB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IN-F-1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A883" w14:textId="5DACC45C" w:rsidR="00D235EB" w:rsidRPr="0006436F" w:rsidRDefault="00D235EB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CD9170" w14:textId="62045C16" w:rsidR="00D235EB" w:rsidRPr="0006436F" w:rsidRDefault="00D235EB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516C73" w14:textId="50A2D42B" w:rsidR="00D235EB" w:rsidRPr="0006436F" w:rsidRDefault="00D235EB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705C36" w:rsidRPr="006C5903" w14:paraId="5105711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77B7F64" w14:textId="0F610BDE" w:rsidR="00705C36" w:rsidRDefault="00705C36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a Cre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EB8" w14:textId="77777777" w:rsidR="00705C36" w:rsidRPr="0006436F" w:rsidRDefault="00705C36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5F1" w14:textId="3E6ECF8F" w:rsidR="00705C36" w:rsidRDefault="00705C36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BEB3C" w14:textId="5F7D8235" w:rsidR="00705C36" w:rsidRDefault="00705C36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structivo de llenado de Formato API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C19DD" w14:textId="249C4062" w:rsidR="00705C36" w:rsidRDefault="00705C3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0E8C" w14:textId="4AE6B8B5" w:rsidR="00705C36" w:rsidRDefault="00705C3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DFF3D7" w14:textId="5245C86A" w:rsidR="00705C36" w:rsidRDefault="00705C3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e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9A56ED" w14:textId="5C0BF1F0" w:rsidR="00705C36" w:rsidRDefault="00705C36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2900998" w14:textId="77777777" w:rsidTr="00705C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91C37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03DB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15580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FDF536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Promoción Cultural y Depor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901D4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BF9B0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AB803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F63611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455AD0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ACCD11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C35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04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14:paraId="56CEB93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37A7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ificación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F30F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D4A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B9628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A06076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2A523B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5DC373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357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1F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14:paraId="106B7CB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D32B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l Registro de Participantes de Actividades Culturales y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0022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8FC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EF367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A0A27C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9C7DE3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457C0D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CD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2E7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26A9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F31D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C86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6DA89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8EA263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779D18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3A501E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D6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F5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FC92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édula de Resultados de Actividades Culturales y/o Depor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3F4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8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4E2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851E8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F23F7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5293F4C" w14:textId="77777777" w:rsidTr="00705C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EBAC67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5DD19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Cs w:val="24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3FB8A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79B83C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41A7FF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1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AB31E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A6D76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4A1FB1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74B300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A6E201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E18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CB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924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Semestral de Servicio Social Instituc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6DCB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24F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348E2B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2E0A3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1134F3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A7F72F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417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68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55DB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al Curso de Indu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8560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1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FC8EE4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6A32A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725D2C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908201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CD1E82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32C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968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58C5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57EE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5D3597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1AE38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974A3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4553EA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7C2E33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D522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CB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A1B9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eptación- Plan de Trabajo d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178B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6B2322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39971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5673B2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4778F5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552682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E25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80E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357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Compromis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47AC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181EC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60BDD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F60826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0504B6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9C217D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E2B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AC6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3E1E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de Present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D553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1C29E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81536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6A266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5C5811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369B6B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D78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70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E725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valuación Bimestral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872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3E3C9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A6E51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AE74D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1CDCCE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4F674D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7237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94B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5865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Relación de Estudiantes que Concluyen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0C13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C7D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30AA0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5F6A2B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3D247B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F39B19F" w14:textId="77777777" w:rsidR="00B562AE" w:rsidRPr="0006436F" w:rsidRDefault="00B562AE" w:rsidP="00B562AE">
            <w:pPr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1175" w14:textId="77777777" w:rsidR="00B562AE" w:rsidRPr="0006436F" w:rsidRDefault="00B562AE" w:rsidP="00B562AE">
            <w:pPr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702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2A7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Termin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EFE7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19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73F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C1C40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8A906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1FA7AB7" w14:textId="77777777" w:rsidTr="002E3CE3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16D75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5092C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1CAD0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5267DE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Visita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0B8954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2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44A66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AFB74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817BEA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FC206D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429B1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EA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D4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ABC9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Solicitud de Visit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1323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CB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54053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C58A51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2C4219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18E769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06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5A9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573F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ficio de Solicitud de Visit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D92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8B9723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5FC72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670F5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9681F2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94AA04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97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CE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A4A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Programa Mensual de Visitas Aceptadas a Empres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738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50EC7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8D3BF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8427AA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AA2DBA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A80D84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772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3E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AB8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Carta de Presentación y Agradecimiento de Visita a Empres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D2B6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F63F4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E7014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28E34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2FA3EC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4D1617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81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BA6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9635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rta Responsiva de Visitas Industri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6139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599CA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DACF7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C55CF3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3987CA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5481A9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2D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C6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9B3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Reporte de Resultados e Incidentes en Visit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1951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510E4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19CECB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C311FA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E5118A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BF3AA0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1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E6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BAF0" w14:textId="6D509C94" w:rsidR="00B562AE" w:rsidRPr="0006436F" w:rsidRDefault="002E3CE3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to de Programa Semestral de Visitas Aceptad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F4F0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8757B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3E079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4B4FCC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072816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82AD23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B1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A3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CD9E" w14:textId="026C30A2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Estudiantes</w:t>
            </w:r>
            <w:r w:rsidR="002E3CE3">
              <w:rPr>
                <w:rFonts w:ascii="Arial" w:hAnsi="Arial" w:cs="Arial"/>
                <w:bCs/>
              </w:rPr>
              <w:t xml:space="preserve"> Autorizados para Realizar la Visita Indust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6147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0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1C12F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11541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6D4E56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EB066D8" w14:textId="77777777" w:rsidTr="002B0ECA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DB417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AF4B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3A770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CF4447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Planificación y Revisión Energét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1F47B8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P-2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33B74B" w14:textId="48B5032F" w:rsidR="00B562AE" w:rsidRPr="0006436F" w:rsidRDefault="002B0ECA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0B9C9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A82958F" w14:textId="140C2FF5" w:rsidR="00B562AE" w:rsidRPr="0006436F" w:rsidRDefault="002B0ECA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Juni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D17BFE" w:rsidRPr="006C5903" w14:paraId="0CF58252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66226B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33452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F245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6D4204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Historial de consumo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8A8485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BFD3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DF5DF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7E14EB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14:paraId="2F8EBC0A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1953C83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53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99D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52E5E1F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Historial de consumo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DDAD0A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5A69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4D38B2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84FA9A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14:paraId="6B6CCBF0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1D09A29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829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864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3EB058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 xml:space="preserve">Levantamiento de equipo de ilumina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9000CC3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8B28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4529D1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A61F7D1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14:paraId="475B702F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7D8AD2C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5BE8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4D6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A8629C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Equipos consumidores de energía eléc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8DBF7F4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E-21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1A18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29C504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477EA11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14:paraId="65DDF30B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EB8508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Nuev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218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9C7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</w:p>
          <w:p w14:paraId="5DC98942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7A38D75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Equipos consumidores de combustib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768B3B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>SIG-EN-F-21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4C71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298E8C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4E88AC" w14:textId="77777777" w:rsidR="00D17BFE" w:rsidRPr="0006436F" w:rsidRDefault="00D17BFE" w:rsidP="00D17BF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17BFE" w:rsidRPr="006C5903" w14:paraId="0D73D631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C1CE8E" w14:textId="1229FC6C" w:rsidR="00D17BFE" w:rsidRPr="0006436F" w:rsidRDefault="002B0ECA" w:rsidP="00D17BF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E418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43A2" w14:textId="77777777" w:rsidR="00D17BFE" w:rsidRPr="0006436F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6392AA" w14:textId="3A1F9394" w:rsidR="00D17BFE" w:rsidRPr="00D17BFE" w:rsidRDefault="002B0ECA" w:rsidP="00D17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ínea Base Energética e Indicadores de Desempeño Energético Estandariz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FE646B" w14:textId="77777777" w:rsidR="00D17BFE" w:rsidRPr="00D17BFE" w:rsidRDefault="00D17BFE" w:rsidP="00D17BFE">
            <w:pPr>
              <w:jc w:val="center"/>
              <w:rPr>
                <w:rFonts w:ascii="Arial" w:hAnsi="Arial" w:cs="Arial"/>
                <w:bCs/>
              </w:rPr>
            </w:pPr>
            <w:r w:rsidRPr="00D17BFE">
              <w:rPr>
                <w:rFonts w:ascii="Arial" w:hAnsi="Arial" w:cs="Arial"/>
                <w:bCs/>
              </w:rPr>
              <w:t xml:space="preserve">SIG-EN-F-21-06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1C7C" w14:textId="21CA4A10" w:rsidR="00D17BFE" w:rsidRPr="0006436F" w:rsidRDefault="002B0ECA" w:rsidP="00D1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D4A30D" w14:textId="77777777" w:rsidR="00D17BFE" w:rsidRPr="0006436F" w:rsidRDefault="00D17BFE" w:rsidP="00D17BF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801A0A" w14:textId="14C7E017" w:rsidR="00D17BFE" w:rsidRPr="0006436F" w:rsidRDefault="002B0ECA" w:rsidP="00D17BF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Junio </w:t>
            </w:r>
            <w:r w:rsidR="00D17BFE"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2B0ECA" w:rsidRPr="006C5903" w14:paraId="494C3F6C" w14:textId="77777777" w:rsidTr="008E52D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0FFDE8" w14:textId="44D9F446" w:rsidR="002B0ECA" w:rsidRDefault="002B0ECA" w:rsidP="00D17BF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6EB2" w14:textId="77777777" w:rsidR="002B0ECA" w:rsidRPr="0006436F" w:rsidRDefault="002B0ECA" w:rsidP="00D17BF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6C19" w14:textId="6FAEC17E" w:rsidR="002B0ECA" w:rsidRPr="0006436F" w:rsidRDefault="002B0ECA" w:rsidP="00D17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C62AEDB" w14:textId="579D56B6" w:rsidR="002B0ECA" w:rsidRDefault="002B0ECA" w:rsidP="00D17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Uso de Energía, Uso Significativo de Energí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DAF51B" w14:textId="77C777BC" w:rsidR="002B0ECA" w:rsidRPr="00D17BFE" w:rsidRDefault="002B0ECA" w:rsidP="00D17BF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-EN-FE-21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D5DE" w14:textId="3A495B83" w:rsidR="002B0ECA" w:rsidRDefault="002B0ECA" w:rsidP="00D1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8E5CF2" w14:textId="4DFB4288" w:rsidR="002B0ECA" w:rsidRPr="0006436F" w:rsidRDefault="002B0ECA" w:rsidP="00D17B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908BB3" w14:textId="343F6455" w:rsidR="002B0ECA" w:rsidRDefault="002B0ECA" w:rsidP="00D17BF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Junio de 2021</w:t>
            </w:r>
          </w:p>
        </w:tc>
      </w:tr>
      <w:tr w:rsidR="00B562AE" w:rsidRPr="006C5903" w14:paraId="52359E9D" w14:textId="77777777" w:rsidTr="002B0ECA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ECC02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93CA3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C289F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A33693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Mantenimiento de infraestructura y equip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1598FA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E88D2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7BCD5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78130B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0023FE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E12BC3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236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64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5A12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iagnóstico Anual de Infraestructura, Equipos y Vehícul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5552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75A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1BDE3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27B2C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75C5A1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1596E6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E0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E0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71DE" w14:textId="6558617C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mantenimiento de Vehículos</w:t>
            </w:r>
            <w:r w:rsidR="003D1AAD">
              <w:rPr>
                <w:rFonts w:ascii="Arial" w:hAnsi="Arial" w:cs="Arial"/>
                <w:bCs/>
              </w:rPr>
              <w:t xml:space="preserve"> y Equipo de Jardinería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53F0B4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3B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861E0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3B05D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48CF97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CF8A20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F4E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469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DE93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Híd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5A0B8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F44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3F8D5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D1E757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31B318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F4A72A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CA7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AC1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DF8C" w14:textId="538B474A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Solicitud de Mantenimiento </w:t>
            </w:r>
            <w:r w:rsidR="003D1AAD">
              <w:rPr>
                <w:rFonts w:ascii="Arial" w:hAnsi="Arial" w:cs="Arial"/>
                <w:bCs/>
              </w:rPr>
              <w:t>Correctiv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034A98C" w14:textId="77777777" w:rsidR="00B562AE" w:rsidRPr="00CA75B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2B1B16">
              <w:rPr>
                <w:rFonts w:ascii="Arial" w:hAnsi="Arial" w:cs="Arial"/>
              </w:rPr>
              <w:t>SIG-IN-F</w:t>
            </w:r>
            <w:r w:rsidR="00DF069C" w:rsidRPr="002B1B16">
              <w:rPr>
                <w:rFonts w:ascii="Arial" w:hAnsi="Arial" w:cs="Arial"/>
              </w:rPr>
              <w:t>E</w:t>
            </w:r>
            <w:r w:rsidRPr="002B1B16">
              <w:rPr>
                <w:rFonts w:ascii="Arial" w:hAnsi="Arial" w:cs="Arial"/>
              </w:rPr>
              <w:t>-22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0F5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AF42C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A14D3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14:paraId="4ABD027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5481B5B" w14:textId="77777777"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995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0375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78089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rden de Trabajo de Mantenimient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0AEA3A" w14:textId="77777777"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22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8078" w14:textId="77777777"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F56DC9" w14:textId="77777777"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818AF6" w14:textId="77777777"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14:paraId="3624A0F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01570D1" w14:textId="77777777"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1FB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5524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E22B1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Verif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615A742" w14:textId="77777777" w:rsidR="00275F60" w:rsidRPr="0006436F" w:rsidRDefault="00275F60" w:rsidP="00275F60">
            <w:r w:rsidRPr="0006436F">
              <w:rPr>
                <w:rFonts w:ascii="Arial" w:hAnsi="Arial" w:cs="Arial"/>
              </w:rPr>
              <w:t>SIG-IN-FE-22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6956" w14:textId="77777777"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DC0AB1" w14:textId="77777777"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A930B48" w14:textId="77777777"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275F60" w:rsidRPr="006C5903" w14:paraId="1DCFC25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64045CD" w14:textId="77777777"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F0A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2D1A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B42EC" w14:textId="77777777" w:rsidR="00275F60" w:rsidRPr="0006436F" w:rsidRDefault="00275F60" w:rsidP="00275F60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Mantenimiento Preventiv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A83109B" w14:textId="77777777" w:rsidR="00275F60" w:rsidRPr="0006436F" w:rsidRDefault="00275F60" w:rsidP="00275F60">
            <w:r w:rsidRPr="0006436F">
              <w:rPr>
                <w:rFonts w:ascii="Arial" w:hAnsi="Arial" w:cs="Arial"/>
              </w:rPr>
              <w:t>SIG-IN-FE-22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DEFB" w14:textId="77777777"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170067" w14:textId="77777777" w:rsidR="00275F60" w:rsidRPr="0006436F" w:rsidRDefault="00275F60" w:rsidP="00275F60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773241" w14:textId="77777777" w:rsidR="00275F60" w:rsidRPr="0006436F" w:rsidRDefault="00275F60" w:rsidP="00275F60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0B6400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65FCF4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0BA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54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102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seguimiento de avance de obra y retiro de escombr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66604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2E6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69F30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9C13F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A00830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AC2EB7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F4E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73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185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residuos sólidos urbanos y de manejo especial recolectado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981BF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87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6BE59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354745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D2AE4A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0AE7CD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51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0F3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6A4883F" w14:textId="28B00665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Bitácora de </w:t>
            </w:r>
            <w:r w:rsidR="003D1AAD">
              <w:rPr>
                <w:rFonts w:ascii="Arial" w:hAnsi="Arial" w:cs="Arial"/>
                <w:bCs/>
              </w:rPr>
              <w:t>Resultados de Concentración de los Contaminantes Regulados por la NOM-002-SEMARNAT-1996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0B95B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ED4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4B1F4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9FCAAA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54D54D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1923A13" w14:textId="77777777"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43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5F9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1E66D2" w14:textId="4306E7D8" w:rsidR="00B562AE" w:rsidRPr="0006436F" w:rsidRDefault="003D1AAD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antificación Volumétric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5B51E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7C3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E7CC9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9F74B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91FF89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2BD128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0F9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9D2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28F825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para la Generación de Residuos Sólidos Urba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688EF2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261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5E995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2DC65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82ABC8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A9076A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8C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16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1A672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lasificación de los Residuos Peligrosos Generados por la Institu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F35C4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741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FACE9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3D4DCE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546DF2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A8EFBC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E3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79D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FCE0E7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Residuos Peligros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0E706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2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0D7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9C8E0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001848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DB4116C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ECA5E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A56D7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65C3F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71D164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de Respuesta Ante Emergenc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1ED942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-P-2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59E353" w14:textId="77777777" w:rsidR="00B562AE" w:rsidRPr="0006436F" w:rsidRDefault="007F49E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72DFB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AFD2CF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A7A6AF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00D2D7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B77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75D" w14:textId="77777777" w:rsidR="00B562AE" w:rsidRPr="0006436F" w:rsidRDefault="007F49E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1AA7" w14:textId="7AF91CF0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Evaluación de la Respuesta ante Emergenci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7E59DA" w14:textId="77777777" w:rsidR="00B562AE" w:rsidRPr="0006436F" w:rsidRDefault="00504D3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SA-D-2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B49CA39" w14:textId="77777777" w:rsidR="00B562AE" w:rsidRPr="0006436F" w:rsidRDefault="00504D3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DFD83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771C02" w14:textId="77777777" w:rsidR="00B562AE" w:rsidRPr="0006436F" w:rsidRDefault="00504D32" w:rsidP="00504D32">
            <w:r>
              <w:rPr>
                <w:rFonts w:ascii="Arial" w:hAnsi="Arial" w:cs="Arial"/>
                <w:sz w:val="16"/>
                <w:szCs w:val="24"/>
              </w:rPr>
              <w:t>Juni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4FF44EF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5676C4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5F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C6C" w14:textId="77777777" w:rsidR="00B562AE" w:rsidRPr="0006436F" w:rsidRDefault="007F49E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8A09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DA4EC4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</w:t>
            </w:r>
            <w:r w:rsidR="007F49E9">
              <w:rPr>
                <w:rFonts w:ascii="Arial" w:hAnsi="Arial" w:cs="Arial"/>
              </w:rPr>
              <w:t>A-F-2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089D7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8E5B1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44A42E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0AD5D9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A86070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68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17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350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de Simulacr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0B06DB7" w14:textId="77777777" w:rsidR="00B562AE" w:rsidRPr="0006436F" w:rsidRDefault="007F49E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SA-F-23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6DC3B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FB4E0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FEE367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D88573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5EC06D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E5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3E6A" w14:textId="77777777" w:rsidR="00B562AE" w:rsidRPr="0006436F" w:rsidRDefault="007F49E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396E" w14:textId="77777777" w:rsidR="00B562AE" w:rsidRPr="0006436F" w:rsidRDefault="00504D32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ía rápida de Respuesta Ante Emerg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891164" w14:textId="77777777" w:rsidR="00B562AE" w:rsidRPr="0006436F" w:rsidRDefault="00504D32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-SA-D-2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B6D20C3" w14:textId="77777777" w:rsidR="00B562AE" w:rsidRPr="0006436F" w:rsidRDefault="007F49E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8EC75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482EB45" w14:textId="77777777" w:rsidR="00B562AE" w:rsidRPr="0006436F" w:rsidRDefault="007F49E9" w:rsidP="007F49E9">
            <w:r>
              <w:rPr>
                <w:rFonts w:ascii="Arial" w:hAnsi="Arial" w:cs="Arial"/>
                <w:sz w:val="16"/>
                <w:szCs w:val="24"/>
              </w:rPr>
              <w:t>Juni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3B42B512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858AD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2CB2C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D421A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61B48C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Comunicación, Participación y Consulta de los Trabajador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FC3B69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4160F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323CA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F4D805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EEB810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929575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2B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E7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8317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para la comunicación intern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660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37D763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2DA52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5259C5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0DBB41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BC2F2E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EC6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1E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9C1E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carta informativ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14B8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40A8CB9" w14:textId="77777777" w:rsidR="00B562AE" w:rsidRPr="0006436F" w:rsidRDefault="00767E74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C56E8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2DD1F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646B7A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797956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7E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EC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F5F6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trabajo para la comunic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C22C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CFDC4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42667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6282F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402BA6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200CA4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DCC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A5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A0D5" w14:textId="41D80A5D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Solicitud de servicio de comunica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BD3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24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A66C1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8CFC3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B5296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F4EE49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7B4B9E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81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F7F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24E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Informativo de Comunicación y Difus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5B26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R-24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297A5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468D6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AAAA2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CAFBF02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A5A00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8CE3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0AD04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9E4AFD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lendario Escola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539F37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</w:t>
            </w:r>
            <w:r w:rsidR="00DA5972" w:rsidRPr="0006436F">
              <w:rPr>
                <w:rFonts w:ascii="Arial" w:hAnsi="Arial" w:cs="Arial"/>
              </w:rPr>
              <w:t>F</w:t>
            </w:r>
            <w:r w:rsidRPr="0006436F">
              <w:rPr>
                <w:rFonts w:ascii="Arial" w:hAnsi="Arial" w:cs="Arial"/>
              </w:rPr>
              <w:t>-2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3CFBF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9AD1F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77633D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B5C4BB8" w14:textId="77777777" w:rsidTr="003D1AAD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3F8BE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E66D5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FD6F5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0A4E9B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y Evaluación de Peligros y Riesgos de Seguridad y Salu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1A7099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P-2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27C63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EBF61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74C761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E3255F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ED19E1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E1A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AE1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E9951" w14:textId="4A35BD81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Instructivo para la Identificación </w:t>
            </w:r>
            <w:r w:rsidR="009F7CFC">
              <w:rPr>
                <w:rFonts w:ascii="Arial" w:hAnsi="Arial" w:cs="Arial"/>
                <w:bCs/>
              </w:rPr>
              <w:t xml:space="preserve">de Peligros y Evaluación de Riesg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3C9BC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IT-2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1BF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0A207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18BE08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213FB2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18CF4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BBE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351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AE1A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Tabla de Factores de Riesgos Fís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6903D2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E-2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E24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601A6F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6E7F3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92009E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397302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52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7DF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  <w:p w14:paraId="3F5A06C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234FD" w14:textId="77777777" w:rsidR="00B562AE" w:rsidRPr="0006436F" w:rsidRDefault="00B562AE" w:rsidP="00B562AE">
            <w:pPr>
              <w:pStyle w:val="Ttulo1"/>
              <w:tabs>
                <w:tab w:val="left" w:pos="360"/>
              </w:tabs>
              <w:jc w:val="center"/>
              <w:rPr>
                <w:b w:val="0"/>
                <w:sz w:val="20"/>
                <w:szCs w:val="20"/>
                <w:lang w:val="es-ES"/>
              </w:rPr>
            </w:pPr>
            <w:r w:rsidRPr="0006436F">
              <w:rPr>
                <w:b w:val="0"/>
                <w:sz w:val="20"/>
                <w:szCs w:val="20"/>
                <w:lang w:val="es-ES"/>
              </w:rPr>
              <w:t>Matriz de Identificación y Evaluación de la Legislación de Peligros</w:t>
            </w:r>
          </w:p>
          <w:p w14:paraId="6477B90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lang w:val="es-ES"/>
              </w:rPr>
              <w:t>y Riesgos de Seguridad y Salud en el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00344B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786F4F1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613AB4F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D-2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792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55E2FC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5ABD6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378AAC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28D0B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DB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021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1D15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icha de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83F3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B1C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7A03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01A7EA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FE27EA9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73B4D6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725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62D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D50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de Peligros y Evalu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706DB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E3F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8F568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FF6F35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A53DE8B" w14:textId="77777777" w:rsidTr="009F7CF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2217B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F4F7A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CD037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50B424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Formación, Capacitación y Toma de Concie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BFB5BC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2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4FD29B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369A2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CC41B3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A0C0585" w14:textId="77777777" w:rsidTr="009F7CF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8D801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  <w:highlight w:val="yellow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77ED77" w14:textId="77777777" w:rsidR="00B562AE" w:rsidRPr="009F7CFC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9F7CFC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DDB27E" w14:textId="77777777" w:rsidR="00B562AE" w:rsidRPr="009F7CFC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8155175" w14:textId="77777777" w:rsidR="00B562AE" w:rsidRPr="009F7CFC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9F7CFC">
              <w:rPr>
                <w:rFonts w:ascii="Arial" w:hAnsi="Arial" w:cs="Arial"/>
              </w:rPr>
              <w:t>Procedimiento para la Investigación de Incidentes y ac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4E2CC7F" w14:textId="77777777" w:rsidR="00B562AE" w:rsidRPr="009F7CFC" w:rsidRDefault="00B562AE" w:rsidP="00B562AE">
            <w:pPr>
              <w:jc w:val="center"/>
              <w:rPr>
                <w:rFonts w:ascii="Arial" w:hAnsi="Arial" w:cs="Arial"/>
              </w:rPr>
            </w:pPr>
            <w:r w:rsidRPr="009F7CFC">
              <w:rPr>
                <w:rFonts w:ascii="Arial" w:hAnsi="Arial" w:cs="Arial"/>
              </w:rPr>
              <w:t>SIG-SST-P-2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BCBF98E" w14:textId="77777777" w:rsidR="00B562AE" w:rsidRPr="009F7CFC" w:rsidRDefault="00B562AE" w:rsidP="00B562AE">
            <w:pPr>
              <w:jc w:val="center"/>
              <w:rPr>
                <w:rFonts w:ascii="Arial" w:hAnsi="Arial" w:cs="Arial"/>
              </w:rPr>
            </w:pPr>
            <w:r w:rsidRPr="009F7CFC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1991F" w14:textId="77777777" w:rsidR="00B562AE" w:rsidRPr="009F7CFC" w:rsidRDefault="00B562AE" w:rsidP="00B562AE">
            <w:pPr>
              <w:jc w:val="center"/>
              <w:rPr>
                <w:rFonts w:ascii="Arial" w:hAnsi="Arial" w:cs="Arial"/>
              </w:rPr>
            </w:pPr>
            <w:r w:rsidRPr="009F7CFC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8CC209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DFEFEC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3C9B0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41F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AC8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F4E74" w14:textId="7C0B3F2D"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Informe de Investigación de</w:t>
            </w:r>
            <w:r w:rsidR="009F7CFC">
              <w:rPr>
                <w:rFonts w:ascii="Arial" w:hAnsi="Arial" w:cs="Arial"/>
              </w:rPr>
              <w:t xml:space="preserve"> </w:t>
            </w:r>
            <w:r w:rsidRPr="0006436F">
              <w:rPr>
                <w:rFonts w:ascii="Arial" w:hAnsi="Arial" w:cs="Arial"/>
              </w:rPr>
              <w:t>Incident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178A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ST-F-28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879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43AAE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</w:tcPr>
          <w:p w14:paraId="0800490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A0F5191" w14:textId="77777777" w:rsidTr="009F7CFC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8081E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03D5C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2C235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55369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Control de Salidas No Conform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11C4B9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2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58BFE8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B0366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Calidad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12380C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BAD2AA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B8FF4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BA8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C8C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FD1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Identificación, Registro y Control de Producto No Conforme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6A6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2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750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44E98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2BEC58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09F9E9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D4A3B9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9B9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306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B4BF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lan de Control de la Salida No Conform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D075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D-2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3D38" w14:textId="2100D15E" w:rsidR="00B562AE" w:rsidRPr="0006436F" w:rsidRDefault="009F7CF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6C520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94AC38" w14:textId="419A0EE5" w:rsidR="00B562AE" w:rsidRPr="0006436F" w:rsidRDefault="00E417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Diciembre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47980E0B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949E5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8B370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CA4BE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4CEA04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y evaluación de requisitos legales aplicables y otros requis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5E7A90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A-P-3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34C0DD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BCCA7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0AF7E9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1FB5F5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F5F95C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48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60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0089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Tabla de identificación y evaluación de requisitos legal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5F08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EA-D-3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CD67" w14:textId="5BA17C17" w:rsidR="00B562AE" w:rsidRPr="0006436F" w:rsidRDefault="00BF6B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39B83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dmon. De los Recursos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35D00FB" w14:textId="3E87A6D0" w:rsidR="00B562AE" w:rsidRPr="0006436F" w:rsidRDefault="00BF6B5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2F23F639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859BB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B3B94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D7FE6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D46DFC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Reclutamiento y Selección de Pers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303978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3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D905C2" w14:textId="77777777" w:rsidR="00B562AE" w:rsidRPr="0006436F" w:rsidRDefault="008E52D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BEDD0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8318765" w14:textId="77777777" w:rsidR="00B562AE" w:rsidRPr="0006436F" w:rsidRDefault="008E52DC" w:rsidP="008E52DC"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71356E8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A9BBF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51E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426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3D67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convocatoria para el reclutamiento y selección de person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86E8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3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F7D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8532A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2F3E21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B2B8A8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DD6F7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9E1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F0F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EA75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Formato para la Selección y Evaluación del Personal Doc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779C1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3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CBA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0D3AF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9B7D8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4B2752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6EE2E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4D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336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FEF5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Requisitos de documentación para el personal Docente y No Docente</w:t>
            </w:r>
          </w:p>
          <w:p w14:paraId="0EBC763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0F6DD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3DF515B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D94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95588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72F874" w14:textId="77777777" w:rsidR="00B562AE" w:rsidRPr="0006436F" w:rsidRDefault="008E52DC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142C0071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45FCB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FCC94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C1951C" w14:textId="77777777" w:rsidR="00B562AE" w:rsidRPr="0006436F" w:rsidRDefault="00B562AE" w:rsidP="00B562AE">
            <w:pPr>
              <w:ind w:left="709" w:hanging="7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9822C7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Identificar Aspectos Ambientales y su Significanc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1F17EA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-3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9535F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45433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F315F9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9373E1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7199C7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113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2C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95FA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de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94E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D-32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4D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97822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169218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68E0C8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754AA6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86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7F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845CB" w14:textId="75175DBD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para evaluar la significancia de los aspectos ambientales identific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A768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IT-32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132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385BF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42BFCC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1DDE8F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2848A6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D9E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F8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A09C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la Evaluación Ambiental inici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1A8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F-32-03.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55B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52B29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69AF60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0CAB902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40792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74599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9E6EF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C14DE6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selección y adquisición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7A46D2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9FD692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B80F8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53797E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5248E4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28378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F98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95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9BE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material bibliográfic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9BE9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3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806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877ED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31A5B1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C5532E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672A08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62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392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DB60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bibliografía academ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E211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33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09D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7B285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0C7640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554E72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8E203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0C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B5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25A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bibliografía alumn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340F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33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9C9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73808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715AB2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5C0D11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53436C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7C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1A9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8882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riterios de adquisi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BA7E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  <w:bCs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B55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4E7AF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D028F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47979EA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224A2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82A79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4DA6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E1C376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el préstamo de Recursos Bibliográf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B86401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5470E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7BB4D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e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6D4958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519C5D7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46FB5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254A3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9C10F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842D0E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Identificación de Riesg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655289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3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028D8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FB82A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3D1078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81DCE5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C7AB3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215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FA6D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0F0A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los Riesgos y Oportun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3C3F0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584A069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D686" w14:textId="77777777" w:rsidR="00B562AE" w:rsidRPr="0006436F" w:rsidRDefault="009D05F1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34911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1AF2B53" w14:textId="338C24E1" w:rsidR="00B562AE" w:rsidRPr="0006436F" w:rsidRDefault="00BF6B5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41711B0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80D7F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C13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B07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189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y Evaluación de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DC8F5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1274424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68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AFFB2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4202C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BC90EF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B27B99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  <w:r w:rsidRPr="0006436F">
              <w:rPr>
                <w:rFonts w:ascii="Arial" w:hAnsi="Arial" w:cs="Arial"/>
                <w:bCs/>
                <w:sz w:val="18"/>
                <w:szCs w:val="24"/>
              </w:rPr>
              <w:t>Nuevo (falta Hacer doct)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612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DF1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566B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Matriz de identificación de Riesgos y Oportunidades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329A3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D-3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86C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67373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8BF3E6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0EFEBBF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50F47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C09E4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83EF9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B8B54B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la realización de la revisión por dire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B3EAB2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IT-3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E39D95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54432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7A06FD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399732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33A0E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9A2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EC9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5CB4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visión de Indicadores del Plan Rector del SIG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3BE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2A25D0" w14:textId="2F557A44" w:rsidR="00B562AE" w:rsidRPr="0006436F" w:rsidRDefault="00BF6B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F99F2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95BD8D1" w14:textId="3FAA683E" w:rsidR="00B562AE" w:rsidRPr="0006436F" w:rsidRDefault="00BF6B5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B562AE" w:rsidRPr="006C5903" w14:paraId="64DE9B0A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E2DBC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62B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3A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DF3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centrado de las Acciones Correc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E32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1C223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59954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BFF9C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0233BC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EEB49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A6A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2B2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ACEC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de Auditorias de Servic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85CD24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BFB1FD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02651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ECC3E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439267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B8D4C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927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8D3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9250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troalimentación del Client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8ADEBB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338761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181DF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0414D2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BCFBE6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85422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92D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EBF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67D9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Determinación y Gestión  del Ambiente de Trabaj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0C688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1249F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EABB96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F3B0B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565E16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C7CE9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 xml:space="preserve">Actualización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E6B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84B6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26BB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Índice de Conformidad con el Aprendizaje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3C151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01EE9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42C066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7FD8F0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1CF64DF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860E8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3B8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151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E60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Resultado de la Revisión por Dirección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AA2F0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4DB032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13A57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BF7A9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00467E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C5DBF24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92E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9FE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A736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forme Concentrado de Hallazgos Resultados de Auditori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B2A146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85C9E8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3ACAA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7E580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E44C6E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11D9F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73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079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E0CD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Resultados de la Evaluación Leg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5DE630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8ABB3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83E2B5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4117F1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34D645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8F854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BEB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D02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14:paraId="4EDFADC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99E6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Comunicación Solicitud de Información y Quejas Extern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DFA93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526B994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4E4A4D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93C63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A27C8C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164487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B100BDE" w14:textId="77777777"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  <w:r w:rsidRPr="0006436F">
              <w:t xml:space="preserve">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137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E76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C8FA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s de la Evaluación de los Aspectos Ambient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807BD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1CF17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A67C80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70B88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797A8D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F3C0DD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BA9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ADB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7FE5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sultado de la Evaluación Legal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34714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EA557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9DDC64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0C86A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B85955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34FB9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FEF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102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14:paraId="1636EB3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22D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>Resultados del estado de las investigaciones de incidentes, las acciones correctivas y las acciones preventiva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846D8E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30FD325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806A6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7EB97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9F337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251347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EBF579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0B9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36E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14:paraId="58818CC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2F18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</w:rPr>
              <w:t xml:space="preserve">Formato para el desempeño de proveedor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F9BC0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2BB085C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218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5B41A6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96567E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B54F14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056576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D22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F0F0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  <w:p w14:paraId="0950C98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0F4A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Formato para la Adecuación de Recurs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C74B2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579A8A3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36-1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DCE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8B9F5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lidad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6C1456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67C11D1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B8CF97" w14:textId="77777777" w:rsidR="00B562AE" w:rsidRPr="0006436F" w:rsidRDefault="00B562AE" w:rsidP="00B562AE"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00A06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178E3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2B820F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CD63C2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3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1CFD2B5" w14:textId="77777777" w:rsidR="00B562AE" w:rsidRPr="0006436F" w:rsidRDefault="0019060C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D34F6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19B1B88" w14:textId="6E024673" w:rsidR="00B562AE" w:rsidRPr="0006436F" w:rsidRDefault="00BF6B5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63D7AC5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0C4377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24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B4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CFD7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structivo de trabajo para detectar necesidades de actualización profesional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4FAC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IT-3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1E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41FF0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EE0DF0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9EC5A4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3FC297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0D6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D09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9CB7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Institucional de formación docente y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0339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562" w14:textId="77777777" w:rsidR="00B562AE" w:rsidRPr="0006436F" w:rsidRDefault="00DC6AB0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B07AA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65EB257" w14:textId="77777777"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50BAF9B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4FD86A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22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F44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578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iagnóstico de necesidades de actualización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4D88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67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32B58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6BD44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CFFB00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00AA03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94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6DD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78AC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édula de Inscrip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4AF1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FBC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543B5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175530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E4F19A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811C18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97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36B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317C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para curso presen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4B69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862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ECFC8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9FAA2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7E2EAD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B979E5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44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B2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B1B3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ncuesta para participantes inscrit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F229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AA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77A821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1DE4AA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CF70D4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757415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82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53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C055A" w14:textId="11B87AB6" w:rsidR="00B562AE" w:rsidRPr="0006436F" w:rsidRDefault="00BF6B59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B562AE" w:rsidRPr="0006436F">
              <w:rPr>
                <w:rFonts w:ascii="Arial" w:hAnsi="Arial" w:cs="Arial"/>
                <w:bCs/>
              </w:rPr>
              <w:t>ficacia de la capaci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61B1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59E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C8129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7E079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AAA82C1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C5C87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AD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B4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5875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Datos del evento y del instructor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B0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37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8E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5FAAA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A22232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C8FF874" w14:textId="77777777" w:rsidTr="00BF6B59">
        <w:trPr>
          <w:trHeight w:val="379"/>
        </w:trPr>
        <w:tc>
          <w:tcPr>
            <w:tcW w:w="643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66F0D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315F7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27198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E0B926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Objetivos, metas y programas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CFC808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SAE-D-38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DB0E8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C97BA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799A65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E363828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3B5C9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5C272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561D1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6A7D29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horro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F47527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3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333DA7" w14:textId="0BB67ECE" w:rsidR="00B562AE" w:rsidRPr="0006436F" w:rsidRDefault="00BF6B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D0FFC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2F0E2B6" w14:textId="4466F188"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</w:t>
            </w:r>
            <w:r w:rsidR="00BF6B59">
              <w:rPr>
                <w:rFonts w:ascii="Arial" w:hAnsi="Arial" w:cs="Arial"/>
                <w:sz w:val="16"/>
                <w:szCs w:val="24"/>
              </w:rPr>
              <w:t>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BF6B59"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B562AE" w:rsidRPr="006C5903" w14:paraId="109B158B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1540C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6301D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4B408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DF701D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horro de Agu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80F432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8F9D69" w14:textId="33B0052A" w:rsidR="00B562AE" w:rsidRPr="0006436F" w:rsidRDefault="00BF6B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C969D1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9161E73" w14:textId="68157148"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BF6B59"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B562AE" w:rsidRPr="006C5903" w14:paraId="012E34B0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96415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54E01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25FBD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23B625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de Aguas Residu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B395BF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28A8FFD" w14:textId="09B32DED" w:rsidR="00B562AE" w:rsidRPr="0006436F" w:rsidRDefault="00BF6B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C2B4A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099390B" w14:textId="548B1249"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BF6B59"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B562AE" w:rsidRPr="006C5903" w14:paraId="673907FD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A807A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3B331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24DED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885A8E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grama de Residuos Sólidos Urbanos y manojo especial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AACCA9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1E496DC" w14:textId="1C032838" w:rsidR="00B562AE" w:rsidRPr="0006436F" w:rsidRDefault="00BF6B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7C62F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3EC9C68" w14:textId="788C0431"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BF6B59"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B562AE" w:rsidRPr="006C5903" w14:paraId="1888F4C2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F4565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lastRenderedPageBreak/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A0405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D1E89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42D469D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Programa de Residuos Peligros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9ECD1B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AM-PG-4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36424E" w14:textId="3EF444F1" w:rsidR="00B562AE" w:rsidRPr="0006436F" w:rsidRDefault="00BF6B59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9A889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4771C63" w14:textId="755EAB63" w:rsidR="00B562AE" w:rsidRPr="0006436F" w:rsidRDefault="00DC6AB0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Febrero</w:t>
            </w:r>
            <w:r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 w:rsidR="00BF6B59"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B562AE" w:rsidRPr="006C5903" w14:paraId="1743C65C" w14:textId="77777777" w:rsidTr="00BF6B59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22747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D9F53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A0CA2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877C9C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del consumo y uso eficiente de la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683C28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P-4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7CBD2CC" w14:textId="77777777" w:rsidR="00B562AE" w:rsidRPr="0006436F" w:rsidRDefault="00767E74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62B6D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30D7B65" w14:textId="3E2CC61C" w:rsidR="00B562AE" w:rsidRPr="0006436F" w:rsidRDefault="00BF6B59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>Julio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 xml:space="preserve"> 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1880322C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E1D63C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78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DD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3E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Bitácora de Energ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66B326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F-44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FFD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580A1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488A07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49BF32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911860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44F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E5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BF3B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Inventario de Equipos Eléctric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71A90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EN-F-44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E49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4517C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5AEF93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5604785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CCB54D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136">
              <w:rPr>
                <w:rFonts w:ascii="Arial" w:hAnsi="Arial" w:cs="Arial"/>
                <w:sz w:val="16"/>
                <w:szCs w:val="16"/>
              </w:rPr>
              <w:t xml:space="preserve">Actualización 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542E67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A61136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8500C1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A7AD611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A61136">
              <w:rPr>
                <w:rFonts w:ascii="Arial" w:hAnsi="Arial" w:cs="Arial"/>
                <w:bCs/>
              </w:rPr>
              <w:t>Procedimiento para la operación y Acreditación de las Tutorías Institucional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572F7A9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>SIG-CA- P-4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693CBB0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EF9E8BE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46297A4" w14:textId="77777777" w:rsidR="00B562AE" w:rsidRPr="00A61136" w:rsidRDefault="00B562AE" w:rsidP="00B562AE">
            <w:pPr>
              <w:jc w:val="center"/>
            </w:pPr>
            <w:r w:rsidRPr="00A61136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AACA33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9A4841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13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B4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6862A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arta compromis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B9C712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08D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F3081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A8AD22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8D18A9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BFE63A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BC0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775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3ADEE1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ntrevista ini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29306B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D75CD6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5605B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E25524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8E7624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9BE89D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CB0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20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2ED1D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uestionario de hábitos de estud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36293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45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2D8B8B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F3411A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B975D6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D5EE48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FB2358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6436F">
              <w:rPr>
                <w:rFonts w:ascii="Arial" w:hAnsi="Arial" w:cs="Arial"/>
                <w:bCs/>
                <w:sz w:val="16"/>
                <w:szCs w:val="16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5FE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BF7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9542A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Plan de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2B742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81515A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EC74C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9487FE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B6F913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7210A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31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E44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3E7B3A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forme intermedio de la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E5162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18F4D8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9EF85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A9B41D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8C5A4C0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2225B7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3C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8D7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E94A69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eguimiento de actividades de la acción tutor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C8A35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72EECF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45879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C6F66BF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0A44C5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14E1AC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  <w:p w14:paraId="7C66845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9FA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829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C5D769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Informe final de actividad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9AED8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97EF4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C31AFB" w14:textId="77777777" w:rsidR="00B562AE" w:rsidRPr="0006436F" w:rsidRDefault="00B562AE" w:rsidP="00B562AE">
            <w:pPr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4EF052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9DF5B7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A120D9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4C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71F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8A197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uerdos para la operación del Programa institucional de tut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0023C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68731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A12FF7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5DF12C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456400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8C5C16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2A9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AA9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E114FB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uestionario sobre hábitos y técnicas de estud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2C697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 xml:space="preserve">SIG-CA-FE-45-09 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D7AED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85C0E9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A829B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0624B0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BE33CD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A87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210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  <w:p w14:paraId="1FCD885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AF4756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Test de autoestim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F48DDA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E-45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96C962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C9367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33AC34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0F19AE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5E5AD1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A81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8D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57CE5B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Evaluación al desempeño de la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385D2F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5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FFAD84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48A68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F29C830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713DB2B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FD1467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C2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21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EF7D1D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Constancia de cumplimiento de actividad complementari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439010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9E8B1D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FC936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AB08727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E70FA9D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FEF91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A7C27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DD70BB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E3A93A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realización de Prácticas de Laboratorios y/o Talleres.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483FE9E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56FC1FA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P-4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157050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68188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E820E7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60C11FB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F4B32A6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ED6F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A11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F495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para la Planeación de Práctic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64E717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63C5A9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A2BFA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9F730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5D4F39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81AA680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279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9F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F766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lendarización del Uso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48E704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76129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B5303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064D6C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7B7783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5929D89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FE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6D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E46F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Control de Asistencia a Practica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E663A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89CE4A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BBD7C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A52DB6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6EA2EE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48B1372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lastRenderedPageBreak/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CAD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60F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7E38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istro de Residuos Peligrosos Generad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420940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E-47-0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DC80A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41516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2DCAD1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149018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17262E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06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8CA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D9D9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Necesidades de Equipo de Protección para Prácticas de Laboratorio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2D4281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6012B99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966E1BF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EF3AF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6B5389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A5972" w:rsidRPr="006C5903" w14:paraId="5998116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8CC5782" w14:textId="77777777" w:rsidR="00DA5972" w:rsidRPr="0006436F" w:rsidRDefault="00DA5972" w:rsidP="00DA5972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A4C" w14:textId="77777777" w:rsidR="00DA5972" w:rsidRPr="0006436F" w:rsidRDefault="00DA5972" w:rsidP="00DA59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7CF" w14:textId="77777777"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BBDA4" w14:textId="77777777"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lamento General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1271451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</w:p>
          <w:p w14:paraId="03435C2B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339119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523DC2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9180581" w14:textId="77777777" w:rsidR="00DA5972" w:rsidRPr="0006436F" w:rsidRDefault="00DA5972" w:rsidP="00DA5972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DA5972" w:rsidRPr="006C5903" w14:paraId="05EBF4FD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9DFCF8B" w14:textId="77777777" w:rsidR="00DA5972" w:rsidRPr="0006436F" w:rsidRDefault="00DA5972" w:rsidP="00DA5972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366" w14:textId="77777777" w:rsidR="00DA5972" w:rsidRPr="0006436F" w:rsidRDefault="00DA5972" w:rsidP="00DA5972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9F9" w14:textId="77777777"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407BC" w14:textId="77777777" w:rsidR="00DA5972" w:rsidRPr="0006436F" w:rsidRDefault="00DA5972" w:rsidP="00DA5972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glamento Específico de Laborator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D798C91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</w:p>
          <w:p w14:paraId="2B126547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IN-F-47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BC41D05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9A4CEB" w14:textId="77777777" w:rsidR="00DA5972" w:rsidRPr="0006436F" w:rsidRDefault="00DA5972" w:rsidP="00DA5972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3858FD7" w14:textId="77777777" w:rsidR="00DA5972" w:rsidRPr="0006436F" w:rsidRDefault="00DA5972" w:rsidP="00DA5972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D514DBB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224522" w14:textId="77777777" w:rsidR="00B562AE" w:rsidRPr="00A61136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A61136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C2FE2B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A61136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9DA924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2F6E84AC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A61136">
              <w:rPr>
                <w:rFonts w:ascii="Arial" w:hAnsi="Arial" w:cs="Arial"/>
                <w:bCs/>
              </w:rPr>
              <w:t>Programa de Seguridad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DE495F9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>SIG-SEG-PG-4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5A42FC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C862A2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 xml:space="preserve">Admon. De los Recursos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C7CDDB0" w14:textId="77777777" w:rsidR="00B562AE" w:rsidRPr="00A61136" w:rsidRDefault="00B562AE" w:rsidP="00B562AE">
            <w:pPr>
              <w:jc w:val="center"/>
            </w:pPr>
            <w:r w:rsidRPr="00A61136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C616A8" w14:paraId="7BC850B4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1FB988" w14:textId="77777777" w:rsidR="00B562AE" w:rsidRPr="00A61136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A61136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1D4B89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5E771ED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A61136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0A82E9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D4D2179" w14:textId="77777777" w:rsidR="00B562AE" w:rsidRPr="00A61136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A61136">
              <w:rPr>
                <w:rFonts w:ascii="Arial" w:hAnsi="Arial" w:cs="Arial"/>
                <w:bCs/>
              </w:rPr>
              <w:t>Procedimiento para la realización del servicio social plan 2015-2016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730A1078" w14:textId="77777777" w:rsidR="00B562AE" w:rsidRPr="00A61136" w:rsidRDefault="00B562AE" w:rsidP="00B562AE">
            <w:pPr>
              <w:rPr>
                <w:rFonts w:ascii="Arial" w:hAnsi="Arial" w:cs="Arial"/>
              </w:rPr>
            </w:pPr>
          </w:p>
          <w:p w14:paraId="6426D2EA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>SIG-CA-P-4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07636A5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1B3767" w14:textId="77777777" w:rsidR="00B562AE" w:rsidRPr="00A61136" w:rsidRDefault="00B562AE" w:rsidP="00B562AE">
            <w:pPr>
              <w:jc w:val="center"/>
              <w:rPr>
                <w:rFonts w:ascii="Arial" w:hAnsi="Arial" w:cs="Arial"/>
              </w:rPr>
            </w:pPr>
            <w:r w:rsidRPr="00A61136">
              <w:rPr>
                <w:rFonts w:ascii="Arial" w:hAnsi="Arial" w:cs="Arial"/>
              </w:rPr>
              <w:t xml:space="preserve">Vinculación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9292DA1" w14:textId="77777777" w:rsidR="00B562AE" w:rsidRPr="00A61136" w:rsidRDefault="00B562AE" w:rsidP="00B562AE">
            <w:pPr>
              <w:jc w:val="center"/>
            </w:pPr>
            <w:r w:rsidRPr="00A61136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42AB543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ECCF3B7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83B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50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01A4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grama semestral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6BF45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DD4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9DF7C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Vinculación</w:t>
            </w:r>
            <w:r w:rsidRPr="0006436F">
              <w:rPr>
                <w:rFonts w:ascii="Arial" w:hAnsi="Arial" w:cs="Arial"/>
                <w:highlight w:val="yellow"/>
              </w:rPr>
              <w:t xml:space="preserve">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B37B1C3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B3827E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1CA9BAB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93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1AF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B64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Lista de asistencia al curso de induc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16D546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A4BE89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275F7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highlight w:val="yellow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A8569C9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98D169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45F8144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D7F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C1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8EEE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olicitud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51EEE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461B3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18EA88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E5236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C9FEF0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54A97534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283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E2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726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eptación- Plan de trabajo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701978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31F2C80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FAFA2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05B60DE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059B2BA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6EA2ADB8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708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525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CEFA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arta de presentación para realización d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E53CDC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0098CB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68A22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2158D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197D267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C2A7120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D2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D14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389C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porte bimestral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388AAF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7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12ED1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1E69C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BCC58F2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181F5D7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396218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1BC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18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B3B3" w14:textId="2AD364F4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Evaluación cualitativa del </w:t>
            </w:r>
            <w:r w:rsidR="00A61136">
              <w:rPr>
                <w:rFonts w:ascii="Arial" w:hAnsi="Arial" w:cs="Arial"/>
                <w:bCs/>
              </w:rPr>
              <w:t xml:space="preserve">prestador de </w:t>
            </w:r>
            <w:r w:rsidRPr="0006436F">
              <w:rPr>
                <w:rFonts w:ascii="Arial" w:hAnsi="Arial" w:cs="Arial"/>
                <w:bCs/>
              </w:rPr>
              <w:t>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7339F57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8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27480C2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7C562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F01576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27BFD00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C0E529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4E9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674D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FCA63" w14:textId="0AD4A84E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utoevaluación d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7943AD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09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CA316B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AB2993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C669DC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777B4F3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049C9C99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16"/>
              </w:rPr>
              <w:t xml:space="preserve">Actualización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D5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CE0E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E2E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de las actividades por el prestador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95F70E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D7AD005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B8B069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F88A03A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06340DF4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665AD0F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00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FF36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7A19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Relación de estudiantes que concluyen el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82E278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AFE09B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485D5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632CECB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6DA53E2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607F2B4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B8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F0A1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F110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Constancia de liberación de servicio soci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D1C15E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F-49-1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80FDC8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94CAB4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Vinculació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B314EB5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BC5E38" w14:paraId="335674C7" w14:textId="77777777" w:rsidTr="00A61136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74D8A05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B4E2C4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  <w:r w:rsidRPr="0006436F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C6A4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C35B6A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Procedimiento para la Operación y Acreditación de las Residencias Profesionales Planes 2015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03ACF97E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1DEBFB91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SIG-CA-P-5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1EA446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</w:p>
          <w:p w14:paraId="0F90C68F" w14:textId="6AD97ACF" w:rsidR="00B562AE" w:rsidRPr="0006436F" w:rsidRDefault="00A6113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1E071C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B039420" w14:textId="64971049" w:rsidR="00B562AE" w:rsidRPr="0006436F" w:rsidRDefault="00A61136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="00B562AE"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0B9DC45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16CAD860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ABC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18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8E52A5" w14:textId="359A4BAB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Formato de </w:t>
            </w:r>
            <w:r w:rsidR="00A61136">
              <w:rPr>
                <w:rFonts w:ascii="Arial" w:hAnsi="Arial" w:cs="Arial"/>
                <w:bCs/>
              </w:rPr>
              <w:t xml:space="preserve">Reporte Preliminar de Residencias Profesionale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40552EA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C615" w14:textId="22076E27" w:rsidR="00B562AE" w:rsidRPr="0006436F" w:rsidRDefault="00A6113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E9DDC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92DC2FB" w14:textId="12766717" w:rsidR="00B562AE" w:rsidRPr="0006436F" w:rsidRDefault="00A61136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74BB0AD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B7A4F60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lastRenderedPageBreak/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FF0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B0C3" w14:textId="1B3BC281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</w:t>
            </w:r>
            <w:r w:rsidR="00A611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8821C3B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registro de asesoría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281D2C8" w14:textId="78C98A78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</w:t>
            </w:r>
            <w:r w:rsidR="00A6113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2A34" w14:textId="2289726B" w:rsidR="00B562AE" w:rsidRPr="0006436F" w:rsidRDefault="00A61136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4E00E4B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2912165" w14:textId="5EF40594" w:rsidR="00B562AE" w:rsidRPr="0006436F" w:rsidRDefault="00A61136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7ED01AD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69BAA34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16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6D79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9F8" w14:textId="1C2D4D18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</w:t>
            </w:r>
            <w:r w:rsidR="00A6113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5C87ED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Carta de Presentación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7B78781" w14:textId="78033428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</w:t>
            </w:r>
            <w:r w:rsidR="00DB422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2194" w14:textId="4ACD358F" w:rsidR="00B562AE" w:rsidRPr="0006436F" w:rsidRDefault="00DB422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D2E9B5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95C8E68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5AC47F3E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2D6B075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5B7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7BDD" w14:textId="5166F2DC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</w:t>
            </w:r>
            <w:r w:rsidR="00DB422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C32A2A1" w14:textId="757FC799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Dictamen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4D95D00E" w14:textId="59B04AB4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</w:t>
            </w:r>
            <w:r w:rsidR="00DB422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9390" w14:textId="2B4CFA33" w:rsidR="00B562AE" w:rsidRPr="0006436F" w:rsidRDefault="00DB422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F38B30F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3A25AF" w14:textId="54F866B1" w:rsidR="00B562AE" w:rsidRPr="0006436F" w:rsidRDefault="00DB422D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1E81CFA2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F52511A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BA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3AE" w14:textId="5CC0D8E6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</w:t>
            </w:r>
            <w:r w:rsidR="002523D0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4F102C7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Oficio de Asignación de Asesor(a) Interno(a)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D045A98" w14:textId="06ED361F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</w:t>
            </w:r>
            <w:r w:rsidR="00DB422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4BF0" w14:textId="5FBA55C9" w:rsidR="00B562AE" w:rsidRPr="0006436F" w:rsidRDefault="00DB422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B22468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12B8B0A" w14:textId="02EC18F7" w:rsidR="00B562AE" w:rsidRPr="0006436F" w:rsidRDefault="00DB422D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7B9C6568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71691B79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F282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4150" w14:textId="609AC6AA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0</w:t>
            </w:r>
            <w:r w:rsidR="002523D0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D317CF8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de Evaluación y seguimien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E9406F1" w14:textId="5CD587E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0</w:t>
            </w:r>
            <w:r w:rsidR="00DB422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503" w14:textId="4B60BBBF" w:rsidR="00B562AE" w:rsidRPr="0006436F" w:rsidRDefault="00DB422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27DFA6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35BBAB03" w14:textId="417FAF53" w:rsidR="00B562AE" w:rsidRPr="0006436F" w:rsidRDefault="00DB422D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B562AE" w:rsidRPr="006C5903" w14:paraId="2298AF06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39EB4663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045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57A" w14:textId="191AA73E" w:rsidR="00B562AE" w:rsidRPr="0006436F" w:rsidRDefault="002523D0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6CD266CA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Formato para Evaluación del proyecto de residencias profesionale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EBE3BC2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SIG-CA-F-50-10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5C5D" w14:textId="77777777" w:rsidR="00B562AE" w:rsidRPr="0006436F" w:rsidRDefault="00B562AE" w:rsidP="00B562AE">
            <w:pPr>
              <w:jc w:val="center"/>
              <w:rPr>
                <w:rFonts w:ascii="Arial" w:hAnsi="Arial" w:cs="Arial"/>
              </w:rPr>
            </w:pPr>
            <w:r w:rsidRPr="0006436F">
              <w:rPr>
                <w:rFonts w:ascii="Arial" w:hAnsi="Arial" w:cs="Arial"/>
              </w:rPr>
              <w:t>1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6F424A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34ED6F1" w14:textId="77777777" w:rsidR="00B562AE" w:rsidRPr="0006436F" w:rsidRDefault="00B562AE" w:rsidP="00B562AE">
            <w:pPr>
              <w:jc w:val="center"/>
            </w:pPr>
            <w:r w:rsidRPr="0006436F">
              <w:rPr>
                <w:rFonts w:ascii="Arial" w:hAnsi="Arial" w:cs="Arial"/>
                <w:sz w:val="16"/>
                <w:szCs w:val="24"/>
              </w:rPr>
              <w:t>Marzo de 2020</w:t>
            </w:r>
          </w:p>
        </w:tc>
      </w:tr>
      <w:tr w:rsidR="00B562AE" w:rsidRPr="006C5903" w14:paraId="3D097895" w14:textId="77777777" w:rsidTr="00275F60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2CC70F55" w14:textId="77777777" w:rsidR="00B562AE" w:rsidRPr="0006436F" w:rsidRDefault="00B562AE" w:rsidP="00B562AE">
            <w:pPr>
              <w:rPr>
                <w:rFonts w:ascii="Arial" w:hAnsi="Arial" w:cs="Arial"/>
                <w:sz w:val="16"/>
                <w:szCs w:val="22"/>
              </w:rPr>
            </w:pPr>
            <w:r w:rsidRPr="0006436F">
              <w:rPr>
                <w:rFonts w:ascii="Arial" w:hAnsi="Arial" w:cs="Arial"/>
                <w:sz w:val="16"/>
                <w:szCs w:val="22"/>
              </w:rPr>
              <w:t>Actualización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6D5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4A1C" w14:textId="29E613A2" w:rsidR="00B562AE" w:rsidRPr="0006436F" w:rsidRDefault="002523D0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4CA0C" w14:textId="7777777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Estructura del Reporte Final de Residencia Profesional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B87F8D6" w14:textId="77E7FFB7" w:rsidR="00B562AE" w:rsidRPr="0006436F" w:rsidRDefault="00B562AE" w:rsidP="00B562AE">
            <w:pPr>
              <w:jc w:val="center"/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 xml:space="preserve">ANEXO </w:t>
            </w:r>
            <w:r w:rsidR="00DB422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18B6" w14:textId="274572F1" w:rsidR="00B562AE" w:rsidRPr="0006436F" w:rsidRDefault="00DB422D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5AD869" w14:textId="77777777" w:rsidR="00B562AE" w:rsidRPr="0006436F" w:rsidRDefault="00B562AE" w:rsidP="00B562AE">
            <w:pPr>
              <w:rPr>
                <w:rFonts w:ascii="Arial" w:hAnsi="Arial" w:cs="Arial"/>
                <w:bCs/>
              </w:rPr>
            </w:pPr>
            <w:r w:rsidRPr="0006436F">
              <w:rPr>
                <w:rFonts w:ascii="Arial" w:hAnsi="Arial" w:cs="Arial"/>
                <w:bCs/>
              </w:rPr>
              <w:t>Académico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082CE2E7" w14:textId="679F3DC0" w:rsidR="00B562AE" w:rsidRPr="0006436F" w:rsidRDefault="00DB422D" w:rsidP="00B562AE">
            <w:pPr>
              <w:jc w:val="center"/>
            </w:pPr>
            <w:r>
              <w:rPr>
                <w:rFonts w:ascii="Arial" w:hAnsi="Arial" w:cs="Arial"/>
                <w:sz w:val="16"/>
                <w:szCs w:val="24"/>
              </w:rPr>
              <w:t xml:space="preserve">Noviembre </w:t>
            </w:r>
            <w:r w:rsidRPr="0006436F">
              <w:rPr>
                <w:rFonts w:ascii="Arial" w:hAnsi="Arial" w:cs="Arial"/>
                <w:sz w:val="16"/>
                <w:szCs w:val="24"/>
              </w:rPr>
              <w:t>de 202</w:t>
            </w: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</w:tr>
      <w:tr w:rsidR="002523D0" w:rsidRPr="006C5903" w14:paraId="08CC72BA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3F7F27" w14:textId="1B18BA7A" w:rsidR="002523D0" w:rsidRPr="0006436F" w:rsidRDefault="002523D0" w:rsidP="00B562AE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FDCE0B" w14:textId="692F818C" w:rsidR="002523D0" w:rsidRPr="0006436F" w:rsidRDefault="002523D0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D62B6C" w14:textId="77777777" w:rsidR="002523D0" w:rsidRPr="0006436F" w:rsidRDefault="002523D0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D4CCD9D" w14:textId="12EDAF9E" w:rsidR="002523D0" w:rsidRPr="0006436F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cedimiento para la Convalidación de Estud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2678D1C9" w14:textId="1359ED9F" w:rsidR="002523D0" w:rsidRPr="0006436F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-CA-P-5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414C605" w14:textId="7BFDB969" w:rsidR="002523D0" w:rsidRDefault="003E18D7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D518F" w14:textId="1AB2A7B9" w:rsidR="002523D0" w:rsidRPr="0006436F" w:rsidRDefault="003E18D7" w:rsidP="00B562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02EA714" w14:textId="47F80F00" w:rsidR="002523D0" w:rsidRDefault="003E18D7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iciembre de 2021</w:t>
            </w:r>
          </w:p>
        </w:tc>
      </w:tr>
      <w:tr w:rsidR="003E18D7" w:rsidRPr="006C5903" w14:paraId="11C92FD4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8268B21" w14:textId="74CAA739" w:rsidR="003E18D7" w:rsidRDefault="003E18D7" w:rsidP="00B562AE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2F2E" w14:textId="77777777" w:rsidR="003E18D7" w:rsidRDefault="003E18D7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2C869" w14:textId="2FEF0F01" w:rsidR="003E18D7" w:rsidRPr="0006436F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4F2FAC" w14:textId="63A428B7" w:rsidR="003E18D7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licitud de Convalidación de Estud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7CE4B6EB" w14:textId="01F14C22" w:rsidR="003E18D7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-CA-F-51-0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A429D" w14:textId="2102741E" w:rsidR="003E18D7" w:rsidRDefault="003E18D7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4EA7AF1" w14:textId="2963E3C9" w:rsidR="003E18D7" w:rsidRDefault="003E18D7" w:rsidP="00B562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427B5DC5" w14:textId="508CACB4" w:rsidR="003E18D7" w:rsidRDefault="003E18D7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iciembre de 2021</w:t>
            </w:r>
          </w:p>
        </w:tc>
      </w:tr>
      <w:tr w:rsidR="003E18D7" w:rsidRPr="006C5903" w14:paraId="56B2DFFD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0409CEE6" w14:textId="5F86963B" w:rsidR="003E18D7" w:rsidRDefault="003E18D7" w:rsidP="00B562AE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307ED" w14:textId="77777777" w:rsidR="003E18D7" w:rsidRDefault="003E18D7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3D5AF" w14:textId="716EE4AF" w:rsidR="003E18D7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095218" w14:textId="0EE6ABCF" w:rsidR="003E18D7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álisi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3C9F5369" w14:textId="1621131F" w:rsidR="003E18D7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-CA-F-51-0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C42D" w14:textId="0DE73746" w:rsidR="003E18D7" w:rsidRDefault="003E18D7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A25D4CD" w14:textId="7E8EF464" w:rsidR="003E18D7" w:rsidRDefault="003E18D7" w:rsidP="00B562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7861B03C" w14:textId="6FAFDBD9" w:rsidR="003E18D7" w:rsidRDefault="00E82660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iciembre de 2021</w:t>
            </w:r>
          </w:p>
        </w:tc>
      </w:tr>
      <w:tr w:rsidR="00E82660" w:rsidRPr="006C5903" w14:paraId="14B9452A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7438E8D3" w14:textId="11CC5656" w:rsidR="00E82660" w:rsidRDefault="00E82660" w:rsidP="00B562AE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8EB0D" w14:textId="77777777" w:rsidR="00E82660" w:rsidRDefault="00E82660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E2A0F" w14:textId="3F3AE1CB" w:rsidR="00E82660" w:rsidRDefault="00E82660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508791" w14:textId="5496A209" w:rsidR="00E82660" w:rsidRDefault="00E82660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ctemen Tecnico de Convalidacion de Estud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B6DCB46" w14:textId="364C4505" w:rsidR="00E82660" w:rsidRDefault="00E82660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-CA-F-51-0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C112D" w14:textId="2700AC75" w:rsidR="00E82660" w:rsidRDefault="00E82660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5CBAF89" w14:textId="6677053C" w:rsidR="00E82660" w:rsidRDefault="00E82660" w:rsidP="00B562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6219D97C" w14:textId="7F10C1A9" w:rsidR="00E82660" w:rsidRDefault="00E82660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iciembre de 2021</w:t>
            </w:r>
          </w:p>
        </w:tc>
      </w:tr>
      <w:tr w:rsidR="002523D0" w:rsidRPr="006C5903" w14:paraId="27DA98F0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4366EF" w14:textId="7C4122B2" w:rsidR="002523D0" w:rsidRPr="0006436F" w:rsidRDefault="003E18D7" w:rsidP="00B562AE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D0B465" w14:textId="5BD3CD0E" w:rsidR="002523D0" w:rsidRPr="0006436F" w:rsidRDefault="003E18D7" w:rsidP="00B562AE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5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A54ACE" w14:textId="77777777" w:rsidR="002523D0" w:rsidRPr="0006436F" w:rsidRDefault="002523D0" w:rsidP="00B562A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75337894" w14:textId="45CBC14A" w:rsidR="002523D0" w:rsidRPr="0006436F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dimiento para la Equivalencia de Estudios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2A5CB5D" w14:textId="5271E305" w:rsidR="002523D0" w:rsidRPr="0006436F" w:rsidRDefault="003E18D7" w:rsidP="00B562A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-CA-P-5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778388" w14:textId="1C33559E" w:rsidR="002523D0" w:rsidRDefault="003E18D7" w:rsidP="00B562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FDBC98" w14:textId="5E92239A" w:rsidR="002523D0" w:rsidRPr="0006436F" w:rsidRDefault="003E18D7" w:rsidP="00B562A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1D38D1F0" w14:textId="2B191070" w:rsidR="002523D0" w:rsidRDefault="003E18D7" w:rsidP="00B562AE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nero de 2022</w:t>
            </w:r>
          </w:p>
        </w:tc>
      </w:tr>
      <w:tr w:rsidR="00E82660" w:rsidRPr="006C5903" w14:paraId="00D7628E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F0614CA" w14:textId="333BCD2E" w:rsidR="00E82660" w:rsidRDefault="00E82660" w:rsidP="00E82660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87B21" w14:textId="77777777" w:rsidR="00E82660" w:rsidRDefault="00E82660" w:rsidP="00E8266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84A1F" w14:textId="46E47356" w:rsidR="00E82660" w:rsidRPr="0006436F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C07CBF" w14:textId="414C48AB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licitud de Resolución de Equivalencia de Estuc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187EA466" w14:textId="63846ADC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exo 1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59DF1" w14:textId="6A04788C" w:rsidR="00E82660" w:rsidRDefault="00E82660" w:rsidP="00E8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4390BEE" w14:textId="38C45D4C" w:rsidR="00E82660" w:rsidRDefault="00E82660" w:rsidP="00E826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B8B7A16" w14:textId="24284EC6" w:rsidR="00E82660" w:rsidRDefault="00E82660" w:rsidP="00E8266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nero de 2022</w:t>
            </w:r>
          </w:p>
        </w:tc>
      </w:tr>
      <w:tr w:rsidR="00E82660" w:rsidRPr="006C5903" w14:paraId="3FA9975E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533EF37E" w14:textId="168665EF" w:rsidR="00E82660" w:rsidRDefault="00E82660" w:rsidP="00E82660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019FE" w14:textId="77777777" w:rsidR="00E82660" w:rsidRDefault="00E82660" w:rsidP="00E8266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1EA5B" w14:textId="74FBBEE6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89108" w14:textId="12E3DA7F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álisis Académico de Resolución de Equivalencia de Estud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5F0AFEE" w14:textId="7CD82F7F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exo 2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A1701" w14:textId="0CA30458" w:rsidR="00E82660" w:rsidRDefault="00E82660" w:rsidP="00E8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B713729" w14:textId="740C477D" w:rsidR="00E82660" w:rsidRDefault="00E82660" w:rsidP="00E826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715E09C4" w14:textId="262D4497" w:rsidR="00E82660" w:rsidRDefault="00E82660" w:rsidP="00E8266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nero de 2022</w:t>
            </w:r>
          </w:p>
        </w:tc>
      </w:tr>
      <w:tr w:rsidR="00E82660" w:rsidRPr="006C5903" w14:paraId="38374664" w14:textId="77777777" w:rsidTr="003E18D7">
        <w:trPr>
          <w:trHeight w:val="379"/>
        </w:trPr>
        <w:tc>
          <w:tcPr>
            <w:tcW w:w="643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2958A22B" w14:textId="4BF183DB" w:rsidR="00E82660" w:rsidRDefault="00E82660" w:rsidP="00E82660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Nuevo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21F51" w14:textId="77777777" w:rsidR="00E82660" w:rsidRDefault="00E82660" w:rsidP="00E82660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83C26" w14:textId="6DB9B13B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45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78297D" w14:textId="60AAAA3E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ctamen Técnico de Resolución de Equivalencia de Estudios </w:t>
            </w:r>
          </w:p>
        </w:tc>
        <w:tc>
          <w:tcPr>
            <w:tcW w:w="863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46DC7647" w14:textId="1ABFCBB2" w:rsidR="00E82660" w:rsidRDefault="00E82660" w:rsidP="00E826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exo 3</w:t>
            </w:r>
          </w:p>
        </w:tc>
        <w:tc>
          <w:tcPr>
            <w:tcW w:w="366" w:type="pc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261C7" w14:textId="4AF620DD" w:rsidR="00E82660" w:rsidRDefault="00E82660" w:rsidP="00E82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05DDCEB" w14:textId="28873740" w:rsidR="00E82660" w:rsidRDefault="00E82660" w:rsidP="00E826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adémico 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BF1041B" w14:textId="3D492C3A" w:rsidR="00E82660" w:rsidRDefault="00E82660" w:rsidP="00E82660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nero de 2022</w:t>
            </w:r>
          </w:p>
        </w:tc>
      </w:tr>
    </w:tbl>
    <w:p w14:paraId="2F63BC9A" w14:textId="77777777" w:rsidR="00BC38BB" w:rsidRDefault="00A41C57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br w:type="textWrapping" w:clear="all"/>
      </w:r>
      <w:r w:rsidR="00281EC8" w:rsidRPr="006C5903">
        <w:rPr>
          <w:rFonts w:ascii="Arial" w:hAnsi="Arial" w:cs="Arial"/>
          <w:sz w:val="24"/>
          <w:lang w:val="es-MX"/>
        </w:rPr>
        <w:t xml:space="preserve">          </w:t>
      </w:r>
    </w:p>
    <w:p w14:paraId="20473CEF" w14:textId="18D7B4FD" w:rsidR="00D02495" w:rsidRPr="006C5903" w:rsidRDefault="00BC38BB" w:rsidP="00281EC8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         </w:t>
      </w:r>
      <w:r w:rsidR="00D71A3C">
        <w:rPr>
          <w:rFonts w:ascii="Arial" w:hAnsi="Arial" w:cs="Arial"/>
          <w:sz w:val="24"/>
          <w:lang w:val="es-MX"/>
        </w:rPr>
        <w:t xml:space="preserve">    </w:t>
      </w:r>
      <w:r w:rsidR="00281EC8" w:rsidRPr="006C5903">
        <w:rPr>
          <w:rFonts w:ascii="Arial" w:hAnsi="Arial" w:cs="Arial"/>
          <w:sz w:val="24"/>
          <w:lang w:val="es-MX"/>
        </w:rPr>
        <w:t xml:space="preserve"> </w:t>
      </w:r>
      <w:r w:rsidR="003861AC">
        <w:rPr>
          <w:rFonts w:ascii="Arial" w:hAnsi="Arial" w:cs="Arial"/>
          <w:sz w:val="24"/>
          <w:u w:val="single"/>
          <w:lang w:val="es-MX"/>
        </w:rPr>
        <w:t>Karen Paulina García Jiménez</w:t>
      </w:r>
      <w:r w:rsidR="00281EC8" w:rsidRPr="006C5903">
        <w:rPr>
          <w:rFonts w:ascii="Arial" w:hAnsi="Arial" w:cs="Arial"/>
          <w:sz w:val="24"/>
          <w:lang w:val="es-MX"/>
        </w:rPr>
        <w:t xml:space="preserve">        </w:t>
      </w:r>
      <w:r w:rsidR="00A3531B">
        <w:rPr>
          <w:rFonts w:ascii="Arial" w:hAnsi="Arial" w:cs="Arial"/>
          <w:sz w:val="24"/>
          <w:lang w:val="es-MX"/>
        </w:rPr>
        <w:t xml:space="preserve">                             </w:t>
      </w:r>
      <w:r w:rsidR="00A3531B" w:rsidRPr="00451FFE">
        <w:rPr>
          <w:rFonts w:ascii="Arial" w:hAnsi="Arial" w:cs="Arial"/>
          <w:sz w:val="24"/>
          <w:u w:val="single"/>
          <w:lang w:val="es-MX"/>
        </w:rPr>
        <w:t>__</w:t>
      </w:r>
      <w:r w:rsidR="00DB422D">
        <w:rPr>
          <w:rFonts w:ascii="Arial" w:hAnsi="Arial" w:cs="Arial"/>
          <w:sz w:val="24"/>
          <w:u w:val="single"/>
          <w:lang w:val="es-MX"/>
        </w:rPr>
        <w:t>08</w:t>
      </w:r>
      <w:r w:rsidR="0019060C">
        <w:rPr>
          <w:rFonts w:ascii="Arial" w:hAnsi="Arial" w:cs="Arial"/>
          <w:sz w:val="24"/>
          <w:u w:val="single"/>
          <w:lang w:val="es-MX"/>
        </w:rPr>
        <w:t xml:space="preserve"> de </w:t>
      </w:r>
      <w:r w:rsidR="00DB422D">
        <w:rPr>
          <w:rFonts w:ascii="Arial" w:hAnsi="Arial" w:cs="Arial"/>
          <w:sz w:val="24"/>
          <w:u w:val="single"/>
          <w:lang w:val="es-MX"/>
        </w:rPr>
        <w:t>Marzo</w:t>
      </w:r>
      <w:r w:rsidR="00A6262A" w:rsidRPr="00451FFE">
        <w:rPr>
          <w:rFonts w:ascii="Arial" w:hAnsi="Arial" w:cs="Arial"/>
          <w:sz w:val="24"/>
          <w:u w:val="single"/>
          <w:lang w:val="es-MX"/>
        </w:rPr>
        <w:t xml:space="preserve"> de</w:t>
      </w:r>
      <w:r w:rsidR="00A6262A">
        <w:rPr>
          <w:rFonts w:ascii="Arial" w:hAnsi="Arial" w:cs="Arial"/>
          <w:sz w:val="24"/>
          <w:u w:val="single"/>
          <w:lang w:val="es-MX"/>
        </w:rPr>
        <w:t xml:space="preserve"> 20</w:t>
      </w:r>
      <w:r w:rsidR="00451FFE">
        <w:rPr>
          <w:rFonts w:ascii="Arial" w:hAnsi="Arial" w:cs="Arial"/>
          <w:sz w:val="24"/>
          <w:u w:val="single"/>
          <w:lang w:val="es-MX"/>
        </w:rPr>
        <w:t>2</w:t>
      </w:r>
      <w:r w:rsidR="00DB422D">
        <w:rPr>
          <w:rFonts w:ascii="Arial" w:hAnsi="Arial" w:cs="Arial"/>
          <w:sz w:val="24"/>
          <w:u w:val="single"/>
          <w:lang w:val="es-MX"/>
        </w:rPr>
        <w:t>2</w:t>
      </w:r>
      <w:r w:rsidR="00AD4EF4">
        <w:rPr>
          <w:rFonts w:ascii="Arial" w:hAnsi="Arial" w:cs="Arial"/>
          <w:sz w:val="24"/>
          <w:u w:val="single"/>
          <w:lang w:val="es-MX"/>
        </w:rPr>
        <w:t>____</w:t>
      </w:r>
      <w:r w:rsidR="00D771E4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lang w:val="es-MX"/>
        </w:rPr>
        <w:t xml:space="preserve">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0728F4" w:rsidRPr="006C5903">
        <w:rPr>
          <w:rFonts w:ascii="Arial" w:hAnsi="Arial" w:cs="Arial"/>
          <w:b/>
          <w:sz w:val="24"/>
          <w:u w:val="single"/>
          <w:lang w:val="es-MX"/>
        </w:rPr>
        <w:t xml:space="preserve">  </w:t>
      </w:r>
      <w:r w:rsidR="00D02495" w:rsidRPr="006C5903">
        <w:rPr>
          <w:rFonts w:ascii="Arial" w:hAnsi="Arial" w:cs="Arial"/>
          <w:b/>
          <w:sz w:val="24"/>
          <w:u w:val="single"/>
          <w:lang w:val="es-MX"/>
        </w:rPr>
        <w:t xml:space="preserve">    </w:t>
      </w:r>
    </w:p>
    <w:p w14:paraId="67F96042" w14:textId="77777777" w:rsidR="00D02495" w:rsidRPr="006C5903" w:rsidRDefault="00D02495" w:rsidP="00326090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lang w:val="es-MX"/>
        </w:rPr>
      </w:pPr>
      <w:r w:rsidRPr="006C5903">
        <w:rPr>
          <w:rFonts w:ascii="Arial" w:hAnsi="Arial" w:cs="Arial"/>
          <w:lang w:val="es-MX"/>
        </w:rPr>
        <w:t xml:space="preserve">                 CONTROLADOR</w:t>
      </w:r>
      <w:r w:rsidR="009B4CF5">
        <w:rPr>
          <w:rFonts w:ascii="Arial" w:hAnsi="Arial" w:cs="Arial"/>
          <w:lang w:val="es-MX"/>
        </w:rPr>
        <w:t>A</w:t>
      </w:r>
      <w:r w:rsidRPr="006C5903">
        <w:rPr>
          <w:rFonts w:ascii="Arial" w:hAnsi="Arial" w:cs="Arial"/>
          <w:lang w:val="es-MX"/>
        </w:rPr>
        <w:t xml:space="preserve"> D</w:t>
      </w:r>
      <w:r w:rsidR="00B415EE" w:rsidRPr="006C5903">
        <w:rPr>
          <w:rFonts w:ascii="Arial" w:hAnsi="Arial" w:cs="Arial"/>
          <w:lang w:val="es-MX"/>
        </w:rPr>
        <w:t>E DOCUMENTOS</w:t>
      </w:r>
      <w:r w:rsidR="00B415EE" w:rsidRPr="006C5903">
        <w:rPr>
          <w:rFonts w:ascii="Arial" w:hAnsi="Arial" w:cs="Arial"/>
          <w:lang w:val="es-MX"/>
        </w:rPr>
        <w:tab/>
      </w:r>
      <w:r w:rsidR="00B415EE" w:rsidRPr="006C5903">
        <w:rPr>
          <w:rFonts w:ascii="Arial" w:hAnsi="Arial" w:cs="Arial"/>
          <w:lang w:val="es-MX"/>
        </w:rPr>
        <w:tab/>
        <w:t xml:space="preserve">        </w:t>
      </w:r>
      <w:r w:rsidR="00326090" w:rsidRPr="006C5903">
        <w:rPr>
          <w:rFonts w:ascii="Arial" w:hAnsi="Arial" w:cs="Arial"/>
          <w:lang w:val="es-MX"/>
        </w:rPr>
        <w:t xml:space="preserve">           </w:t>
      </w:r>
      <w:r w:rsidR="00962B6D">
        <w:rPr>
          <w:rFonts w:ascii="Arial" w:hAnsi="Arial" w:cs="Arial"/>
          <w:lang w:val="es-MX"/>
        </w:rPr>
        <w:t xml:space="preserve"> </w:t>
      </w:r>
      <w:r w:rsidR="00326090" w:rsidRPr="006C5903">
        <w:rPr>
          <w:rFonts w:ascii="Arial" w:hAnsi="Arial" w:cs="Arial"/>
          <w:lang w:val="es-MX"/>
        </w:rPr>
        <w:t xml:space="preserve"> </w:t>
      </w:r>
      <w:r w:rsidR="0037656B" w:rsidRPr="006C5903">
        <w:rPr>
          <w:rFonts w:ascii="Arial" w:hAnsi="Arial" w:cs="Arial"/>
          <w:lang w:val="es-MX"/>
        </w:rPr>
        <w:t xml:space="preserve">FECHA DE </w:t>
      </w:r>
      <w:r w:rsidR="00962B6D">
        <w:rPr>
          <w:rFonts w:ascii="Arial" w:hAnsi="Arial" w:cs="Arial"/>
          <w:lang w:val="es-MX"/>
        </w:rPr>
        <w:t>ACTUALIZACIÓN</w:t>
      </w:r>
    </w:p>
    <w:p w14:paraId="64EEB019" w14:textId="77777777" w:rsidR="00B00909" w:rsidRDefault="00D02495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sz w:val="18"/>
          <w:szCs w:val="16"/>
          <w:lang w:val="es-ES"/>
        </w:rPr>
      </w:pP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</w:r>
      <w:r w:rsidRPr="006C5903">
        <w:rPr>
          <w:rFonts w:ascii="Arial" w:hAnsi="Arial" w:cs="Arial"/>
          <w:lang w:val="es-MX"/>
        </w:rPr>
        <w:tab/>
        <w:t>DEL S</w:t>
      </w:r>
      <w:r w:rsidR="007355E3" w:rsidRPr="006C5903">
        <w:rPr>
          <w:rFonts w:ascii="Arial" w:hAnsi="Arial" w:cs="Arial"/>
          <w:lang w:val="es-MX"/>
        </w:rPr>
        <w:t>I</w:t>
      </w:r>
      <w:r w:rsidRPr="006C5903">
        <w:rPr>
          <w:rFonts w:ascii="Arial" w:hAnsi="Arial" w:cs="Arial"/>
          <w:lang w:val="es-MX"/>
        </w:rPr>
        <w:t>G</w:t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</w:r>
      <w:r w:rsidR="00B415EE" w:rsidRPr="006C5903">
        <w:rPr>
          <w:lang w:val="es-MX"/>
        </w:rPr>
        <w:tab/>
        <w:t xml:space="preserve">    </w:t>
      </w:r>
      <w:r w:rsidR="00962B6D">
        <w:rPr>
          <w:lang w:val="es-MX"/>
        </w:rPr>
        <w:t xml:space="preserve">   </w:t>
      </w:r>
    </w:p>
    <w:p w14:paraId="3E210A28" w14:textId="0E51F1C1" w:rsidR="00D02495" w:rsidRPr="007821C6" w:rsidRDefault="00087F91" w:rsidP="00E82660">
      <w:pPr>
        <w:tabs>
          <w:tab w:val="left" w:pos="6555"/>
        </w:tabs>
        <w:rPr>
          <w:lang w:val="es-ES"/>
        </w:rPr>
      </w:pPr>
      <w:r>
        <w:rPr>
          <w:lang w:val="es-ES"/>
        </w:rPr>
        <w:tab/>
      </w:r>
    </w:p>
    <w:sectPr w:rsidR="00D02495" w:rsidRPr="007821C6" w:rsidSect="00B00909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134" w:right="1134" w:bottom="1616" w:left="1134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ABBC" w14:textId="77777777" w:rsidR="00BC38E4" w:rsidRDefault="00BC38E4">
      <w:pPr>
        <w:pStyle w:val="Textodeglobo"/>
      </w:pPr>
      <w:r>
        <w:separator/>
      </w:r>
    </w:p>
  </w:endnote>
  <w:endnote w:type="continuationSeparator" w:id="0">
    <w:p w14:paraId="6915CF35" w14:textId="77777777" w:rsidR="00BC38E4" w:rsidRDefault="00BC38E4">
      <w:pPr>
        <w:pStyle w:val="Textodeglob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F51383" w:rsidRPr="00DA4F62" w14:paraId="604718BD" w14:textId="77777777" w:rsidTr="00E01F49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722B63D7" w14:textId="29E9CFFA"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C46DAC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466" w:type="dxa"/>
          <w:shd w:val="clear" w:color="auto" w:fill="auto"/>
          <w:vAlign w:val="center"/>
        </w:tcPr>
        <w:p w14:paraId="05A224AC" w14:textId="77777777"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       ELABORÓ</w:t>
          </w:r>
        </w:p>
        <w:p w14:paraId="38658DD0" w14:textId="258F3AB2" w:rsidR="00F51383" w:rsidRPr="00DA4F62" w:rsidRDefault="00F51383" w:rsidP="00A6297A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K.P.G.J. / 0</w:t>
          </w:r>
          <w:r w:rsidR="00C46DAC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C46DAC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C46DAC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2372" w:type="dxa"/>
          <w:shd w:val="clear" w:color="auto" w:fill="auto"/>
          <w:vAlign w:val="center"/>
        </w:tcPr>
        <w:p w14:paraId="2AFE284D" w14:textId="77777777"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735CCD3D" w14:textId="44E46D38"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.G.U.R. / 0</w:t>
          </w:r>
          <w:r w:rsidR="00C46DAC">
            <w:rPr>
              <w:rFonts w:ascii="Arial" w:hAnsi="Arial" w:cs="Arial"/>
              <w:sz w:val="12"/>
              <w:szCs w:val="12"/>
            </w:rPr>
            <w:t>7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C46DAC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C46DAC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739" w:type="dxa"/>
          <w:shd w:val="clear" w:color="auto" w:fill="auto"/>
          <w:vAlign w:val="center"/>
        </w:tcPr>
        <w:p w14:paraId="4A3A9100" w14:textId="77777777"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43D97FF2" w14:textId="38D4BDE3" w:rsidR="00F51383" w:rsidRPr="00DA4F62" w:rsidRDefault="00F51383" w:rsidP="00A6297A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>
            <w:rPr>
              <w:rFonts w:ascii="Arial" w:hAnsi="Arial" w:cs="Arial"/>
              <w:sz w:val="12"/>
              <w:szCs w:val="12"/>
            </w:rPr>
            <w:t>0</w:t>
          </w:r>
          <w:r w:rsidR="00C46DAC">
            <w:rPr>
              <w:rFonts w:ascii="Arial" w:hAnsi="Arial" w:cs="Arial"/>
              <w:sz w:val="12"/>
              <w:szCs w:val="12"/>
            </w:rPr>
            <w:t>8</w:t>
          </w:r>
          <w:r>
            <w:rPr>
              <w:rFonts w:ascii="Arial" w:hAnsi="Arial" w:cs="Arial"/>
              <w:sz w:val="12"/>
              <w:szCs w:val="12"/>
            </w:rPr>
            <w:t>/0</w:t>
          </w:r>
          <w:r w:rsidR="00C46DAC">
            <w:rPr>
              <w:rFonts w:ascii="Arial" w:hAnsi="Arial" w:cs="Arial"/>
              <w:sz w:val="12"/>
              <w:szCs w:val="12"/>
            </w:rPr>
            <w:t>6</w:t>
          </w:r>
          <w:r>
            <w:rPr>
              <w:rFonts w:ascii="Arial" w:hAnsi="Arial" w:cs="Arial"/>
              <w:sz w:val="12"/>
              <w:szCs w:val="12"/>
            </w:rPr>
            <w:t>/202</w:t>
          </w:r>
          <w:r w:rsidR="00C46DAC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1095" w:type="dxa"/>
          <w:shd w:val="clear" w:color="auto" w:fill="auto"/>
          <w:vAlign w:val="center"/>
        </w:tcPr>
        <w:p w14:paraId="0A0E43AE" w14:textId="77777777" w:rsidR="00F51383" w:rsidRPr="00DA4F62" w:rsidRDefault="00F51383" w:rsidP="00A6297A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19060C">
            <w:rPr>
              <w:rFonts w:ascii="Arial" w:hAnsi="Arial" w:cs="Arial"/>
              <w:noProof/>
              <w:color w:val="000000"/>
              <w:sz w:val="12"/>
              <w:szCs w:val="12"/>
            </w:rPr>
            <w:t>14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="0019060C">
            <w:rPr>
              <w:rFonts w:ascii="Arial" w:hAnsi="Arial" w:cs="Arial"/>
              <w:noProof/>
              <w:color w:val="000000"/>
              <w:sz w:val="12"/>
              <w:szCs w:val="12"/>
            </w:rPr>
            <w:t>14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228D0326" w14:textId="77777777" w:rsidR="00F51383" w:rsidRPr="00C66D5D" w:rsidRDefault="00F51383" w:rsidP="00C66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50A0" w14:textId="77777777" w:rsidR="00BC38E4" w:rsidRDefault="00BC38E4">
      <w:pPr>
        <w:pStyle w:val="Textodeglobo"/>
      </w:pPr>
      <w:r>
        <w:separator/>
      </w:r>
    </w:p>
  </w:footnote>
  <w:footnote w:type="continuationSeparator" w:id="0">
    <w:p w14:paraId="0A6673C7" w14:textId="77777777" w:rsidR="00BC38E4" w:rsidRDefault="00BC38E4">
      <w:pPr>
        <w:pStyle w:val="Textodeglob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79C7" w14:textId="77777777" w:rsidR="00F51383" w:rsidRDefault="00C46DAC">
    <w:pPr>
      <w:pStyle w:val="Encabezado"/>
    </w:pPr>
    <w:r>
      <w:rPr>
        <w:noProof/>
      </w:rPr>
      <w:pict w14:anchorId="4BFA6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8" type="#_x0000_t136" style="position:absolute;margin-left:0;margin-top:0;width:675pt;height:28.1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7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1970"/>
    </w:tblGrid>
    <w:tr w:rsidR="00F51383" w:rsidRPr="00BE2C86" w14:paraId="51C2055A" w14:textId="77777777" w:rsidTr="00E01F49">
      <w:trPr>
        <w:trHeight w:val="199"/>
      </w:trPr>
      <w:tc>
        <w:tcPr>
          <w:tcW w:w="2270" w:type="dxa"/>
          <w:vMerge w:val="restart"/>
          <w:shd w:val="clear" w:color="auto" w:fill="auto"/>
          <w:vAlign w:val="center"/>
        </w:tcPr>
        <w:p w14:paraId="716AB1BD" w14:textId="77777777" w:rsidR="00F51383" w:rsidRPr="00BE2C86" w:rsidRDefault="00F51383" w:rsidP="00A6297A">
          <w:pPr>
            <w:pStyle w:val="Encabezado"/>
            <w:jc w:val="center"/>
          </w:pPr>
          <w:bookmarkStart w:id="0" w:name="_Hlk34320138"/>
          <w:r>
            <w:rPr>
              <w:noProof/>
              <w:lang w:val="es-MX" w:eastAsia="es-MX"/>
            </w:rPr>
            <w:drawing>
              <wp:inline distT="0" distB="0" distL="0" distR="0" wp14:anchorId="5FE457FE" wp14:editId="56109153">
                <wp:extent cx="968991" cy="968991"/>
                <wp:effectExtent l="0" t="0" r="3175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308" cy="97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5319586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cumento</w:t>
          </w:r>
          <w:r w:rsidRPr="00E01F49">
            <w:rPr>
              <w:rFonts w:ascii="Arial" w:hAnsi="Arial" w:cs="Arial"/>
              <w:b/>
              <w:bCs/>
            </w:rPr>
            <w:t>: Lista Maestra de Información Documentada Intern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A4204E0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>Responsable: Controlador(a) de Documentos</w:t>
          </w:r>
        </w:p>
      </w:tc>
    </w:tr>
    <w:tr w:rsidR="00F51383" w:rsidRPr="00BE2C86" w14:paraId="0F79064E" w14:textId="77777777" w:rsidTr="00E01F49">
      <w:trPr>
        <w:trHeight w:val="199"/>
      </w:trPr>
      <w:tc>
        <w:tcPr>
          <w:tcW w:w="2270" w:type="dxa"/>
          <w:vMerge/>
          <w:shd w:val="clear" w:color="auto" w:fill="auto"/>
        </w:tcPr>
        <w:p w14:paraId="1B5430D4" w14:textId="77777777"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7E1F469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26A06E3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  <w:lang w:val="en-US"/>
            </w:rPr>
          </w:pPr>
          <w:r w:rsidRPr="00E01F49">
            <w:rPr>
              <w:rFonts w:ascii="Arial" w:hAnsi="Arial" w:cs="Arial"/>
              <w:b/>
              <w:bCs/>
            </w:rPr>
            <w:t xml:space="preserve">Código: </w:t>
          </w:r>
          <w:r w:rsidRPr="0006436F">
            <w:rPr>
              <w:rFonts w:ascii="Arial" w:hAnsi="Arial" w:cs="Arial"/>
              <w:b/>
              <w:bCs/>
              <w:lang w:val="en-US"/>
            </w:rPr>
            <w:t>SIG-CA-D-01-01</w:t>
          </w:r>
        </w:p>
      </w:tc>
      <w:tc>
        <w:tcPr>
          <w:tcW w:w="1970" w:type="dxa"/>
          <w:shd w:val="clear" w:color="auto" w:fill="auto"/>
          <w:vAlign w:val="center"/>
        </w:tcPr>
        <w:p w14:paraId="3896E26B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Página: </w:t>
          </w:r>
          <w:r w:rsidRPr="00E01F49">
            <w:rPr>
              <w:rFonts w:ascii="Arial" w:hAnsi="Arial" w:cs="Arial"/>
            </w:rPr>
            <w:fldChar w:fldCharType="begin"/>
          </w:r>
          <w:r w:rsidRPr="00E01F49">
            <w:rPr>
              <w:rFonts w:ascii="Arial" w:hAnsi="Arial" w:cs="Arial"/>
            </w:rPr>
            <w:instrText xml:space="preserve"> PAGE </w:instrText>
          </w:r>
          <w:r w:rsidRPr="00E01F49">
            <w:rPr>
              <w:rFonts w:ascii="Arial" w:hAnsi="Arial" w:cs="Arial"/>
            </w:rPr>
            <w:fldChar w:fldCharType="separate"/>
          </w:r>
          <w:r w:rsidR="0019060C">
            <w:rPr>
              <w:rFonts w:ascii="Arial" w:hAnsi="Arial" w:cs="Arial"/>
              <w:noProof/>
            </w:rPr>
            <w:t>14</w:t>
          </w:r>
          <w:r w:rsidRPr="00E01F49">
            <w:rPr>
              <w:rFonts w:ascii="Arial" w:hAnsi="Arial" w:cs="Arial"/>
            </w:rPr>
            <w:fldChar w:fldCharType="end"/>
          </w:r>
          <w:r w:rsidRPr="00E01F49">
            <w:rPr>
              <w:rFonts w:ascii="Arial" w:hAnsi="Arial" w:cs="Arial"/>
            </w:rPr>
            <w:t xml:space="preserve"> de </w:t>
          </w:r>
          <w:r w:rsidRPr="00E01F49">
            <w:rPr>
              <w:rStyle w:val="Nmerodepgina"/>
              <w:rFonts w:ascii="Arial" w:hAnsi="Arial" w:cs="Arial"/>
            </w:rPr>
            <w:fldChar w:fldCharType="begin"/>
          </w:r>
          <w:r w:rsidRPr="00E01F49">
            <w:rPr>
              <w:rStyle w:val="Nmerodepgina"/>
              <w:rFonts w:ascii="Arial" w:hAnsi="Arial" w:cs="Arial"/>
            </w:rPr>
            <w:instrText xml:space="preserve"> NUMPAGES </w:instrText>
          </w:r>
          <w:r w:rsidRPr="00E01F49">
            <w:rPr>
              <w:rStyle w:val="Nmerodepgina"/>
              <w:rFonts w:ascii="Arial" w:hAnsi="Arial" w:cs="Arial"/>
            </w:rPr>
            <w:fldChar w:fldCharType="separate"/>
          </w:r>
          <w:r w:rsidR="0019060C">
            <w:rPr>
              <w:rStyle w:val="Nmerodepgina"/>
              <w:rFonts w:ascii="Arial" w:hAnsi="Arial" w:cs="Arial"/>
              <w:noProof/>
            </w:rPr>
            <w:t>14</w:t>
          </w:r>
          <w:r w:rsidRPr="00E01F49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F51383" w:rsidRPr="00BE2C86" w14:paraId="3677B6C4" w14:textId="77777777" w:rsidTr="00E01F49">
      <w:trPr>
        <w:trHeight w:val="199"/>
      </w:trPr>
      <w:tc>
        <w:tcPr>
          <w:tcW w:w="2270" w:type="dxa"/>
          <w:vMerge/>
          <w:shd w:val="clear" w:color="auto" w:fill="auto"/>
        </w:tcPr>
        <w:p w14:paraId="30F3AA3D" w14:textId="77777777"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0ED6C014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5F93718A" w14:textId="37ED418E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 w:rsidRPr="00E01F49">
            <w:rPr>
              <w:rFonts w:ascii="Arial" w:hAnsi="Arial" w:cs="Arial"/>
              <w:b/>
              <w:bCs/>
            </w:rPr>
            <w:t xml:space="preserve">Revisión: </w:t>
          </w:r>
          <w:r w:rsidR="001666F8">
            <w:rPr>
              <w:rFonts w:ascii="Arial" w:hAnsi="Arial" w:cs="Arial"/>
            </w:rPr>
            <w:t>3</w:t>
          </w:r>
        </w:p>
      </w:tc>
    </w:tr>
    <w:tr w:rsidR="00F51383" w:rsidRPr="00BE2C86" w14:paraId="21DD9A55" w14:textId="77777777" w:rsidTr="00E01F49">
      <w:trPr>
        <w:trHeight w:val="70"/>
      </w:trPr>
      <w:tc>
        <w:tcPr>
          <w:tcW w:w="2270" w:type="dxa"/>
          <w:vMerge/>
          <w:shd w:val="clear" w:color="auto" w:fill="auto"/>
        </w:tcPr>
        <w:p w14:paraId="29AB4BCE" w14:textId="77777777" w:rsidR="00F51383" w:rsidRPr="00BE2C86" w:rsidRDefault="00F51383" w:rsidP="00A6297A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2B87E612" w14:textId="77777777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1791F7EA" w14:textId="77777777" w:rsidR="00F51383" w:rsidRPr="00E01F49" w:rsidRDefault="00F51383" w:rsidP="00E01F49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1970" w:type="dxa"/>
          <w:shd w:val="clear" w:color="auto" w:fill="auto"/>
          <w:vAlign w:val="center"/>
        </w:tcPr>
        <w:p w14:paraId="55E08866" w14:textId="69B0E836" w:rsidR="00F51383" w:rsidRPr="00E01F49" w:rsidRDefault="00F51383" w:rsidP="00A6297A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Emisió: </w:t>
          </w:r>
          <w:r w:rsidR="001666F8">
            <w:rPr>
              <w:rFonts w:ascii="Arial" w:hAnsi="Arial" w:cs="Arial"/>
              <w:bCs/>
            </w:rPr>
            <w:t>Junio 2022</w:t>
          </w:r>
        </w:p>
      </w:tc>
    </w:tr>
    <w:bookmarkEnd w:id="0"/>
  </w:tbl>
  <w:p w14:paraId="4D766A39" w14:textId="77777777" w:rsidR="00F51383" w:rsidRDefault="00F513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A2A8" w14:textId="77777777" w:rsidR="00F51383" w:rsidRDefault="00C46DAC">
    <w:pPr>
      <w:pStyle w:val="Encabezado"/>
    </w:pPr>
    <w:r>
      <w:rPr>
        <w:noProof/>
      </w:rPr>
      <w:pict w14:anchorId="54A40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margin-left:0;margin-top:0;width:675pt;height:28.1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ocumento no controlado, Solo para Inform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85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5451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AE44B3"/>
    <w:multiLevelType w:val="hybridMultilevel"/>
    <w:tmpl w:val="5394A9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8D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821E6"/>
    <w:multiLevelType w:val="hybridMultilevel"/>
    <w:tmpl w:val="4FC23C62"/>
    <w:lvl w:ilvl="0" w:tplc="10AAB2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1172336573">
    <w:abstractNumId w:val="1"/>
  </w:num>
  <w:num w:numId="2" w16cid:durableId="1061752789">
    <w:abstractNumId w:val="3"/>
  </w:num>
  <w:num w:numId="3" w16cid:durableId="1783529466">
    <w:abstractNumId w:val="2"/>
  </w:num>
  <w:num w:numId="4" w16cid:durableId="17622202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56"/>
    <w:rsid w:val="00000EA7"/>
    <w:rsid w:val="00003B64"/>
    <w:rsid w:val="00005989"/>
    <w:rsid w:val="00010C96"/>
    <w:rsid w:val="00011FDC"/>
    <w:rsid w:val="0001570A"/>
    <w:rsid w:val="00015ACB"/>
    <w:rsid w:val="00023108"/>
    <w:rsid w:val="00023B7F"/>
    <w:rsid w:val="00023DE7"/>
    <w:rsid w:val="00023F28"/>
    <w:rsid w:val="000247FA"/>
    <w:rsid w:val="00025018"/>
    <w:rsid w:val="000259A5"/>
    <w:rsid w:val="00026FEA"/>
    <w:rsid w:val="00030390"/>
    <w:rsid w:val="00030854"/>
    <w:rsid w:val="00031031"/>
    <w:rsid w:val="000314CB"/>
    <w:rsid w:val="00031892"/>
    <w:rsid w:val="00033B54"/>
    <w:rsid w:val="0003454D"/>
    <w:rsid w:val="000363A4"/>
    <w:rsid w:val="000371D2"/>
    <w:rsid w:val="00037789"/>
    <w:rsid w:val="00037A82"/>
    <w:rsid w:val="000406E6"/>
    <w:rsid w:val="00042B06"/>
    <w:rsid w:val="00043424"/>
    <w:rsid w:val="000439A0"/>
    <w:rsid w:val="00044037"/>
    <w:rsid w:val="00045722"/>
    <w:rsid w:val="00045827"/>
    <w:rsid w:val="00045847"/>
    <w:rsid w:val="00045D2E"/>
    <w:rsid w:val="00045DE6"/>
    <w:rsid w:val="000468DB"/>
    <w:rsid w:val="000477C2"/>
    <w:rsid w:val="00051030"/>
    <w:rsid w:val="0005327D"/>
    <w:rsid w:val="00054623"/>
    <w:rsid w:val="00055DAB"/>
    <w:rsid w:val="000562CA"/>
    <w:rsid w:val="00056752"/>
    <w:rsid w:val="0005721A"/>
    <w:rsid w:val="000572C5"/>
    <w:rsid w:val="00060194"/>
    <w:rsid w:val="00060B8F"/>
    <w:rsid w:val="00061716"/>
    <w:rsid w:val="0006356F"/>
    <w:rsid w:val="0006436F"/>
    <w:rsid w:val="00064A75"/>
    <w:rsid w:val="00065D6C"/>
    <w:rsid w:val="00066705"/>
    <w:rsid w:val="0006687C"/>
    <w:rsid w:val="00066ADD"/>
    <w:rsid w:val="00070A5C"/>
    <w:rsid w:val="00071113"/>
    <w:rsid w:val="0007144A"/>
    <w:rsid w:val="000718F6"/>
    <w:rsid w:val="00071CB1"/>
    <w:rsid w:val="00072441"/>
    <w:rsid w:val="000728F4"/>
    <w:rsid w:val="00072D79"/>
    <w:rsid w:val="00073808"/>
    <w:rsid w:val="00074418"/>
    <w:rsid w:val="00077128"/>
    <w:rsid w:val="000779B1"/>
    <w:rsid w:val="00083D29"/>
    <w:rsid w:val="000856B8"/>
    <w:rsid w:val="00085D17"/>
    <w:rsid w:val="0008637D"/>
    <w:rsid w:val="00086D3A"/>
    <w:rsid w:val="00087F91"/>
    <w:rsid w:val="000940CB"/>
    <w:rsid w:val="00094208"/>
    <w:rsid w:val="0009621A"/>
    <w:rsid w:val="000965FF"/>
    <w:rsid w:val="0009704C"/>
    <w:rsid w:val="00097DC7"/>
    <w:rsid w:val="000A002E"/>
    <w:rsid w:val="000A06E3"/>
    <w:rsid w:val="000A0988"/>
    <w:rsid w:val="000A1DA2"/>
    <w:rsid w:val="000A2352"/>
    <w:rsid w:val="000A260D"/>
    <w:rsid w:val="000A2B8C"/>
    <w:rsid w:val="000A36DD"/>
    <w:rsid w:val="000A3BA9"/>
    <w:rsid w:val="000A4961"/>
    <w:rsid w:val="000A66EF"/>
    <w:rsid w:val="000A77A3"/>
    <w:rsid w:val="000B081D"/>
    <w:rsid w:val="000B0ABF"/>
    <w:rsid w:val="000B0CC2"/>
    <w:rsid w:val="000B0E1C"/>
    <w:rsid w:val="000B25E0"/>
    <w:rsid w:val="000B3F0F"/>
    <w:rsid w:val="000B3F4D"/>
    <w:rsid w:val="000B5024"/>
    <w:rsid w:val="000B5F1E"/>
    <w:rsid w:val="000B64F3"/>
    <w:rsid w:val="000B691E"/>
    <w:rsid w:val="000B722B"/>
    <w:rsid w:val="000B7E92"/>
    <w:rsid w:val="000C0304"/>
    <w:rsid w:val="000C1CCA"/>
    <w:rsid w:val="000C2395"/>
    <w:rsid w:val="000C2454"/>
    <w:rsid w:val="000C3E2E"/>
    <w:rsid w:val="000C5115"/>
    <w:rsid w:val="000C5203"/>
    <w:rsid w:val="000C652A"/>
    <w:rsid w:val="000D08F7"/>
    <w:rsid w:val="000D0D45"/>
    <w:rsid w:val="000D1E52"/>
    <w:rsid w:val="000D2D08"/>
    <w:rsid w:val="000D302D"/>
    <w:rsid w:val="000D3A6D"/>
    <w:rsid w:val="000D3CA9"/>
    <w:rsid w:val="000D4127"/>
    <w:rsid w:val="000D4ACA"/>
    <w:rsid w:val="000D54BB"/>
    <w:rsid w:val="000D58A7"/>
    <w:rsid w:val="000D6513"/>
    <w:rsid w:val="000D7898"/>
    <w:rsid w:val="000E153E"/>
    <w:rsid w:val="000E16A6"/>
    <w:rsid w:val="000E245D"/>
    <w:rsid w:val="000E290B"/>
    <w:rsid w:val="000E2A8B"/>
    <w:rsid w:val="000E3459"/>
    <w:rsid w:val="000E3B1B"/>
    <w:rsid w:val="000E5534"/>
    <w:rsid w:val="000E5BF7"/>
    <w:rsid w:val="000E5D40"/>
    <w:rsid w:val="000E6C60"/>
    <w:rsid w:val="000E6E6A"/>
    <w:rsid w:val="000E77E2"/>
    <w:rsid w:val="000F038E"/>
    <w:rsid w:val="000F11B5"/>
    <w:rsid w:val="000F2D66"/>
    <w:rsid w:val="000F4489"/>
    <w:rsid w:val="000F55E6"/>
    <w:rsid w:val="000F5EFE"/>
    <w:rsid w:val="000F7669"/>
    <w:rsid w:val="000F7B7D"/>
    <w:rsid w:val="00100254"/>
    <w:rsid w:val="00101D74"/>
    <w:rsid w:val="00102206"/>
    <w:rsid w:val="00105E30"/>
    <w:rsid w:val="001074E6"/>
    <w:rsid w:val="00110F1E"/>
    <w:rsid w:val="0011222F"/>
    <w:rsid w:val="001131E9"/>
    <w:rsid w:val="0011366D"/>
    <w:rsid w:val="00113E26"/>
    <w:rsid w:val="00115254"/>
    <w:rsid w:val="00115423"/>
    <w:rsid w:val="00116F5B"/>
    <w:rsid w:val="0011717E"/>
    <w:rsid w:val="0011735B"/>
    <w:rsid w:val="001174B9"/>
    <w:rsid w:val="001175F6"/>
    <w:rsid w:val="00117646"/>
    <w:rsid w:val="00117E90"/>
    <w:rsid w:val="0012160F"/>
    <w:rsid w:val="00122987"/>
    <w:rsid w:val="00122A89"/>
    <w:rsid w:val="00122D1A"/>
    <w:rsid w:val="00122DB9"/>
    <w:rsid w:val="00123593"/>
    <w:rsid w:val="0012372A"/>
    <w:rsid w:val="001238A7"/>
    <w:rsid w:val="00123AA6"/>
    <w:rsid w:val="00130EC3"/>
    <w:rsid w:val="001323C3"/>
    <w:rsid w:val="00132CE0"/>
    <w:rsid w:val="00132EEF"/>
    <w:rsid w:val="00133244"/>
    <w:rsid w:val="001353F8"/>
    <w:rsid w:val="00137FA3"/>
    <w:rsid w:val="00140A55"/>
    <w:rsid w:val="001411D9"/>
    <w:rsid w:val="001414BC"/>
    <w:rsid w:val="0014165F"/>
    <w:rsid w:val="001419C9"/>
    <w:rsid w:val="0014481E"/>
    <w:rsid w:val="00144A1D"/>
    <w:rsid w:val="00145AD9"/>
    <w:rsid w:val="00146206"/>
    <w:rsid w:val="00150B72"/>
    <w:rsid w:val="00151438"/>
    <w:rsid w:val="00151799"/>
    <w:rsid w:val="00155345"/>
    <w:rsid w:val="001567FA"/>
    <w:rsid w:val="00156840"/>
    <w:rsid w:val="001574BF"/>
    <w:rsid w:val="00161DBA"/>
    <w:rsid w:val="00161FCF"/>
    <w:rsid w:val="00163FAF"/>
    <w:rsid w:val="001643DE"/>
    <w:rsid w:val="001666F8"/>
    <w:rsid w:val="0016678A"/>
    <w:rsid w:val="0016697A"/>
    <w:rsid w:val="00167627"/>
    <w:rsid w:val="001713F7"/>
    <w:rsid w:val="001715A5"/>
    <w:rsid w:val="00171D6D"/>
    <w:rsid w:val="00173B01"/>
    <w:rsid w:val="00173EA0"/>
    <w:rsid w:val="00174DF7"/>
    <w:rsid w:val="00175083"/>
    <w:rsid w:val="00175148"/>
    <w:rsid w:val="0017573E"/>
    <w:rsid w:val="00175C9B"/>
    <w:rsid w:val="00175E44"/>
    <w:rsid w:val="001764A5"/>
    <w:rsid w:val="00176B41"/>
    <w:rsid w:val="00177685"/>
    <w:rsid w:val="001779F2"/>
    <w:rsid w:val="001805AE"/>
    <w:rsid w:val="001805E2"/>
    <w:rsid w:val="00181191"/>
    <w:rsid w:val="00181932"/>
    <w:rsid w:val="00181BF0"/>
    <w:rsid w:val="00185680"/>
    <w:rsid w:val="00185959"/>
    <w:rsid w:val="00186BEC"/>
    <w:rsid w:val="00186FFA"/>
    <w:rsid w:val="001870B8"/>
    <w:rsid w:val="0019060C"/>
    <w:rsid w:val="00192BE7"/>
    <w:rsid w:val="00192D71"/>
    <w:rsid w:val="0019386B"/>
    <w:rsid w:val="00193B1F"/>
    <w:rsid w:val="00193DD8"/>
    <w:rsid w:val="00194007"/>
    <w:rsid w:val="001948B4"/>
    <w:rsid w:val="00197CCA"/>
    <w:rsid w:val="00197D47"/>
    <w:rsid w:val="001A02F8"/>
    <w:rsid w:val="001A0B65"/>
    <w:rsid w:val="001A15E0"/>
    <w:rsid w:val="001A1BAB"/>
    <w:rsid w:val="001A3A15"/>
    <w:rsid w:val="001A5BBB"/>
    <w:rsid w:val="001A67DF"/>
    <w:rsid w:val="001A686E"/>
    <w:rsid w:val="001A7F69"/>
    <w:rsid w:val="001B0BC2"/>
    <w:rsid w:val="001B1403"/>
    <w:rsid w:val="001B36B9"/>
    <w:rsid w:val="001B41A6"/>
    <w:rsid w:val="001B5D6A"/>
    <w:rsid w:val="001B62D9"/>
    <w:rsid w:val="001B713C"/>
    <w:rsid w:val="001C146F"/>
    <w:rsid w:val="001C2E44"/>
    <w:rsid w:val="001D331A"/>
    <w:rsid w:val="001D337D"/>
    <w:rsid w:val="001D36A2"/>
    <w:rsid w:val="001D3834"/>
    <w:rsid w:val="001D412A"/>
    <w:rsid w:val="001D76D7"/>
    <w:rsid w:val="001E13C4"/>
    <w:rsid w:val="001E21E6"/>
    <w:rsid w:val="001E253E"/>
    <w:rsid w:val="001E6FB9"/>
    <w:rsid w:val="001E788B"/>
    <w:rsid w:val="001F09B3"/>
    <w:rsid w:val="001F3456"/>
    <w:rsid w:val="001F485D"/>
    <w:rsid w:val="001F7D50"/>
    <w:rsid w:val="00200266"/>
    <w:rsid w:val="00200563"/>
    <w:rsid w:val="002028B4"/>
    <w:rsid w:val="002029F8"/>
    <w:rsid w:val="002036CB"/>
    <w:rsid w:val="00204345"/>
    <w:rsid w:val="00205993"/>
    <w:rsid w:val="00205A42"/>
    <w:rsid w:val="00206AC8"/>
    <w:rsid w:val="00211528"/>
    <w:rsid w:val="00213471"/>
    <w:rsid w:val="00213FDF"/>
    <w:rsid w:val="00214389"/>
    <w:rsid w:val="00214930"/>
    <w:rsid w:val="00215689"/>
    <w:rsid w:val="00215813"/>
    <w:rsid w:val="00217DEB"/>
    <w:rsid w:val="0022254B"/>
    <w:rsid w:val="002236B7"/>
    <w:rsid w:val="00226784"/>
    <w:rsid w:val="002326D6"/>
    <w:rsid w:val="002341C6"/>
    <w:rsid w:val="00234305"/>
    <w:rsid w:val="00234696"/>
    <w:rsid w:val="002352EC"/>
    <w:rsid w:val="00240004"/>
    <w:rsid w:val="00240542"/>
    <w:rsid w:val="0024291C"/>
    <w:rsid w:val="00242CA4"/>
    <w:rsid w:val="002464D6"/>
    <w:rsid w:val="002477C3"/>
    <w:rsid w:val="00247B2C"/>
    <w:rsid w:val="00250DA3"/>
    <w:rsid w:val="0025161E"/>
    <w:rsid w:val="00251B42"/>
    <w:rsid w:val="00251E7C"/>
    <w:rsid w:val="002523D0"/>
    <w:rsid w:val="002551DB"/>
    <w:rsid w:val="0025540B"/>
    <w:rsid w:val="00256666"/>
    <w:rsid w:val="0026051D"/>
    <w:rsid w:val="00260C9B"/>
    <w:rsid w:val="00262F53"/>
    <w:rsid w:val="002636F4"/>
    <w:rsid w:val="002673A2"/>
    <w:rsid w:val="00267F49"/>
    <w:rsid w:val="00270B73"/>
    <w:rsid w:val="002710FB"/>
    <w:rsid w:val="00271A4A"/>
    <w:rsid w:val="00275F60"/>
    <w:rsid w:val="002766A6"/>
    <w:rsid w:val="0027680C"/>
    <w:rsid w:val="00277FD7"/>
    <w:rsid w:val="00280076"/>
    <w:rsid w:val="00280F29"/>
    <w:rsid w:val="00281591"/>
    <w:rsid w:val="00281B09"/>
    <w:rsid w:val="00281EC8"/>
    <w:rsid w:val="002857C6"/>
    <w:rsid w:val="00286727"/>
    <w:rsid w:val="00286961"/>
    <w:rsid w:val="00290380"/>
    <w:rsid w:val="00291256"/>
    <w:rsid w:val="00291691"/>
    <w:rsid w:val="002929BF"/>
    <w:rsid w:val="00292F10"/>
    <w:rsid w:val="00294057"/>
    <w:rsid w:val="00294E24"/>
    <w:rsid w:val="00295E72"/>
    <w:rsid w:val="002A03D9"/>
    <w:rsid w:val="002A191B"/>
    <w:rsid w:val="002A1ECA"/>
    <w:rsid w:val="002A27D3"/>
    <w:rsid w:val="002A462E"/>
    <w:rsid w:val="002A60D0"/>
    <w:rsid w:val="002A62A9"/>
    <w:rsid w:val="002A642F"/>
    <w:rsid w:val="002B033D"/>
    <w:rsid w:val="002B0385"/>
    <w:rsid w:val="002B0720"/>
    <w:rsid w:val="002B0ECA"/>
    <w:rsid w:val="002B10F1"/>
    <w:rsid w:val="002B191A"/>
    <w:rsid w:val="002B1B16"/>
    <w:rsid w:val="002B1EA0"/>
    <w:rsid w:val="002B249D"/>
    <w:rsid w:val="002B33C9"/>
    <w:rsid w:val="002B3C6A"/>
    <w:rsid w:val="002B59FD"/>
    <w:rsid w:val="002B64F8"/>
    <w:rsid w:val="002C03B1"/>
    <w:rsid w:val="002C0569"/>
    <w:rsid w:val="002C149C"/>
    <w:rsid w:val="002C16FC"/>
    <w:rsid w:val="002C2DB3"/>
    <w:rsid w:val="002C386E"/>
    <w:rsid w:val="002C585C"/>
    <w:rsid w:val="002C6A4E"/>
    <w:rsid w:val="002C7A20"/>
    <w:rsid w:val="002D18DF"/>
    <w:rsid w:val="002D1EC9"/>
    <w:rsid w:val="002D2A52"/>
    <w:rsid w:val="002D398C"/>
    <w:rsid w:val="002D468C"/>
    <w:rsid w:val="002D4E87"/>
    <w:rsid w:val="002D6C60"/>
    <w:rsid w:val="002D74B5"/>
    <w:rsid w:val="002D7F62"/>
    <w:rsid w:val="002E0CD0"/>
    <w:rsid w:val="002E13BF"/>
    <w:rsid w:val="002E186D"/>
    <w:rsid w:val="002E2315"/>
    <w:rsid w:val="002E3CE3"/>
    <w:rsid w:val="002E51B2"/>
    <w:rsid w:val="002E6834"/>
    <w:rsid w:val="002F09E1"/>
    <w:rsid w:val="002F0BAB"/>
    <w:rsid w:val="002F1CA2"/>
    <w:rsid w:val="002F34CD"/>
    <w:rsid w:val="002F51A8"/>
    <w:rsid w:val="002F7776"/>
    <w:rsid w:val="002F78E4"/>
    <w:rsid w:val="00302693"/>
    <w:rsid w:val="0030575F"/>
    <w:rsid w:val="00305C6C"/>
    <w:rsid w:val="0030623E"/>
    <w:rsid w:val="00306424"/>
    <w:rsid w:val="0030786D"/>
    <w:rsid w:val="00307C71"/>
    <w:rsid w:val="00307CD4"/>
    <w:rsid w:val="00311CC4"/>
    <w:rsid w:val="00312447"/>
    <w:rsid w:val="00312A3E"/>
    <w:rsid w:val="003130A2"/>
    <w:rsid w:val="00317CC6"/>
    <w:rsid w:val="0032013A"/>
    <w:rsid w:val="003201D5"/>
    <w:rsid w:val="00320A68"/>
    <w:rsid w:val="0032236B"/>
    <w:rsid w:val="00322718"/>
    <w:rsid w:val="00322937"/>
    <w:rsid w:val="003230D7"/>
    <w:rsid w:val="00323712"/>
    <w:rsid w:val="00323EA9"/>
    <w:rsid w:val="003242DD"/>
    <w:rsid w:val="003247C1"/>
    <w:rsid w:val="00324945"/>
    <w:rsid w:val="00325A32"/>
    <w:rsid w:val="00325E12"/>
    <w:rsid w:val="00326090"/>
    <w:rsid w:val="00326D8D"/>
    <w:rsid w:val="0033244A"/>
    <w:rsid w:val="003341BB"/>
    <w:rsid w:val="00335ADC"/>
    <w:rsid w:val="00337CFE"/>
    <w:rsid w:val="0034081C"/>
    <w:rsid w:val="00341DE9"/>
    <w:rsid w:val="00344B1F"/>
    <w:rsid w:val="003455F9"/>
    <w:rsid w:val="00347452"/>
    <w:rsid w:val="00350C2E"/>
    <w:rsid w:val="00350E44"/>
    <w:rsid w:val="00353DD4"/>
    <w:rsid w:val="003553D9"/>
    <w:rsid w:val="003565CD"/>
    <w:rsid w:val="00356734"/>
    <w:rsid w:val="003578BA"/>
    <w:rsid w:val="00360A42"/>
    <w:rsid w:val="003611A8"/>
    <w:rsid w:val="00361DD6"/>
    <w:rsid w:val="003626B0"/>
    <w:rsid w:val="00362CE9"/>
    <w:rsid w:val="00363D40"/>
    <w:rsid w:val="00364012"/>
    <w:rsid w:val="00364833"/>
    <w:rsid w:val="00364C75"/>
    <w:rsid w:val="00365924"/>
    <w:rsid w:val="00366566"/>
    <w:rsid w:val="0036727B"/>
    <w:rsid w:val="00367512"/>
    <w:rsid w:val="00371F3A"/>
    <w:rsid w:val="00372206"/>
    <w:rsid w:val="003723CC"/>
    <w:rsid w:val="0037299D"/>
    <w:rsid w:val="00373ACA"/>
    <w:rsid w:val="00373BC6"/>
    <w:rsid w:val="00375203"/>
    <w:rsid w:val="00375C15"/>
    <w:rsid w:val="0037656B"/>
    <w:rsid w:val="00380CE8"/>
    <w:rsid w:val="0038206D"/>
    <w:rsid w:val="0038251A"/>
    <w:rsid w:val="00382939"/>
    <w:rsid w:val="0038302E"/>
    <w:rsid w:val="003843F9"/>
    <w:rsid w:val="00385B66"/>
    <w:rsid w:val="00386147"/>
    <w:rsid w:val="003861AC"/>
    <w:rsid w:val="003878B7"/>
    <w:rsid w:val="0039101F"/>
    <w:rsid w:val="00391BD7"/>
    <w:rsid w:val="00392937"/>
    <w:rsid w:val="00392FFF"/>
    <w:rsid w:val="003955CC"/>
    <w:rsid w:val="00397759"/>
    <w:rsid w:val="00397EB1"/>
    <w:rsid w:val="003A05FE"/>
    <w:rsid w:val="003A0659"/>
    <w:rsid w:val="003A0800"/>
    <w:rsid w:val="003A4022"/>
    <w:rsid w:val="003A47B6"/>
    <w:rsid w:val="003A56A0"/>
    <w:rsid w:val="003A7451"/>
    <w:rsid w:val="003A781E"/>
    <w:rsid w:val="003B5325"/>
    <w:rsid w:val="003B6005"/>
    <w:rsid w:val="003B62D7"/>
    <w:rsid w:val="003B6F23"/>
    <w:rsid w:val="003C071D"/>
    <w:rsid w:val="003C0CFB"/>
    <w:rsid w:val="003C16FB"/>
    <w:rsid w:val="003C2CF3"/>
    <w:rsid w:val="003C30F0"/>
    <w:rsid w:val="003C3801"/>
    <w:rsid w:val="003D0DBA"/>
    <w:rsid w:val="003D17C7"/>
    <w:rsid w:val="003D1AAD"/>
    <w:rsid w:val="003D219E"/>
    <w:rsid w:val="003D23CC"/>
    <w:rsid w:val="003D41B2"/>
    <w:rsid w:val="003D453B"/>
    <w:rsid w:val="003D610C"/>
    <w:rsid w:val="003D7C11"/>
    <w:rsid w:val="003E0334"/>
    <w:rsid w:val="003E18D7"/>
    <w:rsid w:val="003E2AF7"/>
    <w:rsid w:val="003E2D64"/>
    <w:rsid w:val="003E449A"/>
    <w:rsid w:val="003E489C"/>
    <w:rsid w:val="003E511B"/>
    <w:rsid w:val="003E64D9"/>
    <w:rsid w:val="003F5135"/>
    <w:rsid w:val="003F59AC"/>
    <w:rsid w:val="003F6270"/>
    <w:rsid w:val="003F6533"/>
    <w:rsid w:val="003F7A91"/>
    <w:rsid w:val="00400C97"/>
    <w:rsid w:val="00400EE6"/>
    <w:rsid w:val="004032E6"/>
    <w:rsid w:val="0040364D"/>
    <w:rsid w:val="00403D85"/>
    <w:rsid w:val="00404358"/>
    <w:rsid w:val="00405213"/>
    <w:rsid w:val="00405616"/>
    <w:rsid w:val="004058DE"/>
    <w:rsid w:val="00405AB5"/>
    <w:rsid w:val="004061BE"/>
    <w:rsid w:val="00406884"/>
    <w:rsid w:val="0040732F"/>
    <w:rsid w:val="00407469"/>
    <w:rsid w:val="00407F58"/>
    <w:rsid w:val="004100D5"/>
    <w:rsid w:val="0041171F"/>
    <w:rsid w:val="00413BE3"/>
    <w:rsid w:val="00413D35"/>
    <w:rsid w:val="004158B7"/>
    <w:rsid w:val="00415B75"/>
    <w:rsid w:val="00415CCB"/>
    <w:rsid w:val="00416411"/>
    <w:rsid w:val="00417AF8"/>
    <w:rsid w:val="00420FE5"/>
    <w:rsid w:val="00421B91"/>
    <w:rsid w:val="00422116"/>
    <w:rsid w:val="0042236A"/>
    <w:rsid w:val="004231AE"/>
    <w:rsid w:val="00424C95"/>
    <w:rsid w:val="00425239"/>
    <w:rsid w:val="00425717"/>
    <w:rsid w:val="00427024"/>
    <w:rsid w:val="004279DF"/>
    <w:rsid w:val="00427CEA"/>
    <w:rsid w:val="00432081"/>
    <w:rsid w:val="004329F4"/>
    <w:rsid w:val="00432AAD"/>
    <w:rsid w:val="00434875"/>
    <w:rsid w:val="00434B8B"/>
    <w:rsid w:val="00434F06"/>
    <w:rsid w:val="004358BB"/>
    <w:rsid w:val="0043619A"/>
    <w:rsid w:val="00437C2D"/>
    <w:rsid w:val="0044239D"/>
    <w:rsid w:val="00443EC9"/>
    <w:rsid w:val="00446350"/>
    <w:rsid w:val="0045017B"/>
    <w:rsid w:val="004509D9"/>
    <w:rsid w:val="00451638"/>
    <w:rsid w:val="00451E7A"/>
    <w:rsid w:val="00451FFE"/>
    <w:rsid w:val="0045304C"/>
    <w:rsid w:val="00453B79"/>
    <w:rsid w:val="00454E1D"/>
    <w:rsid w:val="004552E0"/>
    <w:rsid w:val="00460728"/>
    <w:rsid w:val="00460DCA"/>
    <w:rsid w:val="00462290"/>
    <w:rsid w:val="00462473"/>
    <w:rsid w:val="00462EEE"/>
    <w:rsid w:val="004636D4"/>
    <w:rsid w:val="00463904"/>
    <w:rsid w:val="00465AA3"/>
    <w:rsid w:val="004727D1"/>
    <w:rsid w:val="00473BD0"/>
    <w:rsid w:val="00474787"/>
    <w:rsid w:val="004761EF"/>
    <w:rsid w:val="00477B56"/>
    <w:rsid w:val="00483F48"/>
    <w:rsid w:val="00484275"/>
    <w:rsid w:val="004851F6"/>
    <w:rsid w:val="004904E1"/>
    <w:rsid w:val="004922CA"/>
    <w:rsid w:val="00493136"/>
    <w:rsid w:val="00493BE6"/>
    <w:rsid w:val="0049503F"/>
    <w:rsid w:val="00495790"/>
    <w:rsid w:val="00495C02"/>
    <w:rsid w:val="00495FA0"/>
    <w:rsid w:val="00496258"/>
    <w:rsid w:val="00497CA0"/>
    <w:rsid w:val="00497FD9"/>
    <w:rsid w:val="004A0884"/>
    <w:rsid w:val="004A1F48"/>
    <w:rsid w:val="004A3359"/>
    <w:rsid w:val="004A3694"/>
    <w:rsid w:val="004A3A1A"/>
    <w:rsid w:val="004A41F7"/>
    <w:rsid w:val="004A54C6"/>
    <w:rsid w:val="004B130D"/>
    <w:rsid w:val="004B13BD"/>
    <w:rsid w:val="004B30CC"/>
    <w:rsid w:val="004B4C46"/>
    <w:rsid w:val="004B572B"/>
    <w:rsid w:val="004B587E"/>
    <w:rsid w:val="004B63D7"/>
    <w:rsid w:val="004B714D"/>
    <w:rsid w:val="004B7176"/>
    <w:rsid w:val="004B7402"/>
    <w:rsid w:val="004C0441"/>
    <w:rsid w:val="004C2853"/>
    <w:rsid w:val="004C4615"/>
    <w:rsid w:val="004C5614"/>
    <w:rsid w:val="004C59EF"/>
    <w:rsid w:val="004D04B7"/>
    <w:rsid w:val="004D4211"/>
    <w:rsid w:val="004D4C5E"/>
    <w:rsid w:val="004D6D34"/>
    <w:rsid w:val="004D6FB8"/>
    <w:rsid w:val="004D7552"/>
    <w:rsid w:val="004E044F"/>
    <w:rsid w:val="004E0F61"/>
    <w:rsid w:val="004E19DD"/>
    <w:rsid w:val="004E1D3B"/>
    <w:rsid w:val="004E3337"/>
    <w:rsid w:val="004E4F16"/>
    <w:rsid w:val="004E5446"/>
    <w:rsid w:val="004E7F83"/>
    <w:rsid w:val="004F1CC0"/>
    <w:rsid w:val="004F23F0"/>
    <w:rsid w:val="004F2FC9"/>
    <w:rsid w:val="004F3B8B"/>
    <w:rsid w:val="004F3BD2"/>
    <w:rsid w:val="004F5F2A"/>
    <w:rsid w:val="004F7353"/>
    <w:rsid w:val="004F78F9"/>
    <w:rsid w:val="0050186E"/>
    <w:rsid w:val="00502AC1"/>
    <w:rsid w:val="00502E6E"/>
    <w:rsid w:val="00503495"/>
    <w:rsid w:val="00503F14"/>
    <w:rsid w:val="00504D32"/>
    <w:rsid w:val="00504EA2"/>
    <w:rsid w:val="005055ED"/>
    <w:rsid w:val="00505C2E"/>
    <w:rsid w:val="005068C6"/>
    <w:rsid w:val="0050703E"/>
    <w:rsid w:val="00512A21"/>
    <w:rsid w:val="00513A9A"/>
    <w:rsid w:val="005162EF"/>
    <w:rsid w:val="005169E6"/>
    <w:rsid w:val="005201DE"/>
    <w:rsid w:val="0052066A"/>
    <w:rsid w:val="00520E6B"/>
    <w:rsid w:val="00521A52"/>
    <w:rsid w:val="0052245F"/>
    <w:rsid w:val="005234D0"/>
    <w:rsid w:val="00523521"/>
    <w:rsid w:val="00523ADC"/>
    <w:rsid w:val="005247ED"/>
    <w:rsid w:val="00525120"/>
    <w:rsid w:val="00525523"/>
    <w:rsid w:val="00525CFF"/>
    <w:rsid w:val="005274DF"/>
    <w:rsid w:val="00532315"/>
    <w:rsid w:val="00533B9F"/>
    <w:rsid w:val="00533ED2"/>
    <w:rsid w:val="005347C1"/>
    <w:rsid w:val="00534BF5"/>
    <w:rsid w:val="00534DB9"/>
    <w:rsid w:val="00535635"/>
    <w:rsid w:val="00537439"/>
    <w:rsid w:val="0053765D"/>
    <w:rsid w:val="0054047B"/>
    <w:rsid w:val="0054139F"/>
    <w:rsid w:val="005418A3"/>
    <w:rsid w:val="00541E6E"/>
    <w:rsid w:val="0054373A"/>
    <w:rsid w:val="00543D05"/>
    <w:rsid w:val="00544331"/>
    <w:rsid w:val="005447CB"/>
    <w:rsid w:val="00545DAA"/>
    <w:rsid w:val="00546607"/>
    <w:rsid w:val="005523E8"/>
    <w:rsid w:val="005525DE"/>
    <w:rsid w:val="00553DE8"/>
    <w:rsid w:val="00553FA4"/>
    <w:rsid w:val="00554F36"/>
    <w:rsid w:val="0055515E"/>
    <w:rsid w:val="005551F7"/>
    <w:rsid w:val="00555F39"/>
    <w:rsid w:val="005575B8"/>
    <w:rsid w:val="00560609"/>
    <w:rsid w:val="00560932"/>
    <w:rsid w:val="005614B0"/>
    <w:rsid w:val="0056162D"/>
    <w:rsid w:val="00561789"/>
    <w:rsid w:val="00562D65"/>
    <w:rsid w:val="005634B0"/>
    <w:rsid w:val="00564CF0"/>
    <w:rsid w:val="00564E4F"/>
    <w:rsid w:val="0056728E"/>
    <w:rsid w:val="00567FEC"/>
    <w:rsid w:val="00573BF1"/>
    <w:rsid w:val="005747A9"/>
    <w:rsid w:val="00575045"/>
    <w:rsid w:val="00575083"/>
    <w:rsid w:val="005757C5"/>
    <w:rsid w:val="00576BDA"/>
    <w:rsid w:val="00577B16"/>
    <w:rsid w:val="005818D1"/>
    <w:rsid w:val="00582EDC"/>
    <w:rsid w:val="00586013"/>
    <w:rsid w:val="00587071"/>
    <w:rsid w:val="00587F01"/>
    <w:rsid w:val="00590248"/>
    <w:rsid w:val="0059074A"/>
    <w:rsid w:val="00590EDE"/>
    <w:rsid w:val="00591F85"/>
    <w:rsid w:val="00591FF1"/>
    <w:rsid w:val="00592A0F"/>
    <w:rsid w:val="00592CAF"/>
    <w:rsid w:val="0059413D"/>
    <w:rsid w:val="005946D7"/>
    <w:rsid w:val="0059606C"/>
    <w:rsid w:val="0059647F"/>
    <w:rsid w:val="00596D13"/>
    <w:rsid w:val="0059745F"/>
    <w:rsid w:val="005979BF"/>
    <w:rsid w:val="005A0C76"/>
    <w:rsid w:val="005A0D55"/>
    <w:rsid w:val="005A2248"/>
    <w:rsid w:val="005A2382"/>
    <w:rsid w:val="005A3DA7"/>
    <w:rsid w:val="005A4FE9"/>
    <w:rsid w:val="005A52EA"/>
    <w:rsid w:val="005A6BF8"/>
    <w:rsid w:val="005A6D63"/>
    <w:rsid w:val="005A7AD2"/>
    <w:rsid w:val="005B01EF"/>
    <w:rsid w:val="005B3935"/>
    <w:rsid w:val="005B5F38"/>
    <w:rsid w:val="005B7D27"/>
    <w:rsid w:val="005C1D60"/>
    <w:rsid w:val="005C2DD8"/>
    <w:rsid w:val="005C2F40"/>
    <w:rsid w:val="005C3BA4"/>
    <w:rsid w:val="005C3C19"/>
    <w:rsid w:val="005C4604"/>
    <w:rsid w:val="005C6216"/>
    <w:rsid w:val="005C6416"/>
    <w:rsid w:val="005C7376"/>
    <w:rsid w:val="005C7A6A"/>
    <w:rsid w:val="005D11AF"/>
    <w:rsid w:val="005D3782"/>
    <w:rsid w:val="005D5252"/>
    <w:rsid w:val="005D5A4D"/>
    <w:rsid w:val="005D718E"/>
    <w:rsid w:val="005D798F"/>
    <w:rsid w:val="005D7999"/>
    <w:rsid w:val="005D7FB8"/>
    <w:rsid w:val="005E010D"/>
    <w:rsid w:val="005E13F1"/>
    <w:rsid w:val="005E1505"/>
    <w:rsid w:val="005E25EA"/>
    <w:rsid w:val="005E2A03"/>
    <w:rsid w:val="005E3949"/>
    <w:rsid w:val="005E3C35"/>
    <w:rsid w:val="005E4CC2"/>
    <w:rsid w:val="005E5FA1"/>
    <w:rsid w:val="005F0D3F"/>
    <w:rsid w:val="005F1039"/>
    <w:rsid w:val="005F1EE6"/>
    <w:rsid w:val="005F2B9D"/>
    <w:rsid w:val="005F2D92"/>
    <w:rsid w:val="005F4821"/>
    <w:rsid w:val="005F717B"/>
    <w:rsid w:val="005F7AEE"/>
    <w:rsid w:val="00600B28"/>
    <w:rsid w:val="0060244C"/>
    <w:rsid w:val="00602D90"/>
    <w:rsid w:val="0060339C"/>
    <w:rsid w:val="00603DFA"/>
    <w:rsid w:val="00603F2E"/>
    <w:rsid w:val="00604E44"/>
    <w:rsid w:val="006103D9"/>
    <w:rsid w:val="00610F4B"/>
    <w:rsid w:val="00615151"/>
    <w:rsid w:val="00615214"/>
    <w:rsid w:val="00616B9F"/>
    <w:rsid w:val="006213CE"/>
    <w:rsid w:val="00623108"/>
    <w:rsid w:val="00624EB2"/>
    <w:rsid w:val="00625375"/>
    <w:rsid w:val="0062642E"/>
    <w:rsid w:val="00627F03"/>
    <w:rsid w:val="00627F96"/>
    <w:rsid w:val="00630C3A"/>
    <w:rsid w:val="0063177F"/>
    <w:rsid w:val="0063312C"/>
    <w:rsid w:val="0063354E"/>
    <w:rsid w:val="00634790"/>
    <w:rsid w:val="0063591A"/>
    <w:rsid w:val="006366CB"/>
    <w:rsid w:val="00636A4F"/>
    <w:rsid w:val="00637127"/>
    <w:rsid w:val="006400DC"/>
    <w:rsid w:val="006401F1"/>
    <w:rsid w:val="00641206"/>
    <w:rsid w:val="00641580"/>
    <w:rsid w:val="006422E8"/>
    <w:rsid w:val="00642B14"/>
    <w:rsid w:val="006436F1"/>
    <w:rsid w:val="006441B7"/>
    <w:rsid w:val="00645F87"/>
    <w:rsid w:val="006478D0"/>
    <w:rsid w:val="006478E8"/>
    <w:rsid w:val="0065218C"/>
    <w:rsid w:val="00653DA5"/>
    <w:rsid w:val="006554D4"/>
    <w:rsid w:val="006575EF"/>
    <w:rsid w:val="00657FE6"/>
    <w:rsid w:val="006624A5"/>
    <w:rsid w:val="00663210"/>
    <w:rsid w:val="00664FCB"/>
    <w:rsid w:val="00665064"/>
    <w:rsid w:val="00666D8C"/>
    <w:rsid w:val="00667AC5"/>
    <w:rsid w:val="00670FD8"/>
    <w:rsid w:val="006731B7"/>
    <w:rsid w:val="00673B85"/>
    <w:rsid w:val="00674476"/>
    <w:rsid w:val="00675894"/>
    <w:rsid w:val="0067668E"/>
    <w:rsid w:val="00676FF4"/>
    <w:rsid w:val="00677DEC"/>
    <w:rsid w:val="00677E97"/>
    <w:rsid w:val="00681BBA"/>
    <w:rsid w:val="00682094"/>
    <w:rsid w:val="0068211B"/>
    <w:rsid w:val="00682E4D"/>
    <w:rsid w:val="00683AEC"/>
    <w:rsid w:val="00683CAC"/>
    <w:rsid w:val="00684FE4"/>
    <w:rsid w:val="00685EBB"/>
    <w:rsid w:val="006861AE"/>
    <w:rsid w:val="00686BE9"/>
    <w:rsid w:val="00687F54"/>
    <w:rsid w:val="006918C9"/>
    <w:rsid w:val="00692DE3"/>
    <w:rsid w:val="006939AF"/>
    <w:rsid w:val="00694798"/>
    <w:rsid w:val="00695DE7"/>
    <w:rsid w:val="00695FA0"/>
    <w:rsid w:val="0069638D"/>
    <w:rsid w:val="00696755"/>
    <w:rsid w:val="00697814"/>
    <w:rsid w:val="00697BD3"/>
    <w:rsid w:val="006A10A2"/>
    <w:rsid w:val="006A10C6"/>
    <w:rsid w:val="006A1156"/>
    <w:rsid w:val="006A2E85"/>
    <w:rsid w:val="006A3059"/>
    <w:rsid w:val="006A3957"/>
    <w:rsid w:val="006A5A12"/>
    <w:rsid w:val="006A6B66"/>
    <w:rsid w:val="006A7CE6"/>
    <w:rsid w:val="006A7E01"/>
    <w:rsid w:val="006B0003"/>
    <w:rsid w:val="006B0865"/>
    <w:rsid w:val="006B0F1C"/>
    <w:rsid w:val="006B0F87"/>
    <w:rsid w:val="006B1695"/>
    <w:rsid w:val="006B21A0"/>
    <w:rsid w:val="006B3330"/>
    <w:rsid w:val="006B4826"/>
    <w:rsid w:val="006B5110"/>
    <w:rsid w:val="006B59E5"/>
    <w:rsid w:val="006B5A45"/>
    <w:rsid w:val="006B6655"/>
    <w:rsid w:val="006B7095"/>
    <w:rsid w:val="006B7E2B"/>
    <w:rsid w:val="006C3951"/>
    <w:rsid w:val="006C5903"/>
    <w:rsid w:val="006C7935"/>
    <w:rsid w:val="006D0B76"/>
    <w:rsid w:val="006D14C9"/>
    <w:rsid w:val="006D1F0D"/>
    <w:rsid w:val="006D2684"/>
    <w:rsid w:val="006D28CE"/>
    <w:rsid w:val="006D3070"/>
    <w:rsid w:val="006D47A1"/>
    <w:rsid w:val="006D47DD"/>
    <w:rsid w:val="006D4BF7"/>
    <w:rsid w:val="006D4DCF"/>
    <w:rsid w:val="006D4E9F"/>
    <w:rsid w:val="006D50CE"/>
    <w:rsid w:val="006D5201"/>
    <w:rsid w:val="006D66F8"/>
    <w:rsid w:val="006D7AE5"/>
    <w:rsid w:val="006E10A2"/>
    <w:rsid w:val="006E2A57"/>
    <w:rsid w:val="006E2EFF"/>
    <w:rsid w:val="006E4320"/>
    <w:rsid w:val="006E5AAD"/>
    <w:rsid w:val="006E6731"/>
    <w:rsid w:val="006E74DC"/>
    <w:rsid w:val="006E77C4"/>
    <w:rsid w:val="006F1D33"/>
    <w:rsid w:val="006F3913"/>
    <w:rsid w:val="006F3ACB"/>
    <w:rsid w:val="006F4577"/>
    <w:rsid w:val="006F6709"/>
    <w:rsid w:val="006F74A9"/>
    <w:rsid w:val="006F7C83"/>
    <w:rsid w:val="00703AAB"/>
    <w:rsid w:val="00703D37"/>
    <w:rsid w:val="007041CA"/>
    <w:rsid w:val="00705C36"/>
    <w:rsid w:val="00706299"/>
    <w:rsid w:val="00707591"/>
    <w:rsid w:val="00711054"/>
    <w:rsid w:val="0071171E"/>
    <w:rsid w:val="00712D34"/>
    <w:rsid w:val="007139C4"/>
    <w:rsid w:val="00713E29"/>
    <w:rsid w:val="007140FE"/>
    <w:rsid w:val="007142FB"/>
    <w:rsid w:val="0071580F"/>
    <w:rsid w:val="00720621"/>
    <w:rsid w:val="007209D8"/>
    <w:rsid w:val="0072252D"/>
    <w:rsid w:val="00723F65"/>
    <w:rsid w:val="00724673"/>
    <w:rsid w:val="00730E88"/>
    <w:rsid w:val="00731E83"/>
    <w:rsid w:val="00733B66"/>
    <w:rsid w:val="00734010"/>
    <w:rsid w:val="007340AF"/>
    <w:rsid w:val="007340C5"/>
    <w:rsid w:val="0073498F"/>
    <w:rsid w:val="00734C38"/>
    <w:rsid w:val="007355E3"/>
    <w:rsid w:val="0073598B"/>
    <w:rsid w:val="007371AE"/>
    <w:rsid w:val="00737214"/>
    <w:rsid w:val="007401EC"/>
    <w:rsid w:val="00741C41"/>
    <w:rsid w:val="00743E9B"/>
    <w:rsid w:val="007451A1"/>
    <w:rsid w:val="00746663"/>
    <w:rsid w:val="00746838"/>
    <w:rsid w:val="00747692"/>
    <w:rsid w:val="00750086"/>
    <w:rsid w:val="007501DD"/>
    <w:rsid w:val="00750E49"/>
    <w:rsid w:val="00752FC4"/>
    <w:rsid w:val="00753677"/>
    <w:rsid w:val="00757841"/>
    <w:rsid w:val="0076029A"/>
    <w:rsid w:val="0076089D"/>
    <w:rsid w:val="007615E1"/>
    <w:rsid w:val="007641FC"/>
    <w:rsid w:val="00764A4D"/>
    <w:rsid w:val="0076536E"/>
    <w:rsid w:val="007654A1"/>
    <w:rsid w:val="007661D0"/>
    <w:rsid w:val="0076624E"/>
    <w:rsid w:val="00767E74"/>
    <w:rsid w:val="007742CB"/>
    <w:rsid w:val="00774C19"/>
    <w:rsid w:val="00774FFE"/>
    <w:rsid w:val="00775A9C"/>
    <w:rsid w:val="00775AC3"/>
    <w:rsid w:val="00780CA9"/>
    <w:rsid w:val="007821C6"/>
    <w:rsid w:val="00783AB7"/>
    <w:rsid w:val="00784A2A"/>
    <w:rsid w:val="00785358"/>
    <w:rsid w:val="00785720"/>
    <w:rsid w:val="00785E0C"/>
    <w:rsid w:val="00786318"/>
    <w:rsid w:val="007863BE"/>
    <w:rsid w:val="00787AD5"/>
    <w:rsid w:val="00787C08"/>
    <w:rsid w:val="00790103"/>
    <w:rsid w:val="0079228F"/>
    <w:rsid w:val="00792EBF"/>
    <w:rsid w:val="00793BDB"/>
    <w:rsid w:val="007956D0"/>
    <w:rsid w:val="007A0350"/>
    <w:rsid w:val="007A2849"/>
    <w:rsid w:val="007A335E"/>
    <w:rsid w:val="007A3FE3"/>
    <w:rsid w:val="007A4CCD"/>
    <w:rsid w:val="007A689F"/>
    <w:rsid w:val="007A7AC5"/>
    <w:rsid w:val="007A7BC0"/>
    <w:rsid w:val="007B19CB"/>
    <w:rsid w:val="007B41EC"/>
    <w:rsid w:val="007B4CB7"/>
    <w:rsid w:val="007B4CBC"/>
    <w:rsid w:val="007B4CEC"/>
    <w:rsid w:val="007B584D"/>
    <w:rsid w:val="007B648D"/>
    <w:rsid w:val="007B6DC7"/>
    <w:rsid w:val="007B7095"/>
    <w:rsid w:val="007B73DF"/>
    <w:rsid w:val="007C1C8F"/>
    <w:rsid w:val="007C2E91"/>
    <w:rsid w:val="007C30E6"/>
    <w:rsid w:val="007C38E4"/>
    <w:rsid w:val="007C5C97"/>
    <w:rsid w:val="007C61D5"/>
    <w:rsid w:val="007C6D7E"/>
    <w:rsid w:val="007C6DB2"/>
    <w:rsid w:val="007C7E21"/>
    <w:rsid w:val="007C7E6F"/>
    <w:rsid w:val="007D16F1"/>
    <w:rsid w:val="007D17BD"/>
    <w:rsid w:val="007D2FBE"/>
    <w:rsid w:val="007D41AD"/>
    <w:rsid w:val="007D4CD3"/>
    <w:rsid w:val="007D5FAB"/>
    <w:rsid w:val="007D6EA6"/>
    <w:rsid w:val="007D7A1F"/>
    <w:rsid w:val="007D7A38"/>
    <w:rsid w:val="007E1457"/>
    <w:rsid w:val="007E203C"/>
    <w:rsid w:val="007E3C3C"/>
    <w:rsid w:val="007E401C"/>
    <w:rsid w:val="007E569E"/>
    <w:rsid w:val="007E5CE2"/>
    <w:rsid w:val="007E63DE"/>
    <w:rsid w:val="007F0264"/>
    <w:rsid w:val="007F0CF4"/>
    <w:rsid w:val="007F1AE6"/>
    <w:rsid w:val="007F2898"/>
    <w:rsid w:val="007F4140"/>
    <w:rsid w:val="007F483F"/>
    <w:rsid w:val="007F49E9"/>
    <w:rsid w:val="007F543E"/>
    <w:rsid w:val="0080148E"/>
    <w:rsid w:val="00801C0B"/>
    <w:rsid w:val="008022B0"/>
    <w:rsid w:val="00804F3A"/>
    <w:rsid w:val="00805159"/>
    <w:rsid w:val="008056D8"/>
    <w:rsid w:val="008061FF"/>
    <w:rsid w:val="00807044"/>
    <w:rsid w:val="00807CF5"/>
    <w:rsid w:val="00807E9D"/>
    <w:rsid w:val="0081446F"/>
    <w:rsid w:val="00814668"/>
    <w:rsid w:val="00814E58"/>
    <w:rsid w:val="00814EB5"/>
    <w:rsid w:val="00815C1E"/>
    <w:rsid w:val="00815C92"/>
    <w:rsid w:val="00816001"/>
    <w:rsid w:val="00816AC9"/>
    <w:rsid w:val="00817017"/>
    <w:rsid w:val="00817B26"/>
    <w:rsid w:val="00820172"/>
    <w:rsid w:val="0082167E"/>
    <w:rsid w:val="008224B1"/>
    <w:rsid w:val="00823F6B"/>
    <w:rsid w:val="00825323"/>
    <w:rsid w:val="00827DFB"/>
    <w:rsid w:val="00827F06"/>
    <w:rsid w:val="008309AE"/>
    <w:rsid w:val="00830DC2"/>
    <w:rsid w:val="00832207"/>
    <w:rsid w:val="00834341"/>
    <w:rsid w:val="00834352"/>
    <w:rsid w:val="00836CB6"/>
    <w:rsid w:val="00836EE8"/>
    <w:rsid w:val="00840276"/>
    <w:rsid w:val="008428D3"/>
    <w:rsid w:val="00843299"/>
    <w:rsid w:val="00845E00"/>
    <w:rsid w:val="008461E5"/>
    <w:rsid w:val="008464F8"/>
    <w:rsid w:val="008465C5"/>
    <w:rsid w:val="008468C3"/>
    <w:rsid w:val="00853722"/>
    <w:rsid w:val="00854A46"/>
    <w:rsid w:val="00855055"/>
    <w:rsid w:val="00856E9D"/>
    <w:rsid w:val="0086059E"/>
    <w:rsid w:val="008609E1"/>
    <w:rsid w:val="00861609"/>
    <w:rsid w:val="008625D2"/>
    <w:rsid w:val="00863BF2"/>
    <w:rsid w:val="008643A3"/>
    <w:rsid w:val="00864A46"/>
    <w:rsid w:val="00865822"/>
    <w:rsid w:val="00865D97"/>
    <w:rsid w:val="00866334"/>
    <w:rsid w:val="00866D8E"/>
    <w:rsid w:val="00867C4E"/>
    <w:rsid w:val="008705E9"/>
    <w:rsid w:val="00872769"/>
    <w:rsid w:val="00872A77"/>
    <w:rsid w:val="00872CE1"/>
    <w:rsid w:val="00873C0A"/>
    <w:rsid w:val="008744A2"/>
    <w:rsid w:val="00875A19"/>
    <w:rsid w:val="008767F6"/>
    <w:rsid w:val="008803FC"/>
    <w:rsid w:val="00880A5B"/>
    <w:rsid w:val="00881A43"/>
    <w:rsid w:val="00882D51"/>
    <w:rsid w:val="00883F26"/>
    <w:rsid w:val="00884394"/>
    <w:rsid w:val="00886217"/>
    <w:rsid w:val="0088751D"/>
    <w:rsid w:val="00887CF4"/>
    <w:rsid w:val="00887D0B"/>
    <w:rsid w:val="008915D0"/>
    <w:rsid w:val="00892284"/>
    <w:rsid w:val="00893F19"/>
    <w:rsid w:val="008944C3"/>
    <w:rsid w:val="00894541"/>
    <w:rsid w:val="00894657"/>
    <w:rsid w:val="00894902"/>
    <w:rsid w:val="00894D9D"/>
    <w:rsid w:val="0089724A"/>
    <w:rsid w:val="00897500"/>
    <w:rsid w:val="008A22D8"/>
    <w:rsid w:val="008B0451"/>
    <w:rsid w:val="008B0C26"/>
    <w:rsid w:val="008B269F"/>
    <w:rsid w:val="008B38B8"/>
    <w:rsid w:val="008B3947"/>
    <w:rsid w:val="008B3CF0"/>
    <w:rsid w:val="008B416A"/>
    <w:rsid w:val="008B4A18"/>
    <w:rsid w:val="008B5016"/>
    <w:rsid w:val="008B7EE0"/>
    <w:rsid w:val="008C09BE"/>
    <w:rsid w:val="008C11A8"/>
    <w:rsid w:val="008C2695"/>
    <w:rsid w:val="008C2FA0"/>
    <w:rsid w:val="008C3175"/>
    <w:rsid w:val="008C3294"/>
    <w:rsid w:val="008C3E89"/>
    <w:rsid w:val="008C5F8D"/>
    <w:rsid w:val="008C6CF1"/>
    <w:rsid w:val="008C76C2"/>
    <w:rsid w:val="008C7B2F"/>
    <w:rsid w:val="008D19AF"/>
    <w:rsid w:val="008D2815"/>
    <w:rsid w:val="008D2AFF"/>
    <w:rsid w:val="008D3A8A"/>
    <w:rsid w:val="008D4DBA"/>
    <w:rsid w:val="008D4DD7"/>
    <w:rsid w:val="008D650D"/>
    <w:rsid w:val="008D7685"/>
    <w:rsid w:val="008D7FCE"/>
    <w:rsid w:val="008E0536"/>
    <w:rsid w:val="008E0CFD"/>
    <w:rsid w:val="008E0F99"/>
    <w:rsid w:val="008E1812"/>
    <w:rsid w:val="008E3C2B"/>
    <w:rsid w:val="008E3E4C"/>
    <w:rsid w:val="008E3FDB"/>
    <w:rsid w:val="008E41D5"/>
    <w:rsid w:val="008E46C5"/>
    <w:rsid w:val="008E52DC"/>
    <w:rsid w:val="008E68BB"/>
    <w:rsid w:val="008E6BDE"/>
    <w:rsid w:val="008E76F5"/>
    <w:rsid w:val="008F19AC"/>
    <w:rsid w:val="008F28D6"/>
    <w:rsid w:val="008F2E57"/>
    <w:rsid w:val="008F4A45"/>
    <w:rsid w:val="008F533B"/>
    <w:rsid w:val="008F5B27"/>
    <w:rsid w:val="008F7F03"/>
    <w:rsid w:val="009017DA"/>
    <w:rsid w:val="009041E0"/>
    <w:rsid w:val="00904B4A"/>
    <w:rsid w:val="00906A00"/>
    <w:rsid w:val="00906A96"/>
    <w:rsid w:val="009121BD"/>
    <w:rsid w:val="00912887"/>
    <w:rsid w:val="00913B4C"/>
    <w:rsid w:val="00914006"/>
    <w:rsid w:val="0091453F"/>
    <w:rsid w:val="0091470B"/>
    <w:rsid w:val="00914B2E"/>
    <w:rsid w:val="00915091"/>
    <w:rsid w:val="009151DE"/>
    <w:rsid w:val="00916D47"/>
    <w:rsid w:val="0091780D"/>
    <w:rsid w:val="009207CC"/>
    <w:rsid w:val="009212E7"/>
    <w:rsid w:val="00921DDF"/>
    <w:rsid w:val="009223BA"/>
    <w:rsid w:val="00922767"/>
    <w:rsid w:val="00923C4D"/>
    <w:rsid w:val="009240B0"/>
    <w:rsid w:val="0092499A"/>
    <w:rsid w:val="00926D06"/>
    <w:rsid w:val="009276E8"/>
    <w:rsid w:val="00927A3E"/>
    <w:rsid w:val="009303E1"/>
    <w:rsid w:val="00930ECE"/>
    <w:rsid w:val="00931542"/>
    <w:rsid w:val="00931787"/>
    <w:rsid w:val="00931D0F"/>
    <w:rsid w:val="00932FF1"/>
    <w:rsid w:val="009332E0"/>
    <w:rsid w:val="009332E7"/>
    <w:rsid w:val="00934C9D"/>
    <w:rsid w:val="009362E7"/>
    <w:rsid w:val="00936B14"/>
    <w:rsid w:val="0093764B"/>
    <w:rsid w:val="0093786C"/>
    <w:rsid w:val="0094055A"/>
    <w:rsid w:val="00941063"/>
    <w:rsid w:val="00943806"/>
    <w:rsid w:val="00943E60"/>
    <w:rsid w:val="00945995"/>
    <w:rsid w:val="00945FEF"/>
    <w:rsid w:val="00946648"/>
    <w:rsid w:val="00947970"/>
    <w:rsid w:val="009514BC"/>
    <w:rsid w:val="00952592"/>
    <w:rsid w:val="00952624"/>
    <w:rsid w:val="00952E0B"/>
    <w:rsid w:val="00953B77"/>
    <w:rsid w:val="009541B3"/>
    <w:rsid w:val="0095528C"/>
    <w:rsid w:val="009567A2"/>
    <w:rsid w:val="00956CA8"/>
    <w:rsid w:val="00957A17"/>
    <w:rsid w:val="00957CEC"/>
    <w:rsid w:val="00962337"/>
    <w:rsid w:val="00962B6D"/>
    <w:rsid w:val="00962D55"/>
    <w:rsid w:val="009632BF"/>
    <w:rsid w:val="0096438A"/>
    <w:rsid w:val="00965249"/>
    <w:rsid w:val="009713AA"/>
    <w:rsid w:val="009715D8"/>
    <w:rsid w:val="00972C80"/>
    <w:rsid w:val="00972F6B"/>
    <w:rsid w:val="00973829"/>
    <w:rsid w:val="00973D75"/>
    <w:rsid w:val="00973DE5"/>
    <w:rsid w:val="00975180"/>
    <w:rsid w:val="00975AF5"/>
    <w:rsid w:val="00976799"/>
    <w:rsid w:val="009777B2"/>
    <w:rsid w:val="00980B18"/>
    <w:rsid w:val="0098450F"/>
    <w:rsid w:val="00984AB3"/>
    <w:rsid w:val="00984DA0"/>
    <w:rsid w:val="00985966"/>
    <w:rsid w:val="009908EC"/>
    <w:rsid w:val="00991878"/>
    <w:rsid w:val="009938C7"/>
    <w:rsid w:val="00993CA3"/>
    <w:rsid w:val="00994B5D"/>
    <w:rsid w:val="009966EF"/>
    <w:rsid w:val="00996A65"/>
    <w:rsid w:val="00996A6F"/>
    <w:rsid w:val="009972D7"/>
    <w:rsid w:val="009979C1"/>
    <w:rsid w:val="00997A33"/>
    <w:rsid w:val="009A11CF"/>
    <w:rsid w:val="009A31F5"/>
    <w:rsid w:val="009A3CE8"/>
    <w:rsid w:val="009A5B3C"/>
    <w:rsid w:val="009A6E3C"/>
    <w:rsid w:val="009B0AAF"/>
    <w:rsid w:val="009B1BB4"/>
    <w:rsid w:val="009B3DC3"/>
    <w:rsid w:val="009B455D"/>
    <w:rsid w:val="009B4CF5"/>
    <w:rsid w:val="009B6128"/>
    <w:rsid w:val="009B663C"/>
    <w:rsid w:val="009C139B"/>
    <w:rsid w:val="009C34C9"/>
    <w:rsid w:val="009C38E0"/>
    <w:rsid w:val="009C48A7"/>
    <w:rsid w:val="009C4E98"/>
    <w:rsid w:val="009C551B"/>
    <w:rsid w:val="009C5A2A"/>
    <w:rsid w:val="009C603C"/>
    <w:rsid w:val="009C7275"/>
    <w:rsid w:val="009C7326"/>
    <w:rsid w:val="009C7802"/>
    <w:rsid w:val="009D05F1"/>
    <w:rsid w:val="009D083C"/>
    <w:rsid w:val="009D099A"/>
    <w:rsid w:val="009D1DCD"/>
    <w:rsid w:val="009D42B5"/>
    <w:rsid w:val="009D4D1D"/>
    <w:rsid w:val="009D5D28"/>
    <w:rsid w:val="009D647C"/>
    <w:rsid w:val="009D7052"/>
    <w:rsid w:val="009E1540"/>
    <w:rsid w:val="009E2F72"/>
    <w:rsid w:val="009E3925"/>
    <w:rsid w:val="009E3B0F"/>
    <w:rsid w:val="009E4D6F"/>
    <w:rsid w:val="009E5B77"/>
    <w:rsid w:val="009E5DBB"/>
    <w:rsid w:val="009E6877"/>
    <w:rsid w:val="009E6A07"/>
    <w:rsid w:val="009E7F86"/>
    <w:rsid w:val="009F00D9"/>
    <w:rsid w:val="009F1CDD"/>
    <w:rsid w:val="009F2F62"/>
    <w:rsid w:val="009F375A"/>
    <w:rsid w:val="009F4AA5"/>
    <w:rsid w:val="009F5445"/>
    <w:rsid w:val="009F553A"/>
    <w:rsid w:val="009F797D"/>
    <w:rsid w:val="009F7CFC"/>
    <w:rsid w:val="00A007DC"/>
    <w:rsid w:val="00A0392D"/>
    <w:rsid w:val="00A046CF"/>
    <w:rsid w:val="00A04F9C"/>
    <w:rsid w:val="00A05796"/>
    <w:rsid w:val="00A1058E"/>
    <w:rsid w:val="00A112E9"/>
    <w:rsid w:val="00A11D20"/>
    <w:rsid w:val="00A12194"/>
    <w:rsid w:val="00A12ED4"/>
    <w:rsid w:val="00A13B2F"/>
    <w:rsid w:val="00A14308"/>
    <w:rsid w:val="00A16464"/>
    <w:rsid w:val="00A17784"/>
    <w:rsid w:val="00A22300"/>
    <w:rsid w:val="00A22463"/>
    <w:rsid w:val="00A22D42"/>
    <w:rsid w:val="00A23785"/>
    <w:rsid w:val="00A2426D"/>
    <w:rsid w:val="00A24AEB"/>
    <w:rsid w:val="00A26270"/>
    <w:rsid w:val="00A279BD"/>
    <w:rsid w:val="00A3531B"/>
    <w:rsid w:val="00A357C3"/>
    <w:rsid w:val="00A360D0"/>
    <w:rsid w:val="00A362D5"/>
    <w:rsid w:val="00A41BE7"/>
    <w:rsid w:val="00A41C57"/>
    <w:rsid w:val="00A421DC"/>
    <w:rsid w:val="00A43A64"/>
    <w:rsid w:val="00A44BE8"/>
    <w:rsid w:val="00A44F7C"/>
    <w:rsid w:val="00A4771C"/>
    <w:rsid w:val="00A4786E"/>
    <w:rsid w:val="00A517B5"/>
    <w:rsid w:val="00A51A59"/>
    <w:rsid w:val="00A5239D"/>
    <w:rsid w:val="00A528C6"/>
    <w:rsid w:val="00A52DD4"/>
    <w:rsid w:val="00A52DDD"/>
    <w:rsid w:val="00A53D03"/>
    <w:rsid w:val="00A53DD8"/>
    <w:rsid w:val="00A54228"/>
    <w:rsid w:val="00A570F4"/>
    <w:rsid w:val="00A57B49"/>
    <w:rsid w:val="00A60844"/>
    <w:rsid w:val="00A61136"/>
    <w:rsid w:val="00A6114A"/>
    <w:rsid w:val="00A61252"/>
    <w:rsid w:val="00A6214D"/>
    <w:rsid w:val="00A6262A"/>
    <w:rsid w:val="00A6297A"/>
    <w:rsid w:val="00A63675"/>
    <w:rsid w:val="00A6587E"/>
    <w:rsid w:val="00A65E45"/>
    <w:rsid w:val="00A67EB7"/>
    <w:rsid w:val="00A70E44"/>
    <w:rsid w:val="00A747D7"/>
    <w:rsid w:val="00A748F3"/>
    <w:rsid w:val="00A74D28"/>
    <w:rsid w:val="00A75946"/>
    <w:rsid w:val="00A80552"/>
    <w:rsid w:val="00A81772"/>
    <w:rsid w:val="00A8182F"/>
    <w:rsid w:val="00A82448"/>
    <w:rsid w:val="00A82C15"/>
    <w:rsid w:val="00A83764"/>
    <w:rsid w:val="00A87143"/>
    <w:rsid w:val="00A916E9"/>
    <w:rsid w:val="00A9208A"/>
    <w:rsid w:val="00A94296"/>
    <w:rsid w:val="00A95295"/>
    <w:rsid w:val="00A96B4D"/>
    <w:rsid w:val="00A96E5E"/>
    <w:rsid w:val="00A97F05"/>
    <w:rsid w:val="00AA0203"/>
    <w:rsid w:val="00AA0258"/>
    <w:rsid w:val="00AA076D"/>
    <w:rsid w:val="00AA1D50"/>
    <w:rsid w:val="00AA2184"/>
    <w:rsid w:val="00AA24EB"/>
    <w:rsid w:val="00AA292F"/>
    <w:rsid w:val="00AA3157"/>
    <w:rsid w:val="00AA3841"/>
    <w:rsid w:val="00AA4120"/>
    <w:rsid w:val="00AA69BB"/>
    <w:rsid w:val="00AB01C0"/>
    <w:rsid w:val="00AB026E"/>
    <w:rsid w:val="00AB04DE"/>
    <w:rsid w:val="00AB0710"/>
    <w:rsid w:val="00AB0C46"/>
    <w:rsid w:val="00AB1915"/>
    <w:rsid w:val="00AB252E"/>
    <w:rsid w:val="00AB26E4"/>
    <w:rsid w:val="00AB3524"/>
    <w:rsid w:val="00AB3581"/>
    <w:rsid w:val="00AB38A4"/>
    <w:rsid w:val="00AB4885"/>
    <w:rsid w:val="00AB57AF"/>
    <w:rsid w:val="00AB72C1"/>
    <w:rsid w:val="00AB7D38"/>
    <w:rsid w:val="00AC194D"/>
    <w:rsid w:val="00AC1DAC"/>
    <w:rsid w:val="00AC2A2C"/>
    <w:rsid w:val="00AC388A"/>
    <w:rsid w:val="00AC3CD2"/>
    <w:rsid w:val="00AC44E2"/>
    <w:rsid w:val="00AC5CAC"/>
    <w:rsid w:val="00AC5EA7"/>
    <w:rsid w:val="00AC7035"/>
    <w:rsid w:val="00AC754F"/>
    <w:rsid w:val="00AC7D75"/>
    <w:rsid w:val="00AD0032"/>
    <w:rsid w:val="00AD02A0"/>
    <w:rsid w:val="00AD03B2"/>
    <w:rsid w:val="00AD0B62"/>
    <w:rsid w:val="00AD122F"/>
    <w:rsid w:val="00AD1E57"/>
    <w:rsid w:val="00AD45DA"/>
    <w:rsid w:val="00AD4EF4"/>
    <w:rsid w:val="00AD7775"/>
    <w:rsid w:val="00AD7ED5"/>
    <w:rsid w:val="00AE0088"/>
    <w:rsid w:val="00AE2263"/>
    <w:rsid w:val="00AE2AEA"/>
    <w:rsid w:val="00AE3008"/>
    <w:rsid w:val="00AE3DF9"/>
    <w:rsid w:val="00AE55BD"/>
    <w:rsid w:val="00AF08A0"/>
    <w:rsid w:val="00AF2701"/>
    <w:rsid w:val="00AF2798"/>
    <w:rsid w:val="00AF6974"/>
    <w:rsid w:val="00AF7B09"/>
    <w:rsid w:val="00B00909"/>
    <w:rsid w:val="00B0271A"/>
    <w:rsid w:val="00B05DE5"/>
    <w:rsid w:val="00B06233"/>
    <w:rsid w:val="00B06C7D"/>
    <w:rsid w:val="00B10F3E"/>
    <w:rsid w:val="00B110B0"/>
    <w:rsid w:val="00B11D43"/>
    <w:rsid w:val="00B12AF1"/>
    <w:rsid w:val="00B130C8"/>
    <w:rsid w:val="00B14A37"/>
    <w:rsid w:val="00B14D50"/>
    <w:rsid w:val="00B1525B"/>
    <w:rsid w:val="00B16F8E"/>
    <w:rsid w:val="00B170E7"/>
    <w:rsid w:val="00B2168D"/>
    <w:rsid w:val="00B21AC5"/>
    <w:rsid w:val="00B22062"/>
    <w:rsid w:val="00B221E9"/>
    <w:rsid w:val="00B2324A"/>
    <w:rsid w:val="00B24EF4"/>
    <w:rsid w:val="00B26F20"/>
    <w:rsid w:val="00B27756"/>
    <w:rsid w:val="00B30D95"/>
    <w:rsid w:val="00B32639"/>
    <w:rsid w:val="00B326F1"/>
    <w:rsid w:val="00B329D9"/>
    <w:rsid w:val="00B32D2D"/>
    <w:rsid w:val="00B3478F"/>
    <w:rsid w:val="00B36C37"/>
    <w:rsid w:val="00B36EE7"/>
    <w:rsid w:val="00B37BB2"/>
    <w:rsid w:val="00B415EE"/>
    <w:rsid w:val="00B42A45"/>
    <w:rsid w:val="00B430EC"/>
    <w:rsid w:val="00B4787A"/>
    <w:rsid w:val="00B52189"/>
    <w:rsid w:val="00B55529"/>
    <w:rsid w:val="00B559D0"/>
    <w:rsid w:val="00B55BBC"/>
    <w:rsid w:val="00B55FCD"/>
    <w:rsid w:val="00B562AE"/>
    <w:rsid w:val="00B56696"/>
    <w:rsid w:val="00B5726C"/>
    <w:rsid w:val="00B5784B"/>
    <w:rsid w:val="00B57D1B"/>
    <w:rsid w:val="00B62768"/>
    <w:rsid w:val="00B62A84"/>
    <w:rsid w:val="00B635B5"/>
    <w:rsid w:val="00B64086"/>
    <w:rsid w:val="00B6667C"/>
    <w:rsid w:val="00B669A3"/>
    <w:rsid w:val="00B66EE3"/>
    <w:rsid w:val="00B70A71"/>
    <w:rsid w:val="00B70EFB"/>
    <w:rsid w:val="00B70FBD"/>
    <w:rsid w:val="00B71BAE"/>
    <w:rsid w:val="00B72028"/>
    <w:rsid w:val="00B745D3"/>
    <w:rsid w:val="00B76DF0"/>
    <w:rsid w:val="00B80F6E"/>
    <w:rsid w:val="00B810D4"/>
    <w:rsid w:val="00B83751"/>
    <w:rsid w:val="00B84035"/>
    <w:rsid w:val="00B85029"/>
    <w:rsid w:val="00B85B00"/>
    <w:rsid w:val="00B85FEB"/>
    <w:rsid w:val="00B86C5A"/>
    <w:rsid w:val="00B87C53"/>
    <w:rsid w:val="00B902E5"/>
    <w:rsid w:val="00B910BD"/>
    <w:rsid w:val="00B92BD8"/>
    <w:rsid w:val="00B94DEC"/>
    <w:rsid w:val="00B9530B"/>
    <w:rsid w:val="00B95479"/>
    <w:rsid w:val="00B959D6"/>
    <w:rsid w:val="00B96B37"/>
    <w:rsid w:val="00B97303"/>
    <w:rsid w:val="00BA3263"/>
    <w:rsid w:val="00BA58C1"/>
    <w:rsid w:val="00BA593E"/>
    <w:rsid w:val="00BA6C99"/>
    <w:rsid w:val="00BA73ED"/>
    <w:rsid w:val="00BB382B"/>
    <w:rsid w:val="00BB3A54"/>
    <w:rsid w:val="00BB41BC"/>
    <w:rsid w:val="00BB5CCD"/>
    <w:rsid w:val="00BB5D1D"/>
    <w:rsid w:val="00BB6EAD"/>
    <w:rsid w:val="00BB7DB4"/>
    <w:rsid w:val="00BC0FC2"/>
    <w:rsid w:val="00BC18F5"/>
    <w:rsid w:val="00BC1C14"/>
    <w:rsid w:val="00BC34A6"/>
    <w:rsid w:val="00BC38BB"/>
    <w:rsid w:val="00BC38E4"/>
    <w:rsid w:val="00BC4495"/>
    <w:rsid w:val="00BC4FE6"/>
    <w:rsid w:val="00BC51D5"/>
    <w:rsid w:val="00BC5E38"/>
    <w:rsid w:val="00BC7C72"/>
    <w:rsid w:val="00BD157B"/>
    <w:rsid w:val="00BD220C"/>
    <w:rsid w:val="00BD2618"/>
    <w:rsid w:val="00BD3A18"/>
    <w:rsid w:val="00BE017F"/>
    <w:rsid w:val="00BE0DE7"/>
    <w:rsid w:val="00BE17F9"/>
    <w:rsid w:val="00BE2A9E"/>
    <w:rsid w:val="00BE521D"/>
    <w:rsid w:val="00BE6543"/>
    <w:rsid w:val="00BE7354"/>
    <w:rsid w:val="00BF1CCC"/>
    <w:rsid w:val="00BF35AB"/>
    <w:rsid w:val="00BF3ACE"/>
    <w:rsid w:val="00BF4563"/>
    <w:rsid w:val="00BF6B59"/>
    <w:rsid w:val="00BF6F9B"/>
    <w:rsid w:val="00BF716A"/>
    <w:rsid w:val="00BF7B3B"/>
    <w:rsid w:val="00C0064F"/>
    <w:rsid w:val="00C042E7"/>
    <w:rsid w:val="00C053C9"/>
    <w:rsid w:val="00C05633"/>
    <w:rsid w:val="00C069D8"/>
    <w:rsid w:val="00C06B8B"/>
    <w:rsid w:val="00C10281"/>
    <w:rsid w:val="00C1198A"/>
    <w:rsid w:val="00C13D4D"/>
    <w:rsid w:val="00C13FF1"/>
    <w:rsid w:val="00C142B2"/>
    <w:rsid w:val="00C14625"/>
    <w:rsid w:val="00C210C6"/>
    <w:rsid w:val="00C2120C"/>
    <w:rsid w:val="00C224BC"/>
    <w:rsid w:val="00C224CE"/>
    <w:rsid w:val="00C2305C"/>
    <w:rsid w:val="00C232FA"/>
    <w:rsid w:val="00C256AE"/>
    <w:rsid w:val="00C260FC"/>
    <w:rsid w:val="00C26F93"/>
    <w:rsid w:val="00C2734E"/>
    <w:rsid w:val="00C2792A"/>
    <w:rsid w:val="00C311B8"/>
    <w:rsid w:val="00C311CC"/>
    <w:rsid w:val="00C31643"/>
    <w:rsid w:val="00C32783"/>
    <w:rsid w:val="00C364A7"/>
    <w:rsid w:val="00C366E3"/>
    <w:rsid w:val="00C369E2"/>
    <w:rsid w:val="00C37292"/>
    <w:rsid w:val="00C3750C"/>
    <w:rsid w:val="00C37BB3"/>
    <w:rsid w:val="00C4032B"/>
    <w:rsid w:val="00C41988"/>
    <w:rsid w:val="00C427A3"/>
    <w:rsid w:val="00C43CAD"/>
    <w:rsid w:val="00C444CD"/>
    <w:rsid w:val="00C44CEC"/>
    <w:rsid w:val="00C4567A"/>
    <w:rsid w:val="00C461D3"/>
    <w:rsid w:val="00C463EE"/>
    <w:rsid w:val="00C46DAC"/>
    <w:rsid w:val="00C473D5"/>
    <w:rsid w:val="00C508A7"/>
    <w:rsid w:val="00C516E1"/>
    <w:rsid w:val="00C5272F"/>
    <w:rsid w:val="00C52F50"/>
    <w:rsid w:val="00C53F79"/>
    <w:rsid w:val="00C562C4"/>
    <w:rsid w:val="00C606A3"/>
    <w:rsid w:val="00C616A8"/>
    <w:rsid w:val="00C61D06"/>
    <w:rsid w:val="00C62A32"/>
    <w:rsid w:val="00C639F9"/>
    <w:rsid w:val="00C65626"/>
    <w:rsid w:val="00C66D5D"/>
    <w:rsid w:val="00C67F4B"/>
    <w:rsid w:val="00C70706"/>
    <w:rsid w:val="00C71BA1"/>
    <w:rsid w:val="00C73308"/>
    <w:rsid w:val="00C73FF6"/>
    <w:rsid w:val="00C75FCE"/>
    <w:rsid w:val="00C761FA"/>
    <w:rsid w:val="00C763C8"/>
    <w:rsid w:val="00C76ACA"/>
    <w:rsid w:val="00C77D64"/>
    <w:rsid w:val="00C82BA6"/>
    <w:rsid w:val="00C82FAC"/>
    <w:rsid w:val="00C83FCF"/>
    <w:rsid w:val="00C841D1"/>
    <w:rsid w:val="00C84635"/>
    <w:rsid w:val="00C85EDF"/>
    <w:rsid w:val="00C90382"/>
    <w:rsid w:val="00C91BC5"/>
    <w:rsid w:val="00C92A80"/>
    <w:rsid w:val="00C92F52"/>
    <w:rsid w:val="00C94337"/>
    <w:rsid w:val="00CA411F"/>
    <w:rsid w:val="00CA5D42"/>
    <w:rsid w:val="00CA6558"/>
    <w:rsid w:val="00CA68D0"/>
    <w:rsid w:val="00CA70EB"/>
    <w:rsid w:val="00CA71AE"/>
    <w:rsid w:val="00CA73E0"/>
    <w:rsid w:val="00CA75BF"/>
    <w:rsid w:val="00CB0E77"/>
    <w:rsid w:val="00CB2013"/>
    <w:rsid w:val="00CB29C1"/>
    <w:rsid w:val="00CB3940"/>
    <w:rsid w:val="00CB39AB"/>
    <w:rsid w:val="00CB3B9E"/>
    <w:rsid w:val="00CB464C"/>
    <w:rsid w:val="00CB4D49"/>
    <w:rsid w:val="00CB5E7B"/>
    <w:rsid w:val="00CB687B"/>
    <w:rsid w:val="00CB6B6F"/>
    <w:rsid w:val="00CB6E9A"/>
    <w:rsid w:val="00CB71B5"/>
    <w:rsid w:val="00CB71C4"/>
    <w:rsid w:val="00CB7D7B"/>
    <w:rsid w:val="00CC0634"/>
    <w:rsid w:val="00CC110B"/>
    <w:rsid w:val="00CC1633"/>
    <w:rsid w:val="00CC16E2"/>
    <w:rsid w:val="00CC1815"/>
    <w:rsid w:val="00CC502C"/>
    <w:rsid w:val="00CC5AD7"/>
    <w:rsid w:val="00CC5BC8"/>
    <w:rsid w:val="00CC6DE9"/>
    <w:rsid w:val="00CC6F28"/>
    <w:rsid w:val="00CC7421"/>
    <w:rsid w:val="00CD0B55"/>
    <w:rsid w:val="00CD0CFE"/>
    <w:rsid w:val="00CD1BC1"/>
    <w:rsid w:val="00CD1E72"/>
    <w:rsid w:val="00CD1F50"/>
    <w:rsid w:val="00CD2007"/>
    <w:rsid w:val="00CD247C"/>
    <w:rsid w:val="00CD2D05"/>
    <w:rsid w:val="00CD3F41"/>
    <w:rsid w:val="00CD465F"/>
    <w:rsid w:val="00CD4DA4"/>
    <w:rsid w:val="00CD512E"/>
    <w:rsid w:val="00CD5DF0"/>
    <w:rsid w:val="00CD625D"/>
    <w:rsid w:val="00CE083C"/>
    <w:rsid w:val="00CE0BB7"/>
    <w:rsid w:val="00CE242D"/>
    <w:rsid w:val="00CE7E9B"/>
    <w:rsid w:val="00CF0CE1"/>
    <w:rsid w:val="00CF0DE1"/>
    <w:rsid w:val="00CF24E7"/>
    <w:rsid w:val="00CF2D19"/>
    <w:rsid w:val="00CF6474"/>
    <w:rsid w:val="00CF7168"/>
    <w:rsid w:val="00D00BE1"/>
    <w:rsid w:val="00D01F6B"/>
    <w:rsid w:val="00D02495"/>
    <w:rsid w:val="00D03538"/>
    <w:rsid w:val="00D04F23"/>
    <w:rsid w:val="00D0666B"/>
    <w:rsid w:val="00D06B55"/>
    <w:rsid w:val="00D06D49"/>
    <w:rsid w:val="00D0751B"/>
    <w:rsid w:val="00D109DB"/>
    <w:rsid w:val="00D12FE2"/>
    <w:rsid w:val="00D1425E"/>
    <w:rsid w:val="00D15399"/>
    <w:rsid w:val="00D158FF"/>
    <w:rsid w:val="00D17BFE"/>
    <w:rsid w:val="00D229F1"/>
    <w:rsid w:val="00D22D2F"/>
    <w:rsid w:val="00D235EB"/>
    <w:rsid w:val="00D23C15"/>
    <w:rsid w:val="00D255E3"/>
    <w:rsid w:val="00D25E6A"/>
    <w:rsid w:val="00D25EEE"/>
    <w:rsid w:val="00D269E3"/>
    <w:rsid w:val="00D2717C"/>
    <w:rsid w:val="00D32579"/>
    <w:rsid w:val="00D32849"/>
    <w:rsid w:val="00D32F39"/>
    <w:rsid w:val="00D33264"/>
    <w:rsid w:val="00D338F5"/>
    <w:rsid w:val="00D3484A"/>
    <w:rsid w:val="00D35A5D"/>
    <w:rsid w:val="00D37CA8"/>
    <w:rsid w:val="00D40BC3"/>
    <w:rsid w:val="00D43A4B"/>
    <w:rsid w:val="00D4422D"/>
    <w:rsid w:val="00D44586"/>
    <w:rsid w:val="00D44FB5"/>
    <w:rsid w:val="00D4526D"/>
    <w:rsid w:val="00D47170"/>
    <w:rsid w:val="00D47D5B"/>
    <w:rsid w:val="00D47F4F"/>
    <w:rsid w:val="00D50859"/>
    <w:rsid w:val="00D50BE6"/>
    <w:rsid w:val="00D56462"/>
    <w:rsid w:val="00D57ECB"/>
    <w:rsid w:val="00D6034B"/>
    <w:rsid w:val="00D60B7C"/>
    <w:rsid w:val="00D61143"/>
    <w:rsid w:val="00D6206B"/>
    <w:rsid w:val="00D6236C"/>
    <w:rsid w:val="00D62D06"/>
    <w:rsid w:val="00D649D4"/>
    <w:rsid w:val="00D701AD"/>
    <w:rsid w:val="00D71A3C"/>
    <w:rsid w:val="00D7216C"/>
    <w:rsid w:val="00D72587"/>
    <w:rsid w:val="00D72C8D"/>
    <w:rsid w:val="00D72D7D"/>
    <w:rsid w:val="00D7438A"/>
    <w:rsid w:val="00D74C82"/>
    <w:rsid w:val="00D74EDE"/>
    <w:rsid w:val="00D74FDB"/>
    <w:rsid w:val="00D761FB"/>
    <w:rsid w:val="00D765BA"/>
    <w:rsid w:val="00D768A6"/>
    <w:rsid w:val="00D771E4"/>
    <w:rsid w:val="00D77C71"/>
    <w:rsid w:val="00D8051F"/>
    <w:rsid w:val="00D80659"/>
    <w:rsid w:val="00D823E5"/>
    <w:rsid w:val="00D8261B"/>
    <w:rsid w:val="00D82766"/>
    <w:rsid w:val="00D828F4"/>
    <w:rsid w:val="00D83FA5"/>
    <w:rsid w:val="00D85234"/>
    <w:rsid w:val="00D86E8C"/>
    <w:rsid w:val="00D9158C"/>
    <w:rsid w:val="00D9192A"/>
    <w:rsid w:val="00D92F16"/>
    <w:rsid w:val="00D94A02"/>
    <w:rsid w:val="00D95D13"/>
    <w:rsid w:val="00D96DF4"/>
    <w:rsid w:val="00D96E84"/>
    <w:rsid w:val="00D97721"/>
    <w:rsid w:val="00DA0452"/>
    <w:rsid w:val="00DA1241"/>
    <w:rsid w:val="00DA2F14"/>
    <w:rsid w:val="00DA381E"/>
    <w:rsid w:val="00DA5229"/>
    <w:rsid w:val="00DA5472"/>
    <w:rsid w:val="00DA5972"/>
    <w:rsid w:val="00DA678F"/>
    <w:rsid w:val="00DA688C"/>
    <w:rsid w:val="00DA75CD"/>
    <w:rsid w:val="00DA79C5"/>
    <w:rsid w:val="00DB013D"/>
    <w:rsid w:val="00DB1E4B"/>
    <w:rsid w:val="00DB358F"/>
    <w:rsid w:val="00DB373C"/>
    <w:rsid w:val="00DB422D"/>
    <w:rsid w:val="00DB4EDC"/>
    <w:rsid w:val="00DB5421"/>
    <w:rsid w:val="00DB56A9"/>
    <w:rsid w:val="00DB69AF"/>
    <w:rsid w:val="00DC067A"/>
    <w:rsid w:val="00DC2DF7"/>
    <w:rsid w:val="00DC33F6"/>
    <w:rsid w:val="00DC48BE"/>
    <w:rsid w:val="00DC61E8"/>
    <w:rsid w:val="00DC6AB0"/>
    <w:rsid w:val="00DD0946"/>
    <w:rsid w:val="00DD402A"/>
    <w:rsid w:val="00DD61E8"/>
    <w:rsid w:val="00DD6775"/>
    <w:rsid w:val="00DD6F46"/>
    <w:rsid w:val="00DD790E"/>
    <w:rsid w:val="00DE100E"/>
    <w:rsid w:val="00DE35FF"/>
    <w:rsid w:val="00DE4238"/>
    <w:rsid w:val="00DE4CD3"/>
    <w:rsid w:val="00DE600D"/>
    <w:rsid w:val="00DE6983"/>
    <w:rsid w:val="00DE71FB"/>
    <w:rsid w:val="00DF069C"/>
    <w:rsid w:val="00DF0F8A"/>
    <w:rsid w:val="00DF1AC0"/>
    <w:rsid w:val="00DF2E43"/>
    <w:rsid w:val="00DF3194"/>
    <w:rsid w:val="00DF31F2"/>
    <w:rsid w:val="00DF37F5"/>
    <w:rsid w:val="00DF46F4"/>
    <w:rsid w:val="00DF5541"/>
    <w:rsid w:val="00DF5B3A"/>
    <w:rsid w:val="00DF5BA8"/>
    <w:rsid w:val="00DF5FB0"/>
    <w:rsid w:val="00E00B52"/>
    <w:rsid w:val="00E00DCF"/>
    <w:rsid w:val="00E01F49"/>
    <w:rsid w:val="00E051AA"/>
    <w:rsid w:val="00E063B5"/>
    <w:rsid w:val="00E069C6"/>
    <w:rsid w:val="00E06C7B"/>
    <w:rsid w:val="00E07124"/>
    <w:rsid w:val="00E16628"/>
    <w:rsid w:val="00E20AD9"/>
    <w:rsid w:val="00E2458C"/>
    <w:rsid w:val="00E264C4"/>
    <w:rsid w:val="00E31808"/>
    <w:rsid w:val="00E3327F"/>
    <w:rsid w:val="00E337CB"/>
    <w:rsid w:val="00E33AF2"/>
    <w:rsid w:val="00E340FB"/>
    <w:rsid w:val="00E34969"/>
    <w:rsid w:val="00E34CBE"/>
    <w:rsid w:val="00E35A75"/>
    <w:rsid w:val="00E37322"/>
    <w:rsid w:val="00E40961"/>
    <w:rsid w:val="00E41025"/>
    <w:rsid w:val="00E415C4"/>
    <w:rsid w:val="00E4161B"/>
    <w:rsid w:val="00E417B0"/>
    <w:rsid w:val="00E4308D"/>
    <w:rsid w:val="00E4338D"/>
    <w:rsid w:val="00E43E9B"/>
    <w:rsid w:val="00E45D71"/>
    <w:rsid w:val="00E45E4A"/>
    <w:rsid w:val="00E46756"/>
    <w:rsid w:val="00E47408"/>
    <w:rsid w:val="00E47A26"/>
    <w:rsid w:val="00E47A74"/>
    <w:rsid w:val="00E513E7"/>
    <w:rsid w:val="00E519BD"/>
    <w:rsid w:val="00E545BF"/>
    <w:rsid w:val="00E5525B"/>
    <w:rsid w:val="00E55F0A"/>
    <w:rsid w:val="00E55F7C"/>
    <w:rsid w:val="00E600A8"/>
    <w:rsid w:val="00E61243"/>
    <w:rsid w:val="00E6125B"/>
    <w:rsid w:val="00E62B1D"/>
    <w:rsid w:val="00E637CE"/>
    <w:rsid w:val="00E63955"/>
    <w:rsid w:val="00E644AC"/>
    <w:rsid w:val="00E645C6"/>
    <w:rsid w:val="00E64DAE"/>
    <w:rsid w:val="00E655C1"/>
    <w:rsid w:val="00E65893"/>
    <w:rsid w:val="00E65F5D"/>
    <w:rsid w:val="00E663BC"/>
    <w:rsid w:val="00E67D03"/>
    <w:rsid w:val="00E703C7"/>
    <w:rsid w:val="00E7063B"/>
    <w:rsid w:val="00E72351"/>
    <w:rsid w:val="00E7262B"/>
    <w:rsid w:val="00E73391"/>
    <w:rsid w:val="00E73536"/>
    <w:rsid w:val="00E7375F"/>
    <w:rsid w:val="00E7453D"/>
    <w:rsid w:val="00E749D0"/>
    <w:rsid w:val="00E74DEF"/>
    <w:rsid w:val="00E81B3B"/>
    <w:rsid w:val="00E8242A"/>
    <w:rsid w:val="00E82660"/>
    <w:rsid w:val="00E827C2"/>
    <w:rsid w:val="00E8412D"/>
    <w:rsid w:val="00E84187"/>
    <w:rsid w:val="00E853F6"/>
    <w:rsid w:val="00E86489"/>
    <w:rsid w:val="00E9099C"/>
    <w:rsid w:val="00E91F66"/>
    <w:rsid w:val="00E91F9F"/>
    <w:rsid w:val="00E9200C"/>
    <w:rsid w:val="00E935AA"/>
    <w:rsid w:val="00E93805"/>
    <w:rsid w:val="00E95C53"/>
    <w:rsid w:val="00EA0EE5"/>
    <w:rsid w:val="00EA18F2"/>
    <w:rsid w:val="00EA1A98"/>
    <w:rsid w:val="00EA232D"/>
    <w:rsid w:val="00EA31A1"/>
    <w:rsid w:val="00EA33CB"/>
    <w:rsid w:val="00EA3913"/>
    <w:rsid w:val="00EA3992"/>
    <w:rsid w:val="00EA3BB1"/>
    <w:rsid w:val="00EA5E59"/>
    <w:rsid w:val="00EA68FF"/>
    <w:rsid w:val="00EA7BBB"/>
    <w:rsid w:val="00EB0C40"/>
    <w:rsid w:val="00EB2833"/>
    <w:rsid w:val="00EB28C2"/>
    <w:rsid w:val="00EB4145"/>
    <w:rsid w:val="00EB61C1"/>
    <w:rsid w:val="00EB6204"/>
    <w:rsid w:val="00EC2B90"/>
    <w:rsid w:val="00EC4D08"/>
    <w:rsid w:val="00EC4E44"/>
    <w:rsid w:val="00EC4E54"/>
    <w:rsid w:val="00EC5711"/>
    <w:rsid w:val="00EC788E"/>
    <w:rsid w:val="00ED0C05"/>
    <w:rsid w:val="00ED191D"/>
    <w:rsid w:val="00ED362A"/>
    <w:rsid w:val="00ED4181"/>
    <w:rsid w:val="00ED65E2"/>
    <w:rsid w:val="00EE3580"/>
    <w:rsid w:val="00EE3587"/>
    <w:rsid w:val="00EE39D9"/>
    <w:rsid w:val="00EE3DA3"/>
    <w:rsid w:val="00EE5480"/>
    <w:rsid w:val="00EE6588"/>
    <w:rsid w:val="00EE6A0A"/>
    <w:rsid w:val="00EE7DA7"/>
    <w:rsid w:val="00EF1EF7"/>
    <w:rsid w:val="00EF2A2F"/>
    <w:rsid w:val="00EF3EBD"/>
    <w:rsid w:val="00EF4AD2"/>
    <w:rsid w:val="00EF5121"/>
    <w:rsid w:val="00EF525F"/>
    <w:rsid w:val="00EF55F4"/>
    <w:rsid w:val="00EF5647"/>
    <w:rsid w:val="00EF5E01"/>
    <w:rsid w:val="00EF6C87"/>
    <w:rsid w:val="00EF6EDA"/>
    <w:rsid w:val="00EF6F12"/>
    <w:rsid w:val="00EF73A2"/>
    <w:rsid w:val="00EF7E3B"/>
    <w:rsid w:val="00F00986"/>
    <w:rsid w:val="00F01412"/>
    <w:rsid w:val="00F0248E"/>
    <w:rsid w:val="00F0249E"/>
    <w:rsid w:val="00F03532"/>
    <w:rsid w:val="00F0380C"/>
    <w:rsid w:val="00F03AF0"/>
    <w:rsid w:val="00F04328"/>
    <w:rsid w:val="00F05438"/>
    <w:rsid w:val="00F055CD"/>
    <w:rsid w:val="00F05742"/>
    <w:rsid w:val="00F065B9"/>
    <w:rsid w:val="00F107F5"/>
    <w:rsid w:val="00F12533"/>
    <w:rsid w:val="00F12F8F"/>
    <w:rsid w:val="00F13FBF"/>
    <w:rsid w:val="00F14595"/>
    <w:rsid w:val="00F14DB6"/>
    <w:rsid w:val="00F14E2F"/>
    <w:rsid w:val="00F14E83"/>
    <w:rsid w:val="00F1645E"/>
    <w:rsid w:val="00F17049"/>
    <w:rsid w:val="00F1738A"/>
    <w:rsid w:val="00F2121A"/>
    <w:rsid w:val="00F219A5"/>
    <w:rsid w:val="00F2269F"/>
    <w:rsid w:val="00F24C34"/>
    <w:rsid w:val="00F24CA5"/>
    <w:rsid w:val="00F277CC"/>
    <w:rsid w:val="00F30DEF"/>
    <w:rsid w:val="00F335B9"/>
    <w:rsid w:val="00F34413"/>
    <w:rsid w:val="00F34EB9"/>
    <w:rsid w:val="00F353F1"/>
    <w:rsid w:val="00F3594E"/>
    <w:rsid w:val="00F35E2B"/>
    <w:rsid w:val="00F36408"/>
    <w:rsid w:val="00F37322"/>
    <w:rsid w:val="00F37398"/>
    <w:rsid w:val="00F40D65"/>
    <w:rsid w:val="00F426AF"/>
    <w:rsid w:val="00F42DB4"/>
    <w:rsid w:val="00F42E2A"/>
    <w:rsid w:val="00F44DA1"/>
    <w:rsid w:val="00F455D6"/>
    <w:rsid w:val="00F45695"/>
    <w:rsid w:val="00F459AC"/>
    <w:rsid w:val="00F468F2"/>
    <w:rsid w:val="00F50660"/>
    <w:rsid w:val="00F5073D"/>
    <w:rsid w:val="00F50913"/>
    <w:rsid w:val="00F509F6"/>
    <w:rsid w:val="00F50B32"/>
    <w:rsid w:val="00F50B6D"/>
    <w:rsid w:val="00F51383"/>
    <w:rsid w:val="00F51465"/>
    <w:rsid w:val="00F53CDD"/>
    <w:rsid w:val="00F55517"/>
    <w:rsid w:val="00F55A5D"/>
    <w:rsid w:val="00F5620D"/>
    <w:rsid w:val="00F57206"/>
    <w:rsid w:val="00F62EE3"/>
    <w:rsid w:val="00F6566F"/>
    <w:rsid w:val="00F65C10"/>
    <w:rsid w:val="00F65D6C"/>
    <w:rsid w:val="00F65DB1"/>
    <w:rsid w:val="00F67867"/>
    <w:rsid w:val="00F72CC1"/>
    <w:rsid w:val="00F73E83"/>
    <w:rsid w:val="00F75DEA"/>
    <w:rsid w:val="00F80721"/>
    <w:rsid w:val="00F81673"/>
    <w:rsid w:val="00F81B04"/>
    <w:rsid w:val="00F820B5"/>
    <w:rsid w:val="00F824A6"/>
    <w:rsid w:val="00F8268A"/>
    <w:rsid w:val="00F835D4"/>
    <w:rsid w:val="00F849DF"/>
    <w:rsid w:val="00F84B69"/>
    <w:rsid w:val="00F87337"/>
    <w:rsid w:val="00F904B7"/>
    <w:rsid w:val="00F908D8"/>
    <w:rsid w:val="00F90A9A"/>
    <w:rsid w:val="00F90D77"/>
    <w:rsid w:val="00F915D5"/>
    <w:rsid w:val="00F91ABA"/>
    <w:rsid w:val="00F93095"/>
    <w:rsid w:val="00F94178"/>
    <w:rsid w:val="00F94375"/>
    <w:rsid w:val="00F948E7"/>
    <w:rsid w:val="00F94B8F"/>
    <w:rsid w:val="00F94BE2"/>
    <w:rsid w:val="00F95851"/>
    <w:rsid w:val="00F9643E"/>
    <w:rsid w:val="00F96484"/>
    <w:rsid w:val="00F96B54"/>
    <w:rsid w:val="00F96E45"/>
    <w:rsid w:val="00F970FE"/>
    <w:rsid w:val="00F972B6"/>
    <w:rsid w:val="00F97596"/>
    <w:rsid w:val="00F97886"/>
    <w:rsid w:val="00FA1094"/>
    <w:rsid w:val="00FA1196"/>
    <w:rsid w:val="00FA1629"/>
    <w:rsid w:val="00FA2CD9"/>
    <w:rsid w:val="00FA2D66"/>
    <w:rsid w:val="00FA2EB0"/>
    <w:rsid w:val="00FA3475"/>
    <w:rsid w:val="00FA35F3"/>
    <w:rsid w:val="00FA6967"/>
    <w:rsid w:val="00FA6FC7"/>
    <w:rsid w:val="00FA710F"/>
    <w:rsid w:val="00FA724F"/>
    <w:rsid w:val="00FA76BF"/>
    <w:rsid w:val="00FB02BA"/>
    <w:rsid w:val="00FB09F6"/>
    <w:rsid w:val="00FB21D4"/>
    <w:rsid w:val="00FB355C"/>
    <w:rsid w:val="00FB3784"/>
    <w:rsid w:val="00FB44F5"/>
    <w:rsid w:val="00FB4A57"/>
    <w:rsid w:val="00FB7F76"/>
    <w:rsid w:val="00FC0538"/>
    <w:rsid w:val="00FC1C0E"/>
    <w:rsid w:val="00FC2443"/>
    <w:rsid w:val="00FC2684"/>
    <w:rsid w:val="00FC3BF0"/>
    <w:rsid w:val="00FC5820"/>
    <w:rsid w:val="00FC5CA5"/>
    <w:rsid w:val="00FC5FDF"/>
    <w:rsid w:val="00FD02D9"/>
    <w:rsid w:val="00FD053B"/>
    <w:rsid w:val="00FD0BEB"/>
    <w:rsid w:val="00FD3800"/>
    <w:rsid w:val="00FD42C9"/>
    <w:rsid w:val="00FD6810"/>
    <w:rsid w:val="00FD6A0A"/>
    <w:rsid w:val="00FE05F4"/>
    <w:rsid w:val="00FE2E94"/>
    <w:rsid w:val="00FE4A3D"/>
    <w:rsid w:val="00FE4EEE"/>
    <w:rsid w:val="00FE5A75"/>
    <w:rsid w:val="00FE61B1"/>
    <w:rsid w:val="00FE712A"/>
    <w:rsid w:val="00FE7E2A"/>
    <w:rsid w:val="00FF3A0C"/>
    <w:rsid w:val="00FF3A44"/>
    <w:rsid w:val="00FF5794"/>
    <w:rsid w:val="00FF58C1"/>
    <w:rsid w:val="00FF6AA3"/>
    <w:rsid w:val="00FF6CB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C8E38"/>
  <w15:chartTrackingRefBased/>
  <w15:docId w15:val="{2160EDEB-84EA-47EE-B494-3978ECDF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18"/>
      <w:szCs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16"/>
      <w:lang w:val="en-GB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color w:val="000000"/>
      <w:sz w:val="18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8"/>
      <w:szCs w:val="16"/>
      <w:lang w:val="en-GB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rFonts w:ascii="Arial" w:hAnsi="Arial" w:cs="Arial"/>
      <w:sz w:val="18"/>
      <w:szCs w:val="16"/>
    </w:rPr>
  </w:style>
  <w:style w:type="paragraph" w:styleId="Listaconvietas">
    <w:name w:val="List Bullet"/>
    <w:basedOn w:val="Normal"/>
    <w:pPr>
      <w:numPr>
        <w:numId w:val="1"/>
      </w:numPr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 w:cs="Arial"/>
      <w:sz w:val="22"/>
      <w:szCs w:val="22"/>
      <w:lang w:val="es-MX"/>
    </w:rPr>
  </w:style>
  <w:style w:type="character" w:customStyle="1" w:styleId="PiedepginaCar">
    <w:name w:val="Pie de página Car"/>
    <w:link w:val="Piedepgina"/>
    <w:uiPriority w:val="99"/>
    <w:locked/>
    <w:rPr>
      <w:lang w:val="es-ES_tradnl" w:eastAsia="es-ES" w:bidi="ar-SA"/>
    </w:rPr>
  </w:style>
  <w:style w:type="character" w:customStyle="1" w:styleId="EncabezadoCar">
    <w:name w:val="Encabezado Car"/>
    <w:link w:val="Encabezado"/>
    <w:rsid w:val="00C66D5D"/>
    <w:rPr>
      <w:lang w:val="es-ES_tradnl" w:eastAsia="es-ES"/>
    </w:rPr>
  </w:style>
  <w:style w:type="character" w:styleId="Nmerodepgina">
    <w:name w:val="page number"/>
    <w:rsid w:val="00C66D5D"/>
  </w:style>
  <w:style w:type="paragraph" w:styleId="Subttulo">
    <w:name w:val="Subtitle"/>
    <w:basedOn w:val="Normal"/>
    <w:next w:val="Normal"/>
    <w:link w:val="SubttuloCar"/>
    <w:qFormat/>
    <w:rsid w:val="008465C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8465C5"/>
    <w:rPr>
      <w:rFonts w:ascii="Calibri Light" w:eastAsia="Times New Roman" w:hAnsi="Calibri Light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11CE-7CDB-4407-BEAC-2F69E1C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387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Maestra</vt:lpstr>
    </vt:vector>
  </TitlesOfParts>
  <Company>SEP</Company>
  <LinksUpToDate>false</LinksUpToDate>
  <CharactersWithSpaces>3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estra</dc:title>
  <dc:subject/>
  <dc:creator>nan</dc:creator>
  <cp:keywords/>
  <cp:lastModifiedBy>itzel urias</cp:lastModifiedBy>
  <cp:revision>8</cp:revision>
  <cp:lastPrinted>2022-03-09T17:01:00Z</cp:lastPrinted>
  <dcterms:created xsi:type="dcterms:W3CDTF">2022-03-08T19:37:00Z</dcterms:created>
  <dcterms:modified xsi:type="dcterms:W3CDTF">2022-07-01T19:56:00Z</dcterms:modified>
</cp:coreProperties>
</file>